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E8EF" w14:textId="77777777" w:rsidR="008F21F0" w:rsidRDefault="008F21F0" w:rsidP="00C9589F">
      <w:pPr>
        <w:pStyle w:val="Titre1"/>
        <w:spacing w:before="0"/>
        <w:jc w:val="center"/>
        <w:rPr>
          <w:color w:val="283C82"/>
        </w:rPr>
      </w:pPr>
    </w:p>
    <w:p w14:paraId="23F8CF5D" w14:textId="3EA712D4" w:rsidR="0002546B" w:rsidRDefault="000F33F6" w:rsidP="00C9589F">
      <w:pPr>
        <w:pStyle w:val="Titre1"/>
        <w:spacing w:before="0"/>
        <w:jc w:val="center"/>
        <w:rPr>
          <w:color w:val="283C82"/>
        </w:rPr>
      </w:pPr>
      <w:r>
        <w:rPr>
          <w:color w:val="283C82"/>
        </w:rPr>
        <w:t>F</w:t>
      </w:r>
      <w:r w:rsidR="00B138C1" w:rsidRPr="000F33F6">
        <w:rPr>
          <w:color w:val="283C82"/>
        </w:rPr>
        <w:t>ormulaire de</w:t>
      </w:r>
      <w:r w:rsidR="00767E1E">
        <w:rPr>
          <w:color w:val="283C82"/>
        </w:rPr>
        <w:t xml:space="preserve"> </w:t>
      </w:r>
      <w:r w:rsidR="00B20FF6">
        <w:rPr>
          <w:color w:val="283C82"/>
        </w:rPr>
        <w:t xml:space="preserve">demande de </w:t>
      </w:r>
      <w:r w:rsidR="00935608">
        <w:rPr>
          <w:color w:val="283C82"/>
        </w:rPr>
        <w:t>partenar</w:t>
      </w:r>
      <w:r w:rsidR="002B673D">
        <w:rPr>
          <w:color w:val="283C82"/>
        </w:rPr>
        <w:t xml:space="preserve">iat </w:t>
      </w:r>
      <w:r w:rsidR="00935608">
        <w:rPr>
          <w:color w:val="283C82"/>
        </w:rPr>
        <w:t xml:space="preserve">de la marque </w:t>
      </w:r>
      <w:r w:rsidR="00B138C1" w:rsidRPr="000F33F6">
        <w:rPr>
          <w:color w:val="283C82"/>
        </w:rPr>
        <w:t>Qualité Tourisme™</w:t>
      </w:r>
    </w:p>
    <w:p w14:paraId="1EE29FC6" w14:textId="77777777" w:rsidR="004B4CA1" w:rsidRDefault="004B4CA1" w:rsidP="004B4CA1"/>
    <w:p w14:paraId="0E655EB2" w14:textId="77777777" w:rsidR="004B4CA1" w:rsidRDefault="004B4CA1" w:rsidP="004B4CA1">
      <w:pPr>
        <w:pStyle w:val="Titre1"/>
        <w:numPr>
          <w:ilvl w:val="0"/>
          <w:numId w:val="2"/>
        </w:numPr>
        <w:spacing w:line="360" w:lineRule="auto"/>
        <w:jc w:val="both"/>
      </w:pPr>
      <w:r w:rsidRPr="000F33F6">
        <w:t xml:space="preserve">Coordonnées </w:t>
      </w:r>
      <w:r>
        <w:t>de l’organisme</w:t>
      </w:r>
    </w:p>
    <w:p w14:paraId="61EE78A7" w14:textId="77777777" w:rsidR="004B4CA1" w:rsidRPr="00ED2DC1" w:rsidRDefault="004B4CA1" w:rsidP="004B4CA1">
      <w:pPr>
        <w:spacing w:after="0"/>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796"/>
      </w:tblGrid>
      <w:tr w:rsidR="004B4CA1" w14:paraId="4D0D937A" w14:textId="77777777" w:rsidTr="004B4CA1">
        <w:trPr>
          <w:trHeight w:val="369"/>
        </w:trPr>
        <w:tc>
          <w:tcPr>
            <w:tcW w:w="3227" w:type="dxa"/>
            <w:vAlign w:val="center"/>
          </w:tcPr>
          <w:p w14:paraId="32109285" w14:textId="140A3E2C" w:rsidR="004B4CA1" w:rsidRPr="00B138C1" w:rsidRDefault="004B4CA1" w:rsidP="008E150A">
            <w:pPr>
              <w:spacing w:line="276" w:lineRule="auto"/>
            </w:pPr>
            <w:r w:rsidRPr="00B138C1">
              <w:t xml:space="preserve">Nom </w:t>
            </w:r>
            <w:r>
              <w:t>de l’organisme candidat:</w:t>
            </w:r>
          </w:p>
        </w:tc>
        <w:sdt>
          <w:sdtPr>
            <w:id w:val="899020507"/>
            <w:placeholder>
              <w:docPart w:val="9FED9C349ED44847B5F09F143F8815C9"/>
            </w:placeholder>
            <w:showingPlcHdr/>
            <w:text w:multiLine="1"/>
          </w:sdtPr>
          <w:sdtEndPr/>
          <w:sdtContent>
            <w:tc>
              <w:tcPr>
                <w:tcW w:w="7796" w:type="dxa"/>
                <w:vAlign w:val="center"/>
              </w:tcPr>
              <w:p w14:paraId="40D1D60D" w14:textId="0DF58456" w:rsidR="004B4CA1" w:rsidRDefault="004B4CA1" w:rsidP="004B4CA1">
                <w:r w:rsidRPr="00FD1561">
                  <w:rPr>
                    <w:rStyle w:val="Textedelespacerserv"/>
                    <w:bdr w:val="single" w:sz="4" w:space="0" w:color="auto" w:shadow="1"/>
                  </w:rPr>
                  <w:t>Cliquez ici pour taper du texte.</w:t>
                </w:r>
              </w:p>
            </w:tc>
          </w:sdtContent>
        </w:sdt>
      </w:tr>
      <w:tr w:rsidR="004B4CA1" w14:paraId="06A595CF" w14:textId="77777777" w:rsidTr="004B4CA1">
        <w:tc>
          <w:tcPr>
            <w:tcW w:w="3227" w:type="dxa"/>
            <w:vAlign w:val="center"/>
          </w:tcPr>
          <w:p w14:paraId="14977C08" w14:textId="67FFCEE9" w:rsidR="004B4CA1" w:rsidRPr="00B138C1" w:rsidRDefault="004B4CA1" w:rsidP="008E150A">
            <w:pPr>
              <w:spacing w:line="276" w:lineRule="auto"/>
            </w:pPr>
            <w:r w:rsidRPr="00B138C1">
              <w:t>Siret</w:t>
            </w:r>
            <w:r>
              <w:t>:</w:t>
            </w:r>
          </w:p>
        </w:tc>
        <w:sdt>
          <w:sdtPr>
            <w:id w:val="-1759285298"/>
            <w:placeholder>
              <w:docPart w:val="25639295F7424EA1BE565E20B9610871"/>
            </w:placeholder>
            <w:showingPlcHdr/>
            <w:text w:multiLine="1"/>
          </w:sdtPr>
          <w:sdtEndPr/>
          <w:sdtContent>
            <w:tc>
              <w:tcPr>
                <w:tcW w:w="7796" w:type="dxa"/>
                <w:vAlign w:val="center"/>
              </w:tcPr>
              <w:p w14:paraId="127DFE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5F3845F5" w14:textId="77777777" w:rsidTr="004B4CA1">
        <w:tc>
          <w:tcPr>
            <w:tcW w:w="3227" w:type="dxa"/>
            <w:vAlign w:val="center"/>
          </w:tcPr>
          <w:p w14:paraId="1970DFAC" w14:textId="5BB1B1EF" w:rsidR="004B4CA1" w:rsidRPr="00B138C1" w:rsidRDefault="004B4CA1" w:rsidP="008E150A">
            <w:pPr>
              <w:spacing w:line="276" w:lineRule="auto"/>
            </w:pPr>
            <w:r w:rsidRPr="00B138C1">
              <w:t>Code APE</w:t>
            </w:r>
            <w:r>
              <w:t>:</w:t>
            </w:r>
          </w:p>
        </w:tc>
        <w:sdt>
          <w:sdtPr>
            <w:id w:val="-1694994657"/>
            <w:placeholder>
              <w:docPart w:val="B37733A283554D8BB84A0775064F6A1B"/>
            </w:placeholder>
            <w:showingPlcHdr/>
            <w:text w:multiLine="1"/>
          </w:sdtPr>
          <w:sdtEndPr/>
          <w:sdtContent>
            <w:tc>
              <w:tcPr>
                <w:tcW w:w="7796" w:type="dxa"/>
                <w:vAlign w:val="center"/>
              </w:tcPr>
              <w:p w14:paraId="1A41892D"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4B3B6EAE" w14:textId="77777777" w:rsidTr="004B4CA1">
        <w:tc>
          <w:tcPr>
            <w:tcW w:w="3227" w:type="dxa"/>
            <w:vAlign w:val="center"/>
          </w:tcPr>
          <w:p w14:paraId="0CE0B434" w14:textId="4B04103D" w:rsidR="004B4CA1" w:rsidRPr="00B138C1" w:rsidRDefault="004B4CA1" w:rsidP="008E150A">
            <w:pPr>
              <w:spacing w:line="276" w:lineRule="auto"/>
            </w:pPr>
            <w:r w:rsidRPr="00B138C1">
              <w:t>Adresse</w:t>
            </w:r>
            <w:r>
              <w:t>:</w:t>
            </w:r>
          </w:p>
        </w:tc>
        <w:sdt>
          <w:sdtPr>
            <w:id w:val="1274362728"/>
            <w:placeholder>
              <w:docPart w:val="343272CD483647F0AD12FE56BF5A204A"/>
            </w:placeholder>
            <w:showingPlcHdr/>
            <w:text w:multiLine="1"/>
          </w:sdtPr>
          <w:sdtEndPr/>
          <w:sdtContent>
            <w:tc>
              <w:tcPr>
                <w:tcW w:w="7796" w:type="dxa"/>
                <w:vAlign w:val="center"/>
              </w:tcPr>
              <w:p w14:paraId="236DED75"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62DA720D" w14:textId="77777777" w:rsidTr="004B4CA1">
        <w:tc>
          <w:tcPr>
            <w:tcW w:w="3227" w:type="dxa"/>
            <w:vAlign w:val="center"/>
          </w:tcPr>
          <w:p w14:paraId="4211E67F" w14:textId="75EFDC02" w:rsidR="004B4CA1" w:rsidRPr="00B138C1" w:rsidRDefault="004B4CA1" w:rsidP="008E150A">
            <w:pPr>
              <w:spacing w:line="276" w:lineRule="auto"/>
            </w:pPr>
            <w:r w:rsidRPr="00B138C1">
              <w:t>Code postal</w:t>
            </w:r>
            <w:r>
              <w:t>:</w:t>
            </w:r>
          </w:p>
        </w:tc>
        <w:sdt>
          <w:sdtPr>
            <w:id w:val="1725940524"/>
            <w:placeholder>
              <w:docPart w:val="FBDA17CAE53843C78BD898CA5616A8D4"/>
            </w:placeholder>
            <w:showingPlcHdr/>
            <w:text w:multiLine="1"/>
          </w:sdtPr>
          <w:sdtEndPr/>
          <w:sdtContent>
            <w:tc>
              <w:tcPr>
                <w:tcW w:w="7796" w:type="dxa"/>
                <w:vAlign w:val="center"/>
              </w:tcPr>
              <w:p w14:paraId="43C47572"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4CDEB9CF" w14:textId="77777777" w:rsidTr="004B4CA1">
        <w:tc>
          <w:tcPr>
            <w:tcW w:w="3227" w:type="dxa"/>
            <w:vAlign w:val="center"/>
          </w:tcPr>
          <w:p w14:paraId="71563C2E" w14:textId="0DD82F7E" w:rsidR="004B4CA1" w:rsidRPr="00B138C1" w:rsidRDefault="004B4CA1" w:rsidP="008E150A">
            <w:pPr>
              <w:spacing w:line="276" w:lineRule="auto"/>
            </w:pPr>
            <w:r>
              <w:t>Commune:</w:t>
            </w:r>
          </w:p>
        </w:tc>
        <w:sdt>
          <w:sdtPr>
            <w:id w:val="-791736501"/>
            <w:placeholder>
              <w:docPart w:val="7B861BF0853442368A2F7E0D662E33B2"/>
            </w:placeholder>
            <w:showingPlcHdr/>
            <w:text w:multiLine="1"/>
          </w:sdtPr>
          <w:sdtEndPr/>
          <w:sdtContent>
            <w:tc>
              <w:tcPr>
                <w:tcW w:w="7796" w:type="dxa"/>
                <w:vAlign w:val="center"/>
              </w:tcPr>
              <w:p w14:paraId="144F9A4A"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602280" w14:textId="77777777" w:rsidTr="004B4CA1">
        <w:tc>
          <w:tcPr>
            <w:tcW w:w="3227" w:type="dxa"/>
            <w:vAlign w:val="center"/>
          </w:tcPr>
          <w:p w14:paraId="178B2B7E" w14:textId="39A2A481" w:rsidR="004B4CA1" w:rsidRPr="00B138C1" w:rsidRDefault="004B4CA1" w:rsidP="008E150A">
            <w:pPr>
              <w:spacing w:line="276" w:lineRule="auto"/>
            </w:pPr>
            <w:r w:rsidRPr="00B138C1">
              <w:t>Tél</w:t>
            </w:r>
            <w:r>
              <w:t>éphone:</w:t>
            </w:r>
          </w:p>
        </w:tc>
        <w:sdt>
          <w:sdtPr>
            <w:id w:val="117415397"/>
            <w:placeholder>
              <w:docPart w:val="90DF38272A654070A520640C5D8ECD51"/>
            </w:placeholder>
            <w:showingPlcHdr/>
            <w:text w:multiLine="1"/>
          </w:sdtPr>
          <w:sdtEndPr/>
          <w:sdtContent>
            <w:tc>
              <w:tcPr>
                <w:tcW w:w="7796" w:type="dxa"/>
                <w:vAlign w:val="center"/>
              </w:tcPr>
              <w:p w14:paraId="51104C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AB87EC" w14:textId="77777777" w:rsidTr="004B4CA1">
        <w:tc>
          <w:tcPr>
            <w:tcW w:w="3227" w:type="dxa"/>
            <w:vAlign w:val="center"/>
          </w:tcPr>
          <w:p w14:paraId="78187F42" w14:textId="2F8DB764" w:rsidR="004B4CA1" w:rsidRPr="00B138C1" w:rsidRDefault="004B4CA1" w:rsidP="008E150A">
            <w:pPr>
              <w:spacing w:line="276" w:lineRule="auto"/>
            </w:pPr>
            <w:r>
              <w:t>Site internet:</w:t>
            </w:r>
          </w:p>
        </w:tc>
        <w:sdt>
          <w:sdtPr>
            <w:id w:val="-931503219"/>
            <w:placeholder>
              <w:docPart w:val="4AE1E354D6104D648BD77BEE2BF36977"/>
            </w:placeholder>
            <w:showingPlcHdr/>
            <w:text w:multiLine="1"/>
          </w:sdtPr>
          <w:sdtEndPr/>
          <w:sdtContent>
            <w:tc>
              <w:tcPr>
                <w:tcW w:w="7796" w:type="dxa"/>
                <w:vAlign w:val="center"/>
              </w:tcPr>
              <w:p w14:paraId="5ED7036E"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bl>
    <w:p w14:paraId="448A5754" w14:textId="77777777" w:rsidR="004B4CA1" w:rsidRDefault="004B4CA1" w:rsidP="004B4CA1">
      <w:pPr>
        <w:pStyle w:val="Titre1"/>
        <w:numPr>
          <w:ilvl w:val="0"/>
          <w:numId w:val="2"/>
        </w:numPr>
        <w:spacing w:line="360" w:lineRule="auto"/>
        <w:jc w:val="both"/>
      </w:pPr>
      <w:r>
        <w:t>Coordonnées du représentant légal</w:t>
      </w:r>
    </w:p>
    <w:p w14:paraId="0A450F41" w14:textId="77777777" w:rsidR="004B4CA1" w:rsidRPr="00ED2DC1" w:rsidRDefault="004B4CA1" w:rsidP="004B4CA1">
      <w:pPr>
        <w:spacing w:after="0"/>
      </w:pPr>
    </w:p>
    <w:tbl>
      <w:tblPr>
        <w:tblStyle w:val="Grilledutableau"/>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647"/>
      </w:tblGrid>
      <w:tr w:rsidR="004B4CA1" w14:paraId="45E6D6EC" w14:textId="77777777" w:rsidTr="00F26C03">
        <w:tc>
          <w:tcPr>
            <w:tcW w:w="3227" w:type="dxa"/>
            <w:vAlign w:val="center"/>
          </w:tcPr>
          <w:p w14:paraId="1666ED02" w14:textId="6AC13897" w:rsidR="004B4CA1" w:rsidRDefault="004B4CA1" w:rsidP="008E150A">
            <w:pPr>
              <w:spacing w:line="276" w:lineRule="auto"/>
              <w:jc w:val="both"/>
            </w:pPr>
            <w:r>
              <w:t>Nom:</w:t>
            </w:r>
          </w:p>
        </w:tc>
        <w:sdt>
          <w:sdtPr>
            <w:id w:val="-1064642430"/>
            <w:placeholder>
              <w:docPart w:val="11684378EFE54BDDBE793B47C65637F1"/>
            </w:placeholder>
            <w:showingPlcHdr/>
            <w:text w:multiLine="1"/>
          </w:sdtPr>
          <w:sdtEndPr/>
          <w:sdtContent>
            <w:tc>
              <w:tcPr>
                <w:tcW w:w="8647" w:type="dxa"/>
              </w:tcPr>
              <w:p w14:paraId="059F28A4"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0491C2A" w14:textId="77777777" w:rsidTr="00F26C03">
        <w:tc>
          <w:tcPr>
            <w:tcW w:w="3227" w:type="dxa"/>
            <w:vAlign w:val="center"/>
          </w:tcPr>
          <w:p w14:paraId="43CFF02E" w14:textId="11A4DAB7" w:rsidR="004B4CA1" w:rsidRPr="00B138C1" w:rsidRDefault="004B4CA1" w:rsidP="008E150A">
            <w:pPr>
              <w:spacing w:line="276" w:lineRule="auto"/>
              <w:jc w:val="both"/>
            </w:pPr>
            <w:r>
              <w:t>Prénom:</w:t>
            </w:r>
          </w:p>
        </w:tc>
        <w:sdt>
          <w:sdtPr>
            <w:id w:val="1825396603"/>
            <w:placeholder>
              <w:docPart w:val="B8729323B9C546BD8B0E4BD3745C7DB8"/>
            </w:placeholder>
            <w:showingPlcHdr/>
            <w:text w:multiLine="1"/>
          </w:sdtPr>
          <w:sdtEndPr/>
          <w:sdtContent>
            <w:tc>
              <w:tcPr>
                <w:tcW w:w="8647" w:type="dxa"/>
              </w:tcPr>
              <w:p w14:paraId="1B3DE363"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6170E8" w14:textId="77777777" w:rsidTr="00F26C03">
        <w:tc>
          <w:tcPr>
            <w:tcW w:w="3227" w:type="dxa"/>
            <w:vAlign w:val="center"/>
          </w:tcPr>
          <w:p w14:paraId="7FCA50DE" w14:textId="7C675A7F" w:rsidR="004B4CA1" w:rsidRPr="00B138C1" w:rsidRDefault="004B4CA1" w:rsidP="008E150A">
            <w:pPr>
              <w:spacing w:line="276" w:lineRule="auto"/>
              <w:jc w:val="both"/>
            </w:pPr>
            <w:r>
              <w:t>Fonction:</w:t>
            </w:r>
          </w:p>
        </w:tc>
        <w:sdt>
          <w:sdtPr>
            <w:id w:val="1449118262"/>
            <w:placeholder>
              <w:docPart w:val="057EE7D2A89840028E7781156D2E0E54"/>
            </w:placeholder>
            <w:showingPlcHdr/>
            <w:text w:multiLine="1"/>
          </w:sdtPr>
          <w:sdtEndPr/>
          <w:sdtContent>
            <w:tc>
              <w:tcPr>
                <w:tcW w:w="8647" w:type="dxa"/>
              </w:tcPr>
              <w:p w14:paraId="0F8D5E2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614EECA2" w14:textId="77777777" w:rsidTr="00F26C03">
        <w:tc>
          <w:tcPr>
            <w:tcW w:w="3227" w:type="dxa"/>
            <w:vAlign w:val="center"/>
          </w:tcPr>
          <w:p w14:paraId="5E354859" w14:textId="2407A6EF" w:rsidR="004B4CA1" w:rsidRPr="00B138C1" w:rsidRDefault="004B4CA1" w:rsidP="008E150A">
            <w:pPr>
              <w:spacing w:line="276" w:lineRule="auto"/>
              <w:jc w:val="both"/>
            </w:pPr>
            <w:r w:rsidRPr="00B138C1">
              <w:t>Code postal</w:t>
            </w:r>
            <w:r>
              <w:t>:</w:t>
            </w:r>
          </w:p>
        </w:tc>
        <w:sdt>
          <w:sdtPr>
            <w:id w:val="-626769271"/>
            <w:placeholder>
              <w:docPart w:val="BEB8CFB817A64E0DB9DA537C62FA0713"/>
            </w:placeholder>
            <w:showingPlcHdr/>
            <w:text w:multiLine="1"/>
          </w:sdtPr>
          <w:sdtEndPr/>
          <w:sdtContent>
            <w:tc>
              <w:tcPr>
                <w:tcW w:w="8647" w:type="dxa"/>
              </w:tcPr>
              <w:p w14:paraId="3D2576E4"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6B63EBE8" w14:textId="77777777" w:rsidTr="00F26C03">
        <w:tc>
          <w:tcPr>
            <w:tcW w:w="3227" w:type="dxa"/>
            <w:vAlign w:val="center"/>
          </w:tcPr>
          <w:p w14:paraId="2BD8DA98" w14:textId="549BEEC6" w:rsidR="004B4CA1" w:rsidRPr="00B138C1" w:rsidRDefault="004B4CA1" w:rsidP="008E150A">
            <w:pPr>
              <w:spacing w:line="276" w:lineRule="auto"/>
              <w:jc w:val="both"/>
            </w:pPr>
            <w:r>
              <w:t>Commune:</w:t>
            </w:r>
          </w:p>
        </w:tc>
        <w:sdt>
          <w:sdtPr>
            <w:id w:val="-533578289"/>
            <w:placeholder>
              <w:docPart w:val="79638C6EA1A04B5387E0E60578906FA2"/>
            </w:placeholder>
            <w:showingPlcHdr/>
            <w:text w:multiLine="1"/>
          </w:sdtPr>
          <w:sdtEndPr/>
          <w:sdtContent>
            <w:tc>
              <w:tcPr>
                <w:tcW w:w="8647" w:type="dxa"/>
              </w:tcPr>
              <w:p w14:paraId="3946C798"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50EF90" w14:textId="77777777" w:rsidTr="00F26C03">
        <w:tc>
          <w:tcPr>
            <w:tcW w:w="3227" w:type="dxa"/>
            <w:vAlign w:val="center"/>
          </w:tcPr>
          <w:p w14:paraId="735E0D60" w14:textId="7D23F47F" w:rsidR="004B4CA1" w:rsidRPr="00B138C1" w:rsidRDefault="004B4CA1" w:rsidP="008E150A">
            <w:pPr>
              <w:spacing w:line="276" w:lineRule="auto"/>
              <w:jc w:val="both"/>
            </w:pPr>
            <w:r>
              <w:t>Téléphone:</w:t>
            </w:r>
          </w:p>
        </w:tc>
        <w:sdt>
          <w:sdtPr>
            <w:id w:val="1944656414"/>
            <w:placeholder>
              <w:docPart w:val="CB5098D3D3D846648221C22E3D054977"/>
            </w:placeholder>
            <w:showingPlcHdr/>
            <w:text w:multiLine="1"/>
          </w:sdtPr>
          <w:sdtEndPr/>
          <w:sdtContent>
            <w:tc>
              <w:tcPr>
                <w:tcW w:w="8647" w:type="dxa"/>
              </w:tcPr>
              <w:p w14:paraId="7A3423DE"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6B957F7E" w14:textId="77777777" w:rsidTr="00F26C03">
        <w:tc>
          <w:tcPr>
            <w:tcW w:w="3227" w:type="dxa"/>
            <w:vAlign w:val="center"/>
          </w:tcPr>
          <w:p w14:paraId="65034126" w14:textId="640A8AA6" w:rsidR="004B4CA1" w:rsidRPr="00B138C1" w:rsidRDefault="004B4CA1" w:rsidP="008E150A">
            <w:pPr>
              <w:spacing w:line="276" w:lineRule="auto"/>
              <w:jc w:val="both"/>
            </w:pPr>
            <w:r>
              <w:t>E-mai</w:t>
            </w:r>
            <w:r w:rsidR="008E150A">
              <w:t>l</w:t>
            </w:r>
            <w:r>
              <w:t>:</w:t>
            </w:r>
          </w:p>
        </w:tc>
        <w:sdt>
          <w:sdtPr>
            <w:id w:val="1222025101"/>
            <w:placeholder>
              <w:docPart w:val="3AE8EDB4A9574E2286DC8801340A7097"/>
            </w:placeholder>
            <w:showingPlcHdr/>
            <w:text w:multiLine="1"/>
          </w:sdtPr>
          <w:sdtEndPr/>
          <w:sdtContent>
            <w:tc>
              <w:tcPr>
                <w:tcW w:w="8647" w:type="dxa"/>
              </w:tcPr>
              <w:p w14:paraId="48E746D7"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6148F95C" w14:textId="77777777" w:rsidR="004B4CA1" w:rsidRDefault="004B4CA1" w:rsidP="004B4CA1">
      <w:pPr>
        <w:pStyle w:val="Titre1"/>
        <w:numPr>
          <w:ilvl w:val="0"/>
          <w:numId w:val="2"/>
        </w:numPr>
        <w:spacing w:line="360" w:lineRule="auto"/>
        <w:jc w:val="both"/>
      </w:pPr>
      <w:r>
        <w:t>Coordonnées du responsable qualité</w:t>
      </w:r>
    </w:p>
    <w:p w14:paraId="4793308A" w14:textId="77777777" w:rsidR="004B4CA1" w:rsidRPr="00ED2DC1" w:rsidRDefault="004B4CA1" w:rsidP="004B4CA1">
      <w:pPr>
        <w:spacing w:after="0"/>
      </w:pPr>
    </w:p>
    <w:tbl>
      <w:tblPr>
        <w:tblStyle w:val="Grilledutableau"/>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505"/>
      </w:tblGrid>
      <w:tr w:rsidR="004B4CA1" w14:paraId="76CF8EAD" w14:textId="77777777" w:rsidTr="00F26C03">
        <w:tc>
          <w:tcPr>
            <w:tcW w:w="3227" w:type="dxa"/>
            <w:vAlign w:val="center"/>
          </w:tcPr>
          <w:p w14:paraId="74B9EA1B" w14:textId="0375ECA2" w:rsidR="004B4CA1" w:rsidRDefault="004B4CA1" w:rsidP="008E150A">
            <w:pPr>
              <w:spacing w:line="276" w:lineRule="auto"/>
              <w:jc w:val="both"/>
            </w:pPr>
            <w:r>
              <w:t>Nom:</w:t>
            </w:r>
          </w:p>
        </w:tc>
        <w:sdt>
          <w:sdtPr>
            <w:id w:val="-1344698550"/>
            <w:placeholder>
              <w:docPart w:val="B94136199C1346EE9A775A04A3A15566"/>
            </w:placeholder>
            <w:showingPlcHdr/>
            <w:text w:multiLine="1"/>
          </w:sdtPr>
          <w:sdtEndPr/>
          <w:sdtContent>
            <w:tc>
              <w:tcPr>
                <w:tcW w:w="8505" w:type="dxa"/>
              </w:tcPr>
              <w:p w14:paraId="1B57150F"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5455908" w14:textId="77777777" w:rsidTr="00F26C03">
        <w:tc>
          <w:tcPr>
            <w:tcW w:w="3227" w:type="dxa"/>
            <w:vAlign w:val="center"/>
          </w:tcPr>
          <w:p w14:paraId="13A185D3" w14:textId="5E03ACA9" w:rsidR="004B4CA1" w:rsidRPr="00B138C1" w:rsidRDefault="004B4CA1" w:rsidP="008E150A">
            <w:pPr>
              <w:spacing w:line="276" w:lineRule="auto"/>
              <w:jc w:val="both"/>
            </w:pPr>
            <w:r>
              <w:t>Prénom:</w:t>
            </w:r>
          </w:p>
        </w:tc>
        <w:sdt>
          <w:sdtPr>
            <w:id w:val="1981419482"/>
            <w:placeholder>
              <w:docPart w:val="5D5091E7239D47C59ABB5989500F5704"/>
            </w:placeholder>
            <w:showingPlcHdr/>
            <w:text w:multiLine="1"/>
          </w:sdtPr>
          <w:sdtEndPr/>
          <w:sdtContent>
            <w:tc>
              <w:tcPr>
                <w:tcW w:w="8505" w:type="dxa"/>
              </w:tcPr>
              <w:p w14:paraId="3697B69C"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CC05F72" w14:textId="77777777" w:rsidTr="00F26C03">
        <w:tc>
          <w:tcPr>
            <w:tcW w:w="3227" w:type="dxa"/>
            <w:vAlign w:val="center"/>
          </w:tcPr>
          <w:p w14:paraId="00758A5C" w14:textId="4E03B6DF" w:rsidR="004B4CA1" w:rsidRPr="00B138C1" w:rsidRDefault="004B4CA1" w:rsidP="008E150A">
            <w:pPr>
              <w:spacing w:line="276" w:lineRule="auto"/>
              <w:jc w:val="both"/>
            </w:pPr>
            <w:r>
              <w:t>Fonction:</w:t>
            </w:r>
          </w:p>
        </w:tc>
        <w:sdt>
          <w:sdtPr>
            <w:id w:val="1767117332"/>
            <w:placeholder>
              <w:docPart w:val="E8A3278149724DF5A406ED5A4AB871B9"/>
            </w:placeholder>
            <w:showingPlcHdr/>
            <w:text w:multiLine="1"/>
          </w:sdtPr>
          <w:sdtEndPr/>
          <w:sdtContent>
            <w:tc>
              <w:tcPr>
                <w:tcW w:w="8505" w:type="dxa"/>
              </w:tcPr>
              <w:p w14:paraId="3849A80A"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23D97ED6" w14:textId="77777777" w:rsidTr="00F26C03">
        <w:tc>
          <w:tcPr>
            <w:tcW w:w="3227" w:type="dxa"/>
            <w:vAlign w:val="center"/>
          </w:tcPr>
          <w:p w14:paraId="7B1A9F95" w14:textId="7F8B5CEE" w:rsidR="004B4CA1" w:rsidRPr="00B138C1" w:rsidRDefault="004B4CA1" w:rsidP="008E150A">
            <w:pPr>
              <w:spacing w:line="276" w:lineRule="auto"/>
              <w:jc w:val="both"/>
            </w:pPr>
            <w:r>
              <w:t>Téléphone:</w:t>
            </w:r>
          </w:p>
        </w:tc>
        <w:sdt>
          <w:sdtPr>
            <w:id w:val="-919325081"/>
            <w:placeholder>
              <w:docPart w:val="8BC91E1CB51A4E48A9E6BAEC924F86CA"/>
            </w:placeholder>
            <w:showingPlcHdr/>
            <w:text w:multiLine="1"/>
          </w:sdtPr>
          <w:sdtEndPr/>
          <w:sdtContent>
            <w:tc>
              <w:tcPr>
                <w:tcW w:w="8505" w:type="dxa"/>
              </w:tcPr>
              <w:p w14:paraId="47690B0B"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06E5E5C9" w14:textId="77777777" w:rsidTr="00F26C03">
        <w:tc>
          <w:tcPr>
            <w:tcW w:w="3227" w:type="dxa"/>
            <w:vAlign w:val="center"/>
          </w:tcPr>
          <w:p w14:paraId="69E3A969" w14:textId="20790116" w:rsidR="004B4CA1" w:rsidRPr="00B138C1" w:rsidRDefault="004B4CA1" w:rsidP="008E150A">
            <w:pPr>
              <w:spacing w:line="276" w:lineRule="auto"/>
              <w:jc w:val="both"/>
            </w:pPr>
            <w:r>
              <w:t>E-mail de contact avec la DGE:</w:t>
            </w:r>
          </w:p>
        </w:tc>
        <w:sdt>
          <w:sdtPr>
            <w:id w:val="1610002633"/>
            <w:placeholder>
              <w:docPart w:val="5FC8DDBF5B194762B71C073D4236F6A1"/>
            </w:placeholder>
            <w:showingPlcHdr/>
            <w:text w:multiLine="1"/>
          </w:sdtPr>
          <w:sdtEndPr/>
          <w:sdtContent>
            <w:tc>
              <w:tcPr>
                <w:tcW w:w="8505" w:type="dxa"/>
              </w:tcPr>
              <w:p w14:paraId="5DE720E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3CACF569" w14:textId="77777777" w:rsidR="004B4CA1" w:rsidRPr="00107EED" w:rsidRDefault="004B4CA1" w:rsidP="004B4CA1">
      <w:pPr>
        <w:jc w:val="both"/>
        <w:rPr>
          <w:sz w:val="24"/>
        </w:rPr>
      </w:pPr>
      <w:r w:rsidRPr="00107EED">
        <w:rPr>
          <w:i/>
          <w:sz w:val="20"/>
        </w:rPr>
        <w:t>Sera utilisé pour les communications avec les outils de la DGE (portail et site grand public). La création d’une boite fonctionnelle est recommandée.</w:t>
      </w:r>
    </w:p>
    <w:p w14:paraId="3CE3260D" w14:textId="77777777" w:rsidR="004B4CA1" w:rsidRDefault="004B4CA1" w:rsidP="004B4CA1"/>
    <w:p w14:paraId="524F891F" w14:textId="77777777" w:rsidR="004B4CA1" w:rsidRDefault="004B4CA1" w:rsidP="004B4CA1">
      <w:pPr>
        <w:pStyle w:val="Titre1"/>
        <w:numPr>
          <w:ilvl w:val="0"/>
          <w:numId w:val="2"/>
        </w:numPr>
        <w:spacing w:line="360" w:lineRule="auto"/>
        <w:jc w:val="both"/>
      </w:pPr>
      <w:r>
        <w:lastRenderedPageBreak/>
        <w:t>Coordonnées du responsable communication</w:t>
      </w:r>
    </w:p>
    <w:p w14:paraId="504C4B25" w14:textId="77777777" w:rsidR="004B4CA1" w:rsidRPr="00ED2DC1" w:rsidRDefault="004B4CA1" w:rsidP="004B4CA1">
      <w:pPr>
        <w:spacing w:after="0"/>
      </w:pPr>
    </w:p>
    <w:tbl>
      <w:tblPr>
        <w:tblStyle w:val="Grilledutableau"/>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647"/>
      </w:tblGrid>
      <w:tr w:rsidR="004B4CA1" w14:paraId="0C52532C" w14:textId="77777777" w:rsidTr="00F26C03">
        <w:tc>
          <w:tcPr>
            <w:tcW w:w="3227" w:type="dxa"/>
            <w:vAlign w:val="center"/>
          </w:tcPr>
          <w:p w14:paraId="19EB9EF7" w14:textId="5D2B6EC0" w:rsidR="004B4CA1" w:rsidRDefault="004B4CA1" w:rsidP="008E150A">
            <w:pPr>
              <w:spacing w:line="276" w:lineRule="auto"/>
              <w:jc w:val="both"/>
            </w:pPr>
            <w:r>
              <w:t>Nom:</w:t>
            </w:r>
          </w:p>
        </w:tc>
        <w:sdt>
          <w:sdtPr>
            <w:id w:val="2108695851"/>
            <w:placeholder>
              <w:docPart w:val="A99E53C5A2224584B5E9AE7F17DA7378"/>
            </w:placeholder>
            <w:showingPlcHdr/>
            <w:text w:multiLine="1"/>
          </w:sdtPr>
          <w:sdtEndPr/>
          <w:sdtContent>
            <w:tc>
              <w:tcPr>
                <w:tcW w:w="8647" w:type="dxa"/>
              </w:tcPr>
              <w:p w14:paraId="7F3E1902"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22483116" w14:textId="77777777" w:rsidTr="00F26C03">
        <w:tc>
          <w:tcPr>
            <w:tcW w:w="3227" w:type="dxa"/>
            <w:vAlign w:val="center"/>
          </w:tcPr>
          <w:p w14:paraId="4D4D72C2" w14:textId="664499B5" w:rsidR="004B4CA1" w:rsidRPr="00B138C1" w:rsidRDefault="004B4CA1" w:rsidP="008E150A">
            <w:pPr>
              <w:spacing w:line="276" w:lineRule="auto"/>
              <w:jc w:val="both"/>
            </w:pPr>
            <w:r>
              <w:t>Prénom:</w:t>
            </w:r>
          </w:p>
        </w:tc>
        <w:sdt>
          <w:sdtPr>
            <w:id w:val="1101523660"/>
            <w:placeholder>
              <w:docPart w:val="CE4D7FDEE6F742B18667F6B074650F08"/>
            </w:placeholder>
            <w:showingPlcHdr/>
            <w:text w:multiLine="1"/>
          </w:sdtPr>
          <w:sdtEndPr/>
          <w:sdtContent>
            <w:tc>
              <w:tcPr>
                <w:tcW w:w="8647" w:type="dxa"/>
              </w:tcPr>
              <w:p w14:paraId="2F386A06"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1EA9FE0" w14:textId="77777777" w:rsidTr="00F26C03">
        <w:tc>
          <w:tcPr>
            <w:tcW w:w="3227" w:type="dxa"/>
            <w:vAlign w:val="center"/>
          </w:tcPr>
          <w:p w14:paraId="468FE8B7" w14:textId="70C9AC69" w:rsidR="004B4CA1" w:rsidRPr="00B138C1" w:rsidRDefault="004B4CA1" w:rsidP="008E150A">
            <w:pPr>
              <w:spacing w:line="276" w:lineRule="auto"/>
              <w:jc w:val="both"/>
            </w:pPr>
            <w:r>
              <w:t>Fonction:</w:t>
            </w:r>
          </w:p>
        </w:tc>
        <w:sdt>
          <w:sdtPr>
            <w:id w:val="-110442829"/>
            <w:placeholder>
              <w:docPart w:val="80BD880F79B74220A9F47DBDF5216BB1"/>
            </w:placeholder>
            <w:showingPlcHdr/>
            <w:text w:multiLine="1"/>
          </w:sdtPr>
          <w:sdtEndPr/>
          <w:sdtContent>
            <w:tc>
              <w:tcPr>
                <w:tcW w:w="8647" w:type="dxa"/>
              </w:tcPr>
              <w:p w14:paraId="19DF9883"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5ACCE7D3" w14:textId="77777777" w:rsidTr="00F26C03">
        <w:tc>
          <w:tcPr>
            <w:tcW w:w="3227" w:type="dxa"/>
            <w:vAlign w:val="center"/>
          </w:tcPr>
          <w:p w14:paraId="11041664" w14:textId="03E83B6C" w:rsidR="004B4CA1" w:rsidRPr="00B138C1" w:rsidRDefault="004B4CA1" w:rsidP="008E150A">
            <w:pPr>
              <w:spacing w:line="276" w:lineRule="auto"/>
              <w:jc w:val="both"/>
            </w:pPr>
            <w:r>
              <w:t>Téléphone:</w:t>
            </w:r>
          </w:p>
        </w:tc>
        <w:sdt>
          <w:sdtPr>
            <w:id w:val="-646126312"/>
            <w:placeholder>
              <w:docPart w:val="BF99A104567448F388E81F80C2B534EB"/>
            </w:placeholder>
            <w:showingPlcHdr/>
            <w:text w:multiLine="1"/>
          </w:sdtPr>
          <w:sdtEndPr/>
          <w:sdtContent>
            <w:tc>
              <w:tcPr>
                <w:tcW w:w="8647" w:type="dxa"/>
              </w:tcPr>
              <w:p w14:paraId="64DBAEC7"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218605AE" w14:textId="77777777" w:rsidTr="00F26C03">
        <w:tc>
          <w:tcPr>
            <w:tcW w:w="3227" w:type="dxa"/>
            <w:vAlign w:val="center"/>
          </w:tcPr>
          <w:p w14:paraId="01E67A33" w14:textId="7F3C5AB3" w:rsidR="004B4CA1" w:rsidRPr="00B138C1" w:rsidRDefault="004B4CA1" w:rsidP="008E150A">
            <w:pPr>
              <w:spacing w:line="276" w:lineRule="auto"/>
              <w:jc w:val="both"/>
            </w:pPr>
            <w:r>
              <w:t xml:space="preserve">E-mail: </w:t>
            </w:r>
          </w:p>
        </w:tc>
        <w:sdt>
          <w:sdtPr>
            <w:id w:val="956065829"/>
            <w:placeholder>
              <w:docPart w:val="80EC1C564F3B4C3697823BEE5FD17A12"/>
            </w:placeholder>
            <w:showingPlcHdr/>
            <w:text w:multiLine="1"/>
          </w:sdtPr>
          <w:sdtEndPr/>
          <w:sdtContent>
            <w:tc>
              <w:tcPr>
                <w:tcW w:w="8647" w:type="dxa"/>
              </w:tcPr>
              <w:p w14:paraId="01EAA343"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7F5F845A" w14:textId="77777777" w:rsidR="004B4CA1" w:rsidRDefault="004B4CA1" w:rsidP="004B4CA1"/>
    <w:p w14:paraId="1B37E0AE" w14:textId="77777777" w:rsidR="009929DC" w:rsidRDefault="00CC6D9D" w:rsidP="00B304DD">
      <w:pPr>
        <w:pStyle w:val="Titre1"/>
        <w:numPr>
          <w:ilvl w:val="0"/>
          <w:numId w:val="2"/>
        </w:numPr>
        <w:spacing w:line="360" w:lineRule="auto"/>
        <w:jc w:val="both"/>
      </w:pPr>
      <w:r>
        <w:t>Type de partenariat</w:t>
      </w:r>
    </w:p>
    <w:p w14:paraId="49B32809" w14:textId="77777777" w:rsidR="00D87345" w:rsidRDefault="00D87345" w:rsidP="00D87345">
      <w:pPr>
        <w:spacing w:after="0"/>
        <w:jc w:val="both"/>
      </w:pPr>
    </w:p>
    <w:p w14:paraId="7913BD47" w14:textId="4C052D7D" w:rsidR="00EF259A" w:rsidRDefault="00EF259A" w:rsidP="00D87345">
      <w:pPr>
        <w:spacing w:after="0"/>
        <w:jc w:val="both"/>
      </w:pPr>
      <w:r>
        <w:t xml:space="preserve">En tant que </w:t>
      </w:r>
      <w:r w:rsidR="008E150A">
        <w:t>P</w:t>
      </w:r>
      <w:r>
        <w:t>artenaire national, vous êtes un réseau (enseigne commerciale, association...) présent sur l'</w:t>
      </w:r>
      <w:r w:rsidR="00D87345">
        <w:t>ensemble du territoire français. V</w:t>
      </w:r>
      <w:r>
        <w:t>ous animerez une démarche qualité accessible sur l'ensemble du territoire.</w:t>
      </w:r>
    </w:p>
    <w:p w14:paraId="05514F19" w14:textId="413B1E67" w:rsidR="00EF259A" w:rsidRPr="00EF259A" w:rsidRDefault="008E150A" w:rsidP="00EF259A">
      <w:pPr>
        <w:jc w:val="both"/>
      </w:pPr>
      <w:r>
        <w:t>En tant que P</w:t>
      </w:r>
      <w:r w:rsidR="00EF259A">
        <w:t>artenaire territorial, vous êtes un acteur territorial institutionnel du tourisme (CRT, CDT, ADT, CCI...)</w:t>
      </w:r>
      <w:r w:rsidR="00AC2BB6">
        <w:t>.</w:t>
      </w:r>
      <w:r w:rsidR="00ED2DC1">
        <w:t xml:space="preserve"> Vous animerez une démarche qualité accessible à l’échelle d’une région ou d’un départ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83"/>
      </w:tblGrid>
      <w:tr w:rsidR="009929DC" w14:paraId="29B72427" w14:textId="77777777" w:rsidTr="002A2F4B">
        <w:trPr>
          <w:trHeight w:val="285"/>
          <w:jc w:val="center"/>
        </w:trPr>
        <w:tc>
          <w:tcPr>
            <w:tcW w:w="4082" w:type="dxa"/>
          </w:tcPr>
          <w:p w14:paraId="1B5420C4" w14:textId="77777777" w:rsidR="009929DC" w:rsidRDefault="009A2DEE" w:rsidP="002A2F4B">
            <w:pPr>
              <w:pStyle w:val="Paragraphedeliste"/>
              <w:ind w:left="360"/>
              <w:jc w:val="center"/>
            </w:pPr>
            <w:sdt>
              <w:sdtPr>
                <w:id w:val="1042639013"/>
                <w14:checkbox>
                  <w14:checked w14:val="0"/>
                  <w14:checkedState w14:val="2612" w14:font="MS Gothic"/>
                  <w14:uncheckedState w14:val="2610" w14:font="MS Gothic"/>
                </w14:checkbox>
              </w:sdtPr>
              <w:sdtEndPr/>
              <w:sdtContent>
                <w:r w:rsidR="00EF259A">
                  <w:rPr>
                    <w:rFonts w:ascii="MS Gothic" w:eastAsia="MS Gothic" w:hAnsi="MS Gothic" w:hint="eastAsia"/>
                  </w:rPr>
                  <w:t>☐</w:t>
                </w:r>
              </w:sdtContent>
            </w:sdt>
            <w:r w:rsidR="002A2F4B">
              <w:t xml:space="preserve"> </w:t>
            </w:r>
            <w:r w:rsidR="009929DC">
              <w:t>Partenaire national</w:t>
            </w:r>
          </w:p>
        </w:tc>
        <w:tc>
          <w:tcPr>
            <w:tcW w:w="4083" w:type="dxa"/>
          </w:tcPr>
          <w:p w14:paraId="0579B8E7" w14:textId="77777777" w:rsidR="009929DC" w:rsidRDefault="009A2DEE" w:rsidP="002A2F4B">
            <w:pPr>
              <w:jc w:val="center"/>
            </w:pPr>
            <w:sdt>
              <w:sdtPr>
                <w:id w:val="-833531485"/>
                <w14:checkbox>
                  <w14:checked w14:val="0"/>
                  <w14:checkedState w14:val="2612" w14:font="MS Gothic"/>
                  <w14:uncheckedState w14:val="2610" w14:font="MS Gothic"/>
                </w14:checkbox>
              </w:sdtPr>
              <w:sdtEndPr/>
              <w:sdtContent>
                <w:r w:rsidR="00EF259A">
                  <w:rPr>
                    <w:rFonts w:ascii="MS Gothic" w:eastAsia="MS Gothic" w:hAnsi="MS Gothic" w:hint="eastAsia"/>
                  </w:rPr>
                  <w:t>☐</w:t>
                </w:r>
              </w:sdtContent>
            </w:sdt>
            <w:r w:rsidR="002A2F4B">
              <w:t xml:space="preserve"> </w:t>
            </w:r>
            <w:r w:rsidR="009929DC">
              <w:t>Partenaire territorial</w:t>
            </w:r>
          </w:p>
        </w:tc>
      </w:tr>
    </w:tbl>
    <w:p w14:paraId="71F2A26A" w14:textId="77777777" w:rsidR="00027662" w:rsidRDefault="00767E1E" w:rsidP="00027662">
      <w:pPr>
        <w:pStyle w:val="Titre1"/>
        <w:numPr>
          <w:ilvl w:val="0"/>
          <w:numId w:val="2"/>
        </w:numPr>
        <w:spacing w:line="360" w:lineRule="auto"/>
        <w:jc w:val="both"/>
      </w:pPr>
      <w:r>
        <w:t xml:space="preserve">Positionnement sur </w:t>
      </w:r>
      <w:r w:rsidR="00C266D1">
        <w:t>les activités</w:t>
      </w:r>
    </w:p>
    <w:p w14:paraId="044DA9D5" w14:textId="77777777" w:rsidR="00D87345" w:rsidRDefault="00D87345" w:rsidP="00EF259A">
      <w:pPr>
        <w:pStyle w:val="NormalWeb"/>
        <w:spacing w:before="0" w:beforeAutospacing="0" w:after="0" w:afterAutospacing="0"/>
        <w:jc w:val="both"/>
        <w:rPr>
          <w:rFonts w:asciiTheme="minorHAnsi" w:eastAsiaTheme="minorHAnsi" w:hAnsiTheme="minorHAnsi" w:cstheme="minorBidi"/>
          <w:sz w:val="22"/>
          <w:szCs w:val="22"/>
          <w:lang w:eastAsia="en-US"/>
        </w:rPr>
      </w:pPr>
    </w:p>
    <w:p w14:paraId="2B944C72" w14:textId="23B33C3E" w:rsidR="00BD5428" w:rsidRDefault="00EF259A" w:rsidP="00EF259A">
      <w:pPr>
        <w:jc w:val="both"/>
      </w:pPr>
      <w:r>
        <w:t>N</w:t>
      </w:r>
      <w:r w:rsidRPr="00EF259A">
        <w:t xml:space="preserve">ous vous invitons à consulter </w:t>
      </w:r>
      <w:hyperlink r:id="rId9" w:history="1">
        <w:r w:rsidRPr="008E150A">
          <w:rPr>
            <w:rStyle w:val="Lienhypertexte"/>
          </w:rPr>
          <w:t xml:space="preserve">le guide </w:t>
        </w:r>
        <w:r w:rsidR="008E150A" w:rsidRPr="008E150A">
          <w:rPr>
            <w:rStyle w:val="Lienhypertexte"/>
          </w:rPr>
          <w:t xml:space="preserve">méthodologique des audits et </w:t>
        </w:r>
        <w:r w:rsidRPr="008E150A">
          <w:rPr>
            <w:rStyle w:val="Lienhypertexte"/>
          </w:rPr>
          <w:t>des filières</w:t>
        </w:r>
      </w:hyperlink>
      <w:r w:rsidRPr="00EF259A">
        <w:t xml:space="preserve"> pour obtenir plus de précisions</w:t>
      </w:r>
      <w:r w:rsidR="00ED6F4E">
        <w:t xml:space="preserve"> sur les activités</w:t>
      </w:r>
      <w:r w:rsidRPr="00EF259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A356B1" w14:paraId="0BB116AC" w14:textId="77777777" w:rsidTr="00A356B1">
        <w:tc>
          <w:tcPr>
            <w:tcW w:w="5456" w:type="dxa"/>
          </w:tcPr>
          <w:p w14:paraId="73457200" w14:textId="28DF8C3A" w:rsidR="00A356B1" w:rsidRDefault="009A2DEE" w:rsidP="00D87345">
            <w:pPr>
              <w:pStyle w:val="NormalWeb"/>
              <w:spacing w:before="0" w:beforeAutospacing="0" w:after="0" w:afterAutospacing="0"/>
              <w:rPr>
                <w:rFonts w:ascii="Calibri" w:hAnsi="Calibri"/>
                <w:sz w:val="22"/>
                <w:szCs w:val="22"/>
              </w:rPr>
            </w:pPr>
            <w:sdt>
              <w:sdtPr>
                <w:id w:val="1622494292"/>
                <w14:checkbox>
                  <w14:checked w14:val="0"/>
                  <w14:checkedState w14:val="2612" w14:font="MS Gothic"/>
                  <w14:uncheckedState w14:val="2610" w14:font="MS Gothic"/>
                </w14:checkbox>
              </w:sdtPr>
              <w:sdtEndPr/>
              <w:sdtContent>
                <w:r w:rsidR="001D51AB">
                  <w:rPr>
                    <w:rFonts w:ascii="MS Gothic" w:eastAsia="MS Gothic" w:hAnsi="MS Gothic" w:hint="eastAsia"/>
                  </w:rPr>
                  <w:t>☐</w:t>
                </w:r>
              </w:sdtContent>
            </w:sdt>
            <w:r w:rsidR="00A356B1">
              <w:t xml:space="preserve"> </w:t>
            </w:r>
            <w:r w:rsidR="00A356B1">
              <w:rPr>
                <w:rFonts w:ascii="Calibri" w:hAnsi="Calibri"/>
                <w:sz w:val="22"/>
                <w:szCs w:val="22"/>
              </w:rPr>
              <w:t>Activité sportive et de loisir</w:t>
            </w:r>
          </w:p>
          <w:p w14:paraId="4A3359DE" w14:textId="77777777" w:rsidR="00A356B1" w:rsidRDefault="009A2DEE" w:rsidP="00D87345">
            <w:pPr>
              <w:pStyle w:val="NormalWeb"/>
              <w:spacing w:before="0" w:beforeAutospacing="0" w:after="0" w:afterAutospacing="0"/>
              <w:rPr>
                <w:rFonts w:ascii="Calibri" w:hAnsi="Calibri"/>
                <w:sz w:val="22"/>
                <w:szCs w:val="22"/>
              </w:rPr>
            </w:pPr>
            <w:sdt>
              <w:sdtPr>
                <w:id w:val="-1501271103"/>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Agence de locations saisonnières </w:t>
            </w:r>
          </w:p>
          <w:p w14:paraId="2F0B7AD5" w14:textId="77777777" w:rsidR="00A356B1" w:rsidRDefault="009A2DEE" w:rsidP="00D87345">
            <w:pPr>
              <w:pStyle w:val="NormalWeb"/>
              <w:spacing w:before="0" w:beforeAutospacing="0" w:after="0" w:afterAutospacing="0"/>
              <w:rPr>
                <w:rFonts w:ascii="Calibri" w:hAnsi="Calibri"/>
                <w:sz w:val="22"/>
                <w:szCs w:val="22"/>
              </w:rPr>
            </w:pPr>
            <w:sdt>
              <w:sdtPr>
                <w:id w:val="586577732"/>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Café, bar, brasserie</w:t>
            </w:r>
          </w:p>
          <w:p w14:paraId="66740768" w14:textId="77777777" w:rsidR="00A356B1" w:rsidRDefault="009A2DEE" w:rsidP="00D87345">
            <w:pPr>
              <w:pStyle w:val="NormalWeb"/>
              <w:spacing w:before="0" w:beforeAutospacing="0" w:after="0" w:afterAutospacing="0"/>
              <w:rPr>
                <w:rFonts w:ascii="Calibri" w:hAnsi="Calibri"/>
                <w:sz w:val="22"/>
                <w:szCs w:val="22"/>
              </w:rPr>
            </w:pPr>
            <w:sdt>
              <w:sdtPr>
                <w:id w:val="-832918455"/>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Chambre d'hôtes</w:t>
            </w:r>
          </w:p>
          <w:p w14:paraId="0C4D0C4F" w14:textId="77777777" w:rsidR="00A356B1" w:rsidRDefault="009A2DEE" w:rsidP="00D87345">
            <w:pPr>
              <w:pStyle w:val="NormalWeb"/>
              <w:spacing w:before="0" w:beforeAutospacing="0" w:after="0" w:afterAutospacing="0"/>
              <w:rPr>
                <w:rFonts w:ascii="Calibri" w:hAnsi="Calibri"/>
                <w:sz w:val="22"/>
                <w:szCs w:val="22"/>
              </w:rPr>
            </w:pPr>
            <w:sdt>
              <w:sdtPr>
                <w:id w:val="-840463664"/>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Commerce</w:t>
            </w:r>
          </w:p>
          <w:p w14:paraId="02DDD8EB" w14:textId="77777777" w:rsidR="00A356B1" w:rsidRDefault="009A2DEE" w:rsidP="00D87345">
            <w:pPr>
              <w:pStyle w:val="NormalWeb"/>
              <w:spacing w:before="0" w:beforeAutospacing="0" w:after="0" w:afterAutospacing="0"/>
              <w:rPr>
                <w:rFonts w:ascii="Calibri" w:hAnsi="Calibri"/>
                <w:sz w:val="22"/>
                <w:szCs w:val="22"/>
              </w:rPr>
            </w:pPr>
            <w:sdt>
              <w:sdtPr>
                <w:id w:val="-1656448965"/>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Hébergement collectif (non classé)</w:t>
            </w:r>
          </w:p>
          <w:p w14:paraId="13D754EA" w14:textId="77777777" w:rsidR="00A356B1" w:rsidRDefault="009A2DEE" w:rsidP="00D87345">
            <w:pPr>
              <w:pStyle w:val="NormalWeb"/>
              <w:spacing w:before="0" w:beforeAutospacing="0" w:after="0" w:afterAutospacing="0"/>
              <w:rPr>
                <w:rFonts w:ascii="Calibri" w:hAnsi="Calibri"/>
                <w:sz w:val="22"/>
                <w:szCs w:val="22"/>
              </w:rPr>
            </w:pPr>
            <w:sdt>
              <w:sdtPr>
                <w:id w:val="1799572884"/>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Hôtellerie*</w:t>
            </w:r>
          </w:p>
          <w:p w14:paraId="46E14890" w14:textId="77777777" w:rsidR="00A356B1" w:rsidRDefault="009A2DEE" w:rsidP="00D87345">
            <w:pPr>
              <w:pStyle w:val="NormalWeb"/>
              <w:spacing w:before="0" w:beforeAutospacing="0" w:after="0" w:afterAutospacing="0"/>
              <w:rPr>
                <w:rFonts w:ascii="Calibri" w:hAnsi="Calibri"/>
                <w:sz w:val="22"/>
                <w:szCs w:val="22"/>
              </w:rPr>
            </w:pPr>
            <w:sdt>
              <w:sdtPr>
                <w:id w:val="2032521796"/>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Hôtellerie de plein air*</w:t>
            </w:r>
          </w:p>
          <w:p w14:paraId="4BA98598" w14:textId="77777777" w:rsidR="00A356B1" w:rsidRDefault="009A2DEE" w:rsidP="00D87345">
            <w:pPr>
              <w:pStyle w:val="NormalWeb"/>
              <w:spacing w:before="0" w:beforeAutospacing="0" w:after="0" w:afterAutospacing="0"/>
              <w:rPr>
                <w:rFonts w:ascii="Calibri" w:hAnsi="Calibri"/>
                <w:sz w:val="22"/>
                <w:szCs w:val="22"/>
              </w:rPr>
            </w:pPr>
            <w:sdt>
              <w:sdtPr>
                <w:id w:val="-525397959"/>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Hôtellerie-restauration*</w:t>
            </w:r>
          </w:p>
          <w:p w14:paraId="4176E46C" w14:textId="77777777" w:rsidR="00A356B1" w:rsidRDefault="00A356B1" w:rsidP="00D87345">
            <w:pPr>
              <w:pStyle w:val="NormalWeb"/>
              <w:spacing w:before="0" w:beforeAutospacing="0" w:after="0" w:afterAutospacing="0"/>
              <w:rPr>
                <w:rFonts w:ascii="Calibri" w:hAnsi="Calibri"/>
                <w:sz w:val="22"/>
                <w:szCs w:val="22"/>
              </w:rPr>
            </w:pPr>
          </w:p>
        </w:tc>
        <w:tc>
          <w:tcPr>
            <w:tcW w:w="5457" w:type="dxa"/>
          </w:tcPr>
          <w:p w14:paraId="0925D2A9" w14:textId="77777777" w:rsidR="00A356B1" w:rsidRDefault="009A2DEE" w:rsidP="00D87345">
            <w:pPr>
              <w:pStyle w:val="NormalWeb"/>
              <w:spacing w:before="0" w:beforeAutospacing="0" w:after="0" w:afterAutospacing="0"/>
              <w:rPr>
                <w:rFonts w:ascii="Calibri" w:hAnsi="Calibri"/>
                <w:sz w:val="22"/>
                <w:szCs w:val="22"/>
              </w:rPr>
            </w:pPr>
            <w:sdt>
              <w:sdtPr>
                <w:id w:val="-1191676794"/>
                <w14:checkbox>
                  <w14:checked w14:val="0"/>
                  <w14:checkedState w14:val="2612" w14:font="MS Gothic"/>
                  <w14:uncheckedState w14:val="2610" w14:font="MS Gothic"/>
                </w14:checkbox>
              </w:sdtPr>
              <w:sdtEndPr/>
              <w:sdtContent>
                <w:r w:rsidR="00AC2BB6">
                  <w:rPr>
                    <w:rFonts w:ascii="MS Gothic" w:eastAsia="MS Gothic" w:hAnsi="MS Gothic" w:hint="eastAsia"/>
                  </w:rPr>
                  <w:t>☐</w:t>
                </w:r>
              </w:sdtContent>
            </w:sdt>
            <w:r w:rsidR="00A356B1">
              <w:rPr>
                <w:rFonts w:ascii="Calibri" w:hAnsi="Calibri"/>
                <w:sz w:val="22"/>
                <w:szCs w:val="22"/>
              </w:rPr>
              <w:t xml:space="preserve"> Lieu de visite culturel</w:t>
            </w:r>
          </w:p>
          <w:p w14:paraId="0B0F658E" w14:textId="77777777" w:rsidR="00A356B1" w:rsidRDefault="009A2DEE" w:rsidP="00D87345">
            <w:pPr>
              <w:pStyle w:val="NormalWeb"/>
              <w:spacing w:before="0" w:beforeAutospacing="0" w:after="0" w:afterAutospacing="0"/>
              <w:rPr>
                <w:rFonts w:ascii="Calibri" w:hAnsi="Calibri"/>
                <w:sz w:val="22"/>
                <w:szCs w:val="22"/>
              </w:rPr>
            </w:pPr>
            <w:sdt>
              <w:sdtPr>
                <w:id w:val="-1758285507"/>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Lieu de visite d'entreprise</w:t>
            </w:r>
          </w:p>
          <w:p w14:paraId="68B7A8FD" w14:textId="77777777" w:rsidR="00A356B1" w:rsidRDefault="009A2DEE" w:rsidP="00D87345">
            <w:pPr>
              <w:pStyle w:val="NormalWeb"/>
              <w:spacing w:before="0" w:beforeAutospacing="0" w:after="0" w:afterAutospacing="0"/>
              <w:rPr>
                <w:rFonts w:ascii="Calibri" w:hAnsi="Calibri"/>
                <w:sz w:val="22"/>
                <w:szCs w:val="22"/>
              </w:rPr>
            </w:pPr>
            <w:sdt>
              <w:sdtPr>
                <w:id w:val="-491558669"/>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Office de Tourisme</w:t>
            </w:r>
          </w:p>
          <w:p w14:paraId="68DAD8C9" w14:textId="77777777" w:rsidR="00A356B1" w:rsidRDefault="009A2DEE" w:rsidP="00D87345">
            <w:pPr>
              <w:pStyle w:val="NormalWeb"/>
              <w:spacing w:before="0" w:beforeAutospacing="0" w:after="0" w:afterAutospacing="0"/>
              <w:rPr>
                <w:rFonts w:ascii="Calibri" w:hAnsi="Calibri"/>
                <w:sz w:val="22"/>
                <w:szCs w:val="22"/>
              </w:rPr>
            </w:pPr>
            <w:sdt>
              <w:sdtPr>
                <w:id w:val="-2003418556"/>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Port de plaisance</w:t>
            </w:r>
          </w:p>
          <w:p w14:paraId="2EBB7FEC" w14:textId="77777777" w:rsidR="00A356B1" w:rsidRDefault="009A2DEE" w:rsidP="00D87345">
            <w:pPr>
              <w:pStyle w:val="NormalWeb"/>
              <w:spacing w:before="0" w:beforeAutospacing="0" w:after="0" w:afterAutospacing="0"/>
              <w:rPr>
                <w:rFonts w:ascii="Calibri" w:hAnsi="Calibri"/>
                <w:sz w:val="22"/>
                <w:szCs w:val="22"/>
              </w:rPr>
            </w:pPr>
            <w:sdt>
              <w:sdtPr>
                <w:id w:val="1958443365"/>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Résidence de tourisme*</w:t>
            </w:r>
          </w:p>
          <w:p w14:paraId="6A273F99" w14:textId="77777777" w:rsidR="00A356B1" w:rsidRDefault="009A2DEE" w:rsidP="00D87345">
            <w:pPr>
              <w:pStyle w:val="NormalWeb"/>
              <w:spacing w:before="0" w:beforeAutospacing="0" w:after="0" w:afterAutospacing="0"/>
              <w:rPr>
                <w:rFonts w:ascii="Calibri" w:hAnsi="Calibri"/>
                <w:sz w:val="22"/>
                <w:szCs w:val="22"/>
              </w:rPr>
            </w:pPr>
            <w:sdt>
              <w:sdtPr>
                <w:id w:val="2130584426"/>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Restauration</w:t>
            </w:r>
          </w:p>
          <w:p w14:paraId="7EBFB9A1" w14:textId="77777777" w:rsidR="00A356B1" w:rsidRDefault="009A2DEE" w:rsidP="00D87345">
            <w:pPr>
              <w:pStyle w:val="NormalWeb"/>
              <w:spacing w:before="0" w:beforeAutospacing="0" w:after="0" w:afterAutospacing="0"/>
              <w:rPr>
                <w:rFonts w:ascii="Calibri" w:hAnsi="Calibri"/>
                <w:sz w:val="22"/>
                <w:szCs w:val="22"/>
              </w:rPr>
            </w:pPr>
            <w:sdt>
              <w:sdtPr>
                <w:id w:val="-632867548"/>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Séminaire</w:t>
            </w:r>
          </w:p>
          <w:p w14:paraId="1C4148A8" w14:textId="77777777" w:rsidR="00A356B1" w:rsidRDefault="009A2DEE" w:rsidP="00D87345">
            <w:pPr>
              <w:pStyle w:val="NormalWeb"/>
              <w:spacing w:before="0" w:beforeAutospacing="0" w:after="0" w:afterAutospacing="0"/>
              <w:rPr>
                <w:rFonts w:ascii="Calibri" w:hAnsi="Calibri"/>
                <w:sz w:val="22"/>
                <w:szCs w:val="22"/>
              </w:rPr>
            </w:pPr>
            <w:sdt>
              <w:sdtPr>
                <w:id w:val="156420873"/>
                <w14:checkbox>
                  <w14:checked w14:val="0"/>
                  <w14:checkedState w14:val="2612" w14:font="MS Gothic"/>
                  <w14:uncheckedState w14:val="2610" w14:font="MS Gothic"/>
                </w14:checkbox>
              </w:sdtPr>
              <w:sdtEndPr/>
              <w:sdtContent>
                <w:r w:rsidR="00A356B1">
                  <w:rPr>
                    <w:rFonts w:ascii="MS Gothic" w:eastAsia="MS Gothic" w:hAnsi="MS Gothic" w:hint="eastAsia"/>
                  </w:rPr>
                  <w:t>☐</w:t>
                </w:r>
              </w:sdtContent>
            </w:sdt>
            <w:r w:rsidR="00A356B1">
              <w:rPr>
                <w:rFonts w:ascii="Calibri" w:hAnsi="Calibri"/>
                <w:sz w:val="22"/>
                <w:szCs w:val="22"/>
              </w:rPr>
              <w:t xml:space="preserve"> Villages de vacances*</w:t>
            </w:r>
          </w:p>
          <w:p w14:paraId="0F8D0F8E" w14:textId="03223769" w:rsidR="00A356B1" w:rsidRDefault="009A2DEE" w:rsidP="00D87345">
            <w:pPr>
              <w:pStyle w:val="NormalWeb"/>
              <w:spacing w:before="0" w:beforeAutospacing="0" w:after="0" w:afterAutospacing="0"/>
              <w:rPr>
                <w:rFonts w:ascii="Calibri" w:hAnsi="Calibri"/>
                <w:sz w:val="22"/>
                <w:szCs w:val="22"/>
              </w:rPr>
            </w:pPr>
            <w:sdt>
              <w:sdtPr>
                <w:id w:val="-2113040559"/>
                <w14:checkbox>
                  <w14:checked w14:val="0"/>
                  <w14:checkedState w14:val="2612" w14:font="MS Gothic"/>
                  <w14:uncheckedState w14:val="2610" w14:font="MS Gothic"/>
                </w14:checkbox>
              </w:sdtPr>
              <w:sdtEndPr/>
              <w:sdtContent>
                <w:r w:rsidR="00E56ECD">
                  <w:rPr>
                    <w:rFonts w:ascii="MS Gothic" w:eastAsia="MS Gothic" w:hAnsi="MS Gothic" w:hint="eastAsia"/>
                  </w:rPr>
                  <w:t>☐</w:t>
                </w:r>
              </w:sdtContent>
            </w:sdt>
            <w:r w:rsidR="00A356B1">
              <w:rPr>
                <w:rFonts w:ascii="Calibri" w:hAnsi="Calibri"/>
                <w:sz w:val="22"/>
                <w:szCs w:val="22"/>
              </w:rPr>
              <w:t xml:space="preserve"> Visite guidée</w:t>
            </w:r>
          </w:p>
          <w:p w14:paraId="7E60BA80" w14:textId="6F59BCB3" w:rsidR="00E56ECD" w:rsidRDefault="009A2DEE" w:rsidP="00D87345">
            <w:pPr>
              <w:pStyle w:val="NormalWeb"/>
              <w:spacing w:before="0" w:beforeAutospacing="0" w:after="0" w:afterAutospacing="0"/>
              <w:rPr>
                <w:rFonts w:ascii="Calibri" w:hAnsi="Calibri"/>
                <w:sz w:val="22"/>
                <w:szCs w:val="22"/>
              </w:rPr>
            </w:pPr>
            <w:sdt>
              <w:sdtPr>
                <w:id w:val="1684005043"/>
                <w14:checkbox>
                  <w14:checked w14:val="0"/>
                  <w14:checkedState w14:val="2612" w14:font="MS Gothic"/>
                  <w14:uncheckedState w14:val="2610" w14:font="MS Gothic"/>
                </w14:checkbox>
              </w:sdtPr>
              <w:sdtEndPr/>
              <w:sdtContent>
                <w:r w:rsidR="00E56ECD">
                  <w:rPr>
                    <w:rFonts w:ascii="MS Gothic" w:eastAsia="MS Gothic" w:hAnsi="MS Gothic" w:hint="eastAsia"/>
                  </w:rPr>
                  <w:t>☐</w:t>
                </w:r>
              </w:sdtContent>
            </w:sdt>
            <w:r w:rsidR="00E56ECD">
              <w:rPr>
                <w:rFonts w:ascii="Calibri" w:hAnsi="Calibri"/>
                <w:sz w:val="22"/>
                <w:szCs w:val="22"/>
              </w:rPr>
              <w:t xml:space="preserve"> Voiture de Transport avec Chauffeur</w:t>
            </w:r>
          </w:p>
          <w:p w14:paraId="319A68BE" w14:textId="77777777" w:rsidR="00A356B1" w:rsidRDefault="00A356B1" w:rsidP="00D87345">
            <w:pPr>
              <w:pStyle w:val="NormalWeb"/>
              <w:spacing w:before="0" w:beforeAutospacing="0" w:after="0" w:afterAutospacing="0"/>
              <w:rPr>
                <w:rFonts w:ascii="Calibri" w:hAnsi="Calibri"/>
                <w:sz w:val="22"/>
                <w:szCs w:val="22"/>
              </w:rPr>
            </w:pPr>
          </w:p>
        </w:tc>
      </w:tr>
    </w:tbl>
    <w:p w14:paraId="23BF6934" w14:textId="77777777" w:rsidR="00767E1E" w:rsidRDefault="00767E1E" w:rsidP="002F68C7">
      <w:pPr>
        <w:jc w:val="both"/>
      </w:pPr>
      <w:r>
        <w:t>*</w:t>
      </w:r>
      <w:r w:rsidRPr="00903EE6">
        <w:t>Lorsqu'un classement réglementaire existe pour l'activité, la marque ne peut être attribuée</w:t>
      </w:r>
      <w:r w:rsidR="00C17AD2">
        <w:t xml:space="preserve"> </w:t>
      </w:r>
      <w:r w:rsidRPr="00903EE6">
        <w:t>qu'aux établissements classés</w:t>
      </w:r>
    </w:p>
    <w:p w14:paraId="0133A385" w14:textId="49707545" w:rsidR="003D337B" w:rsidRDefault="00475555" w:rsidP="002F68C7">
      <w:pPr>
        <w:spacing w:after="0"/>
        <w:jc w:val="both"/>
      </w:pPr>
      <w:r>
        <w:t xml:space="preserve">Autres précisions </w:t>
      </w:r>
      <w:r w:rsidR="00711CE0">
        <w:t>util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3D337B" w14:paraId="48E38858" w14:textId="77777777" w:rsidTr="00D45B0C">
        <w:trPr>
          <w:trHeight w:val="737"/>
        </w:trPr>
        <w:tc>
          <w:tcPr>
            <w:tcW w:w="10602" w:type="dxa"/>
            <w:shd w:val="clear" w:color="auto" w:fill="FFFFFF" w:themeFill="background1"/>
          </w:tcPr>
          <w:sdt>
            <w:sdtPr>
              <w:id w:val="-587079688"/>
              <w:showingPlcHdr/>
            </w:sdtPr>
            <w:sdtEndPr/>
            <w:sdtContent>
              <w:p w14:paraId="3514DE90" w14:textId="77777777" w:rsidR="003D337B" w:rsidRDefault="003D337B" w:rsidP="003D337B">
                <w:pPr>
                  <w:tabs>
                    <w:tab w:val="left" w:pos="0"/>
                  </w:tabs>
                  <w:jc w:val="both"/>
                </w:pPr>
                <w:r w:rsidRPr="001B3027">
                  <w:rPr>
                    <w:rStyle w:val="Textedelespacerserv"/>
                  </w:rPr>
                  <w:t>Cliquez ici pour taper du texte.</w:t>
                </w:r>
              </w:p>
            </w:sdtContent>
          </w:sdt>
          <w:p w14:paraId="7CAB0B75" w14:textId="77777777" w:rsidR="003D337B" w:rsidRDefault="003D337B" w:rsidP="003D337B">
            <w:pPr>
              <w:tabs>
                <w:tab w:val="left" w:pos="0"/>
              </w:tabs>
              <w:jc w:val="both"/>
            </w:pPr>
          </w:p>
        </w:tc>
      </w:tr>
    </w:tbl>
    <w:p w14:paraId="746E40FA" w14:textId="77777777" w:rsidR="008F21F0" w:rsidRDefault="008F21F0" w:rsidP="00F522A4"/>
    <w:p w14:paraId="2246F238" w14:textId="77777777" w:rsidR="008F21F0" w:rsidRDefault="008F21F0" w:rsidP="00F522A4"/>
    <w:p w14:paraId="5BF26B5D" w14:textId="77777777" w:rsidR="004D3B53" w:rsidRDefault="004D3B53" w:rsidP="00027662">
      <w:pPr>
        <w:pStyle w:val="Titre1"/>
        <w:numPr>
          <w:ilvl w:val="0"/>
          <w:numId w:val="2"/>
        </w:numPr>
        <w:spacing w:line="360" w:lineRule="auto"/>
        <w:jc w:val="both"/>
      </w:pPr>
      <w:r>
        <w:lastRenderedPageBreak/>
        <w:t>Présentation de l’organisme</w:t>
      </w:r>
    </w:p>
    <w:p w14:paraId="227BE054" w14:textId="77777777" w:rsidR="00ED2DC1" w:rsidRPr="00ED2DC1" w:rsidRDefault="00ED2DC1" w:rsidP="00BF53E1">
      <w:pPr>
        <w:spacing w:after="0"/>
      </w:pPr>
    </w:p>
    <w:p w14:paraId="7E0DAEFD" w14:textId="77777777" w:rsidR="00636492" w:rsidRDefault="00636492" w:rsidP="002F68C7">
      <w:pPr>
        <w:spacing w:after="0"/>
        <w:jc w:val="both"/>
      </w:pPr>
      <w:r w:rsidRPr="00636492">
        <w:t>Présentation et</w:t>
      </w:r>
      <w:r w:rsidR="00345AB5">
        <w:t xml:space="preserve"> caractéristiques du Partenaire </w:t>
      </w:r>
      <w:r w:rsidRPr="00636492">
        <w:t>(association, chaîne volontaire, franchise, démarche qualité territoriale, date de création, nombre d'adhérents/affiliés, p</w:t>
      </w:r>
      <w:r w:rsidR="00027662">
        <w:t>ositionnement...)</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345AB5" w14:paraId="0C6807E9" w14:textId="77777777" w:rsidTr="00345AB5">
        <w:trPr>
          <w:trHeight w:val="737"/>
        </w:trPr>
        <w:tc>
          <w:tcPr>
            <w:tcW w:w="10602" w:type="dxa"/>
            <w:shd w:val="clear" w:color="auto" w:fill="FFFFFF" w:themeFill="background1"/>
          </w:tcPr>
          <w:sdt>
            <w:sdtPr>
              <w:id w:val="381597422"/>
              <w:showingPlcHdr/>
            </w:sdtPr>
            <w:sdtEndPr/>
            <w:sdtContent>
              <w:p w14:paraId="6DFF28CD" w14:textId="77777777" w:rsidR="00345AB5" w:rsidRDefault="00345AB5" w:rsidP="002F68C7">
                <w:pPr>
                  <w:tabs>
                    <w:tab w:val="left" w:pos="0"/>
                  </w:tabs>
                  <w:jc w:val="both"/>
                </w:pPr>
                <w:r w:rsidRPr="001B3027">
                  <w:rPr>
                    <w:rStyle w:val="Textedelespacerserv"/>
                  </w:rPr>
                  <w:t>Cliquez ici pour taper du texte.</w:t>
                </w:r>
              </w:p>
            </w:sdtContent>
          </w:sdt>
          <w:p w14:paraId="70CD3B47" w14:textId="77777777" w:rsidR="00345AB5" w:rsidRDefault="00345AB5" w:rsidP="002F68C7">
            <w:pPr>
              <w:tabs>
                <w:tab w:val="left" w:pos="0"/>
              </w:tabs>
              <w:jc w:val="both"/>
            </w:pPr>
          </w:p>
        </w:tc>
      </w:tr>
    </w:tbl>
    <w:p w14:paraId="666A98FC" w14:textId="77777777" w:rsidR="00ED2DC1" w:rsidRDefault="00ED2DC1" w:rsidP="002F68C7">
      <w:pPr>
        <w:spacing w:after="0"/>
        <w:jc w:val="both"/>
      </w:pPr>
    </w:p>
    <w:p w14:paraId="50206224" w14:textId="77777777" w:rsidR="00B304DD" w:rsidRDefault="00636492" w:rsidP="002F68C7">
      <w:pPr>
        <w:spacing w:after="0"/>
        <w:jc w:val="both"/>
      </w:pPr>
      <w:r w:rsidRPr="00636492">
        <w:t>Services offerts par le Partenaire aux établissements affiliés en dehors de la démarche qualité (ex: commercialisation, promotion</w:t>
      </w:r>
      <w:r w:rsidR="00027662">
        <w:t>, centrale d'achat, conseil...)</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B304DD" w14:paraId="1B7CF84C" w14:textId="77777777" w:rsidTr="00C266D1">
        <w:trPr>
          <w:trHeight w:val="737"/>
        </w:trPr>
        <w:tc>
          <w:tcPr>
            <w:tcW w:w="10602" w:type="dxa"/>
            <w:shd w:val="clear" w:color="auto" w:fill="FFFFFF" w:themeFill="background1"/>
          </w:tcPr>
          <w:sdt>
            <w:sdtPr>
              <w:id w:val="-1413624266"/>
              <w:showingPlcHdr/>
            </w:sdtPr>
            <w:sdtEndPr/>
            <w:sdtContent>
              <w:p w14:paraId="0561DE77" w14:textId="77777777" w:rsidR="00B304DD" w:rsidRDefault="00B304DD" w:rsidP="002F68C7">
                <w:pPr>
                  <w:tabs>
                    <w:tab w:val="left" w:pos="0"/>
                  </w:tabs>
                  <w:jc w:val="both"/>
                </w:pPr>
                <w:r w:rsidRPr="001B3027">
                  <w:rPr>
                    <w:rStyle w:val="Textedelespacerserv"/>
                  </w:rPr>
                  <w:t>Cliquez ici pour taper du texte.</w:t>
                </w:r>
              </w:p>
            </w:sdtContent>
          </w:sdt>
          <w:p w14:paraId="16A0377A" w14:textId="77777777" w:rsidR="00B304DD" w:rsidRDefault="00B304DD" w:rsidP="002F68C7">
            <w:pPr>
              <w:tabs>
                <w:tab w:val="left" w:pos="0"/>
              </w:tabs>
              <w:jc w:val="both"/>
            </w:pPr>
          </w:p>
        </w:tc>
      </w:tr>
    </w:tbl>
    <w:p w14:paraId="244E3F32" w14:textId="77777777" w:rsidR="00CC6D9D" w:rsidRDefault="00CC6D9D" w:rsidP="002F68C7">
      <w:pPr>
        <w:spacing w:after="0"/>
        <w:jc w:val="both"/>
      </w:pPr>
    </w:p>
    <w:p w14:paraId="68DB34DB" w14:textId="77777777" w:rsidR="00636492" w:rsidRDefault="00636492" w:rsidP="002F68C7">
      <w:pPr>
        <w:spacing w:after="0"/>
        <w:jc w:val="both"/>
      </w:pPr>
      <w:r w:rsidRPr="00636492">
        <w:t>Conditions d'adhésion/affiliation pour les établissement</w:t>
      </w:r>
      <w:r w:rsidR="00475555">
        <w:t>s</w:t>
      </w:r>
      <w:r w:rsidR="00903EE6">
        <w:t xml:space="preserve"> </w:t>
      </w:r>
      <w:r w:rsidR="00475555">
        <w:t>(</w:t>
      </w:r>
      <w:r w:rsidRPr="00636492">
        <w:t xml:space="preserve">préciser si l'accès est conditionné par un audit qualité, coût d'entrée, nombre minimum d'années </w:t>
      </w:r>
      <w:r w:rsidR="00027662">
        <w:t>d'exploitation, prérequi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B304DD" w14:paraId="47EF79FE" w14:textId="77777777" w:rsidTr="00C266D1">
        <w:trPr>
          <w:trHeight w:val="737"/>
        </w:trPr>
        <w:tc>
          <w:tcPr>
            <w:tcW w:w="10602" w:type="dxa"/>
            <w:shd w:val="clear" w:color="auto" w:fill="FFFFFF" w:themeFill="background1"/>
          </w:tcPr>
          <w:sdt>
            <w:sdtPr>
              <w:id w:val="996153151"/>
              <w:showingPlcHdr/>
            </w:sdtPr>
            <w:sdtEndPr/>
            <w:sdtContent>
              <w:p w14:paraId="3C87B1A4" w14:textId="77777777" w:rsidR="00B304DD" w:rsidRDefault="00B304DD" w:rsidP="002F68C7">
                <w:pPr>
                  <w:tabs>
                    <w:tab w:val="left" w:pos="0"/>
                  </w:tabs>
                  <w:jc w:val="both"/>
                </w:pPr>
                <w:r w:rsidRPr="001B3027">
                  <w:rPr>
                    <w:rStyle w:val="Textedelespacerserv"/>
                  </w:rPr>
                  <w:t>Cliquez ici pour taper du texte.</w:t>
                </w:r>
              </w:p>
            </w:sdtContent>
          </w:sdt>
          <w:p w14:paraId="3CB6B2A0" w14:textId="77777777" w:rsidR="00B304DD" w:rsidRDefault="00B304DD" w:rsidP="002F68C7">
            <w:pPr>
              <w:tabs>
                <w:tab w:val="left" w:pos="0"/>
              </w:tabs>
              <w:jc w:val="both"/>
            </w:pPr>
          </w:p>
        </w:tc>
      </w:tr>
    </w:tbl>
    <w:p w14:paraId="4927E542" w14:textId="77777777" w:rsidR="00B304DD" w:rsidRDefault="00B304DD" w:rsidP="002F68C7">
      <w:pPr>
        <w:spacing w:after="0"/>
        <w:jc w:val="both"/>
      </w:pPr>
    </w:p>
    <w:p w14:paraId="1A92E29B" w14:textId="77777777" w:rsidR="00B304DD" w:rsidRDefault="00B304DD" w:rsidP="002F68C7">
      <w:pPr>
        <w:spacing w:after="0"/>
        <w:jc w:val="both"/>
      </w:pPr>
      <w:r>
        <w:t>Motifs de radiation et</w:t>
      </w:r>
      <w:r w:rsidR="00027662">
        <w:t xml:space="preserve"> de sortie</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B304DD" w14:paraId="2E4B1CA2" w14:textId="77777777" w:rsidTr="00C266D1">
        <w:trPr>
          <w:trHeight w:val="737"/>
        </w:trPr>
        <w:tc>
          <w:tcPr>
            <w:tcW w:w="10602" w:type="dxa"/>
            <w:shd w:val="clear" w:color="auto" w:fill="FFFFFF" w:themeFill="background1"/>
          </w:tcPr>
          <w:sdt>
            <w:sdtPr>
              <w:id w:val="859167497"/>
              <w:showingPlcHdr/>
            </w:sdtPr>
            <w:sdtEndPr/>
            <w:sdtContent>
              <w:p w14:paraId="100C0EAE" w14:textId="77777777" w:rsidR="00B304DD" w:rsidRDefault="00B304DD" w:rsidP="002F68C7">
                <w:pPr>
                  <w:tabs>
                    <w:tab w:val="left" w:pos="0"/>
                  </w:tabs>
                  <w:jc w:val="both"/>
                </w:pPr>
                <w:r w:rsidRPr="001B3027">
                  <w:rPr>
                    <w:rStyle w:val="Textedelespacerserv"/>
                  </w:rPr>
                  <w:t>Cliquez ici pour taper du texte.</w:t>
                </w:r>
              </w:p>
            </w:sdtContent>
          </w:sdt>
          <w:p w14:paraId="399BEFCB" w14:textId="77777777" w:rsidR="00B304DD" w:rsidRDefault="00B304DD" w:rsidP="002F68C7">
            <w:pPr>
              <w:tabs>
                <w:tab w:val="left" w:pos="0"/>
              </w:tabs>
              <w:jc w:val="both"/>
            </w:pPr>
          </w:p>
        </w:tc>
      </w:tr>
    </w:tbl>
    <w:p w14:paraId="12963D2F" w14:textId="77777777" w:rsidR="00903EE6" w:rsidRDefault="00903EE6" w:rsidP="002F68C7">
      <w:pPr>
        <w:spacing w:after="0"/>
        <w:jc w:val="both"/>
        <w:rPr>
          <w:b/>
        </w:rPr>
      </w:pPr>
    </w:p>
    <w:p w14:paraId="28B5EEBF" w14:textId="77777777" w:rsidR="00636492" w:rsidRPr="00636492" w:rsidRDefault="00636492" w:rsidP="002F68C7">
      <w:pPr>
        <w:spacing w:after="0"/>
        <w:jc w:val="both"/>
        <w:rPr>
          <w:b/>
        </w:rPr>
      </w:pPr>
      <w:r w:rsidRPr="00636492">
        <w:rPr>
          <w:b/>
        </w:rPr>
        <w:t>Relais locaux</w:t>
      </w:r>
    </w:p>
    <w:p w14:paraId="6694D17A" w14:textId="7A4FB5CC" w:rsidR="00636492" w:rsidRDefault="00636492" w:rsidP="002F68C7">
      <w:pPr>
        <w:spacing w:after="0"/>
        <w:jc w:val="both"/>
      </w:pPr>
      <w:r w:rsidRPr="00636492">
        <w:t>Nombre de relais locaux</w:t>
      </w:r>
      <w:r w:rsidR="00711CE0">
        <w:t>:</w:t>
      </w:r>
      <w:r w:rsidR="00B304DD">
        <w:t xml:space="preserve"> </w:t>
      </w:r>
      <w:sdt>
        <w:sdtPr>
          <w:id w:val="1107237991"/>
          <w:showingPlcHdr/>
          <w:text w:multiLine="1"/>
        </w:sdtPr>
        <w:sdtEndPr/>
        <w:sdtContent>
          <w:r w:rsidR="00B304DD" w:rsidRPr="00FD1561">
            <w:rPr>
              <w:rStyle w:val="Textedelespacerserv"/>
              <w:bdr w:val="single" w:sz="4" w:space="0" w:color="auto" w:shadow="1"/>
            </w:rPr>
            <w:t>Cliquez ici pour taper du texte.</w:t>
          </w:r>
        </w:sdtContent>
      </w:sdt>
    </w:p>
    <w:p w14:paraId="76352915" w14:textId="5F54C3B2" w:rsidR="00B304DD" w:rsidRDefault="0095457B" w:rsidP="002F68C7">
      <w:pPr>
        <w:spacing w:after="0"/>
        <w:jc w:val="both"/>
      </w:pPr>
      <w:r>
        <w:t xml:space="preserve">S’il existe des relais locaux au sein de votre réseau, nous vous invitons à télécharger et compléter </w:t>
      </w:r>
      <w:hyperlink r:id="rId10" w:history="1">
        <w:r w:rsidRPr="00E2142D">
          <w:rPr>
            <w:rStyle w:val="Lienhypertexte"/>
          </w:rPr>
          <w:t xml:space="preserve">le formulaire de contact </w:t>
        </w:r>
        <w:r w:rsidR="00120043" w:rsidRPr="00E2142D">
          <w:rPr>
            <w:rStyle w:val="Lienhypertexte"/>
          </w:rPr>
          <w:t xml:space="preserve">des </w:t>
        </w:r>
        <w:r w:rsidRPr="00E2142D">
          <w:rPr>
            <w:rStyle w:val="Lienhypertexte"/>
          </w:rPr>
          <w:t>relais locaux</w:t>
        </w:r>
      </w:hyperlink>
      <w:r>
        <w:t xml:space="preserve"> qui sera à joindre avec votre candidature.</w:t>
      </w:r>
    </w:p>
    <w:p w14:paraId="24667E0D" w14:textId="77777777" w:rsidR="0095457B" w:rsidRDefault="0095457B" w:rsidP="002F68C7">
      <w:pPr>
        <w:spacing w:after="0"/>
        <w:jc w:val="both"/>
      </w:pPr>
    </w:p>
    <w:p w14:paraId="7075FCD1" w14:textId="47AC9B11" w:rsidR="00B304DD" w:rsidRDefault="00636492" w:rsidP="002F68C7">
      <w:pPr>
        <w:spacing w:after="0"/>
        <w:jc w:val="both"/>
      </w:pPr>
      <w:r w:rsidRPr="00636492">
        <w:t xml:space="preserve">Précisions utiles sur la nature, le nombre, les missions </w:t>
      </w:r>
      <w:r w:rsidR="00B304DD">
        <w:t xml:space="preserve">des relais locaux </w:t>
      </w:r>
      <w:r w:rsidRPr="00636492">
        <w:t>(accom</w:t>
      </w:r>
      <w:r w:rsidR="00B304DD">
        <w:t xml:space="preserve">pagnement amont, suivi qualité…) et </w:t>
      </w:r>
      <w:r w:rsidRPr="00636492">
        <w:t>le</w:t>
      </w:r>
      <w:r w:rsidR="00ED2DC1">
        <w:t>urs</w:t>
      </w:r>
      <w:r w:rsidRPr="00636492">
        <w:t xml:space="preserve"> périmètre</w:t>
      </w:r>
      <w:r w:rsidR="00ED2DC1">
        <w:t>s</w:t>
      </w:r>
      <w:r w:rsidRPr="00636492">
        <w:t xml:space="preserve"> géographique</w:t>
      </w:r>
      <w:r w:rsidR="00ED2DC1">
        <w:t>s</w:t>
      </w:r>
      <w:r w:rsidRPr="00636492">
        <w:t xml:space="preserve"> d'intervention</w:t>
      </w:r>
      <w:r w:rsidR="00B304DD">
        <w:t xml:space="preserve"> </w:t>
      </w:r>
      <w:r w:rsidR="00027662">
        <w:t xml:space="preserve">éventuels </w:t>
      </w:r>
      <w:r w:rsidR="00ED2DC1">
        <w:t>pour le déploiement de la démarche qualité sur l’ensemble de votre territoire.</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B304DD" w14:paraId="41C523CA" w14:textId="77777777" w:rsidTr="00C266D1">
        <w:trPr>
          <w:trHeight w:val="737"/>
        </w:trPr>
        <w:tc>
          <w:tcPr>
            <w:tcW w:w="10602" w:type="dxa"/>
            <w:shd w:val="clear" w:color="auto" w:fill="FFFFFF" w:themeFill="background1"/>
          </w:tcPr>
          <w:sdt>
            <w:sdtPr>
              <w:id w:val="646168635"/>
              <w:showingPlcHdr/>
            </w:sdtPr>
            <w:sdtEndPr/>
            <w:sdtContent>
              <w:p w14:paraId="7970D73B" w14:textId="77777777" w:rsidR="00B304DD" w:rsidRDefault="00B304DD" w:rsidP="002F68C7">
                <w:pPr>
                  <w:tabs>
                    <w:tab w:val="left" w:pos="0"/>
                  </w:tabs>
                  <w:jc w:val="both"/>
                </w:pPr>
                <w:r w:rsidRPr="001B3027">
                  <w:rPr>
                    <w:rStyle w:val="Textedelespacerserv"/>
                  </w:rPr>
                  <w:t>Cliquez ici pour taper du texte.</w:t>
                </w:r>
              </w:p>
            </w:sdtContent>
          </w:sdt>
          <w:p w14:paraId="78FDF5A1" w14:textId="77777777" w:rsidR="00B304DD" w:rsidRDefault="00B304DD" w:rsidP="002F68C7">
            <w:pPr>
              <w:tabs>
                <w:tab w:val="left" w:pos="0"/>
              </w:tabs>
              <w:jc w:val="both"/>
            </w:pPr>
          </w:p>
        </w:tc>
      </w:tr>
    </w:tbl>
    <w:p w14:paraId="42FAD16D" w14:textId="77777777" w:rsidR="00F57D85" w:rsidRDefault="00F57D85" w:rsidP="002F68C7">
      <w:pPr>
        <w:jc w:val="both"/>
      </w:pPr>
    </w:p>
    <w:p w14:paraId="2B4122A8" w14:textId="77777777" w:rsidR="00F57D85" w:rsidRDefault="00F57D85" w:rsidP="00B539FB">
      <w:pPr>
        <w:spacing w:after="0"/>
        <w:jc w:val="both"/>
        <w:rPr>
          <w:b/>
        </w:rPr>
      </w:pPr>
      <w:r w:rsidRPr="00903EE6">
        <w:rPr>
          <w:b/>
        </w:rPr>
        <w:t>Etablissements accompag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2975"/>
      </w:tblGrid>
      <w:tr w:rsidR="002F68C7" w14:paraId="76CD39EC" w14:textId="77777777" w:rsidTr="00711CE0">
        <w:tc>
          <w:tcPr>
            <w:tcW w:w="7905" w:type="dxa"/>
            <w:vAlign w:val="center"/>
          </w:tcPr>
          <w:p w14:paraId="7CDB5B9F" w14:textId="5EFE5C3A" w:rsidR="00ED6F4E" w:rsidRDefault="002F68C7" w:rsidP="00B539FB">
            <w:pPr>
              <w:spacing w:line="276" w:lineRule="auto"/>
              <w:jc w:val="both"/>
            </w:pPr>
            <w:r w:rsidRPr="00F57D85">
              <w:t>Nombre d'établissements adhérents ou affiliés</w:t>
            </w:r>
            <w:r w:rsidR="00711CE0">
              <w:t>:</w:t>
            </w:r>
          </w:p>
          <w:p w14:paraId="0656E5BD" w14:textId="77777777" w:rsidR="00ED6F4E" w:rsidRDefault="00ED6F4E" w:rsidP="00B539FB">
            <w:pPr>
              <w:spacing w:line="276" w:lineRule="auto"/>
              <w:jc w:val="both"/>
            </w:pPr>
          </w:p>
        </w:tc>
        <w:tc>
          <w:tcPr>
            <w:tcW w:w="3008" w:type="dxa"/>
            <w:vAlign w:val="center"/>
          </w:tcPr>
          <w:p w14:paraId="4EB84A9E" w14:textId="77777777" w:rsidR="00ED6F4E" w:rsidRDefault="009A2DEE" w:rsidP="00B539FB">
            <w:pPr>
              <w:spacing w:line="276" w:lineRule="auto"/>
              <w:jc w:val="both"/>
            </w:pPr>
            <w:sdt>
              <w:sdtPr>
                <w:id w:val="1415591581"/>
                <w:showingPlcHdr/>
                <w:text w:multiLine="1"/>
              </w:sdtPr>
              <w:sdtEndPr/>
              <w:sdtContent>
                <w:r w:rsidR="002F68C7" w:rsidRPr="00FD1561">
                  <w:rPr>
                    <w:rStyle w:val="Textedelespacerserv"/>
                    <w:bdr w:val="single" w:sz="4" w:space="0" w:color="auto" w:shadow="1"/>
                  </w:rPr>
                  <w:t>Cliquez ici pour taper du texte.</w:t>
                </w:r>
              </w:sdtContent>
            </w:sdt>
          </w:p>
          <w:p w14:paraId="0F1369C4" w14:textId="77777777" w:rsidR="00ED6F4E" w:rsidRDefault="00ED6F4E" w:rsidP="00B539FB">
            <w:pPr>
              <w:spacing w:line="276" w:lineRule="auto"/>
              <w:jc w:val="both"/>
            </w:pPr>
          </w:p>
        </w:tc>
      </w:tr>
      <w:tr w:rsidR="002F68C7" w14:paraId="1081E01A" w14:textId="77777777" w:rsidTr="00711CE0">
        <w:tc>
          <w:tcPr>
            <w:tcW w:w="7905" w:type="dxa"/>
            <w:vAlign w:val="center"/>
          </w:tcPr>
          <w:p w14:paraId="3A341C01" w14:textId="5F25067E" w:rsidR="00ED6F4E" w:rsidRDefault="00E067FA" w:rsidP="00B539FB">
            <w:pPr>
              <w:spacing w:line="276" w:lineRule="auto"/>
              <w:jc w:val="both"/>
            </w:pPr>
            <w:r>
              <w:t>Objectif d'attribution de la m</w:t>
            </w:r>
            <w:r w:rsidR="002F68C7" w:rsidRPr="00F57D85">
              <w:t xml:space="preserve">arque </w:t>
            </w:r>
            <w:r w:rsidR="002F68C7">
              <w:t>Qualité Tourisme</w:t>
            </w:r>
            <w:r w:rsidR="002F68C7" w:rsidRPr="00F57D85">
              <w:t>™ pour les 3 prochaines années</w:t>
            </w:r>
            <w:r w:rsidR="00711CE0">
              <w:t>:</w:t>
            </w:r>
          </w:p>
          <w:p w14:paraId="7C232335" w14:textId="77777777" w:rsidR="00ED6F4E" w:rsidRDefault="00ED6F4E" w:rsidP="00B539FB">
            <w:pPr>
              <w:spacing w:line="276" w:lineRule="auto"/>
              <w:jc w:val="both"/>
            </w:pPr>
          </w:p>
        </w:tc>
        <w:tc>
          <w:tcPr>
            <w:tcW w:w="3008" w:type="dxa"/>
            <w:vAlign w:val="center"/>
          </w:tcPr>
          <w:p w14:paraId="6B0AA814" w14:textId="77777777" w:rsidR="00ED6F4E" w:rsidRDefault="009A2DEE" w:rsidP="00B539FB">
            <w:pPr>
              <w:spacing w:line="276" w:lineRule="auto"/>
              <w:jc w:val="both"/>
            </w:pPr>
            <w:sdt>
              <w:sdtPr>
                <w:id w:val="2015950459"/>
                <w:showingPlcHdr/>
                <w:text w:multiLine="1"/>
              </w:sdtPr>
              <w:sdtEndPr/>
              <w:sdtContent>
                <w:r w:rsidR="002F68C7" w:rsidRPr="00FD1561">
                  <w:rPr>
                    <w:rStyle w:val="Textedelespacerserv"/>
                    <w:bdr w:val="single" w:sz="4" w:space="0" w:color="auto" w:shadow="1"/>
                  </w:rPr>
                  <w:t>Cliquez ici pour taper du texte.</w:t>
                </w:r>
              </w:sdtContent>
            </w:sdt>
          </w:p>
          <w:p w14:paraId="12DF02FA" w14:textId="77777777" w:rsidR="00ED6F4E" w:rsidRDefault="00ED6F4E" w:rsidP="00B539FB">
            <w:pPr>
              <w:spacing w:line="276" w:lineRule="auto"/>
              <w:jc w:val="both"/>
            </w:pPr>
          </w:p>
        </w:tc>
      </w:tr>
      <w:tr w:rsidR="002F68C7" w14:paraId="250485BB" w14:textId="77777777" w:rsidTr="00711CE0">
        <w:tc>
          <w:tcPr>
            <w:tcW w:w="7905" w:type="dxa"/>
            <w:vAlign w:val="center"/>
          </w:tcPr>
          <w:p w14:paraId="617F1086" w14:textId="2A76FF6B" w:rsidR="002F68C7" w:rsidRPr="00F57D85" w:rsidRDefault="002F68C7" w:rsidP="008E150A">
            <w:pPr>
              <w:spacing w:line="276" w:lineRule="auto"/>
              <w:jc w:val="both"/>
            </w:pPr>
            <w:r w:rsidRPr="003D337B">
              <w:t xml:space="preserve">Si vous candidatez en </w:t>
            </w:r>
            <w:r>
              <w:t xml:space="preserve">tant que </w:t>
            </w:r>
            <w:r w:rsidRPr="003D337B">
              <w:t xml:space="preserve">partenaire territorial : l'ensemble des établissements du territoire </w:t>
            </w:r>
            <w:r w:rsidR="00292E96">
              <w:t>auront</w:t>
            </w:r>
            <w:r w:rsidR="004B4CA1">
              <w:t>-</w:t>
            </w:r>
            <w:r w:rsidRPr="003D337B">
              <w:t>il</w:t>
            </w:r>
            <w:r w:rsidR="00292E96">
              <w:t>s</w:t>
            </w:r>
            <w:r w:rsidRPr="003D337B">
              <w:t xml:space="preserve"> accès à l'accompagnement du Partenaire</w:t>
            </w:r>
            <w:r>
              <w:t> </w:t>
            </w:r>
            <w:proofErr w:type="gramStart"/>
            <w:r>
              <w:t>?</w:t>
            </w:r>
            <w:r w:rsidR="00711CE0">
              <w:t>:</w:t>
            </w:r>
            <w:proofErr w:type="gramEnd"/>
          </w:p>
        </w:tc>
        <w:tc>
          <w:tcPr>
            <w:tcW w:w="3008" w:type="dxa"/>
            <w:vAlign w:val="center"/>
          </w:tcPr>
          <w:p w14:paraId="62A9BEAB" w14:textId="77777777" w:rsidR="00ED6F4E" w:rsidRDefault="009A2DEE" w:rsidP="00B539FB">
            <w:pPr>
              <w:spacing w:line="276" w:lineRule="auto"/>
              <w:jc w:val="both"/>
            </w:pPr>
            <w:sdt>
              <w:sdtPr>
                <w:id w:val="-527109492"/>
                <w:showingPlcHdr/>
                <w:comboBox>
                  <w:listItem w:value="Choisissez un élément."/>
                  <w:listItem w:displayText="Oui" w:value="Oui"/>
                  <w:listItem w:displayText="Non" w:value="Non"/>
                </w:comboBox>
              </w:sdtPr>
              <w:sdtEndPr/>
              <w:sdtContent>
                <w:r w:rsidR="002F68C7" w:rsidRPr="003D337B">
                  <w:rPr>
                    <w:rStyle w:val="Textedelespacerserv"/>
                    <w:bdr w:val="single" w:sz="4" w:space="0" w:color="auto" w:shadow="1"/>
                  </w:rPr>
                  <w:t>Choisissez un élément.</w:t>
                </w:r>
              </w:sdtContent>
            </w:sdt>
          </w:p>
        </w:tc>
      </w:tr>
    </w:tbl>
    <w:p w14:paraId="398B2815" w14:textId="77777777" w:rsidR="002F68C7" w:rsidRDefault="002F68C7" w:rsidP="002F68C7">
      <w:pPr>
        <w:spacing w:after="0"/>
        <w:jc w:val="both"/>
      </w:pPr>
    </w:p>
    <w:p w14:paraId="3E19B160" w14:textId="77777777" w:rsidR="002B673D" w:rsidRDefault="002B673D" w:rsidP="002F68C7">
      <w:pPr>
        <w:spacing w:after="0"/>
        <w:jc w:val="both"/>
      </w:pPr>
    </w:p>
    <w:p w14:paraId="7AB6879D" w14:textId="77777777" w:rsidR="002B673D" w:rsidRDefault="002B673D" w:rsidP="002F68C7">
      <w:pPr>
        <w:spacing w:after="0"/>
        <w:jc w:val="both"/>
      </w:pPr>
    </w:p>
    <w:p w14:paraId="2A8D7C9B" w14:textId="77777777" w:rsidR="00F57D85" w:rsidRDefault="00B304DD" w:rsidP="002F68C7">
      <w:pPr>
        <w:spacing w:after="0"/>
        <w:jc w:val="both"/>
      </w:pPr>
      <w:r>
        <w:lastRenderedPageBreak/>
        <w:t>Autres p</w:t>
      </w:r>
      <w:r w:rsidR="00F57D85" w:rsidRPr="00F57D85">
        <w:t>récisions util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B304DD" w14:paraId="2675338B" w14:textId="77777777" w:rsidTr="00C266D1">
        <w:trPr>
          <w:trHeight w:val="737"/>
        </w:trPr>
        <w:tc>
          <w:tcPr>
            <w:tcW w:w="10602" w:type="dxa"/>
            <w:shd w:val="clear" w:color="auto" w:fill="FFFFFF" w:themeFill="background1"/>
          </w:tcPr>
          <w:sdt>
            <w:sdtPr>
              <w:id w:val="1973322428"/>
              <w:showingPlcHdr/>
            </w:sdtPr>
            <w:sdtEndPr/>
            <w:sdtContent>
              <w:p w14:paraId="10F20B05" w14:textId="77777777" w:rsidR="00B304DD" w:rsidRDefault="00B304DD" w:rsidP="002F68C7">
                <w:pPr>
                  <w:tabs>
                    <w:tab w:val="left" w:pos="0"/>
                  </w:tabs>
                  <w:jc w:val="both"/>
                </w:pPr>
                <w:r w:rsidRPr="001B3027">
                  <w:rPr>
                    <w:rStyle w:val="Textedelespacerserv"/>
                  </w:rPr>
                  <w:t>Cliquez ici pour taper du texte.</w:t>
                </w:r>
              </w:p>
            </w:sdtContent>
          </w:sdt>
          <w:p w14:paraId="309D87F3" w14:textId="77777777" w:rsidR="00B304DD" w:rsidRDefault="00B304DD" w:rsidP="002F68C7">
            <w:pPr>
              <w:tabs>
                <w:tab w:val="left" w:pos="0"/>
              </w:tabs>
              <w:jc w:val="both"/>
            </w:pPr>
          </w:p>
        </w:tc>
      </w:tr>
    </w:tbl>
    <w:p w14:paraId="79473329" w14:textId="77777777" w:rsidR="00ED6F4E" w:rsidRDefault="00ED6F4E" w:rsidP="0095457B">
      <w:pPr>
        <w:spacing w:after="0" w:line="240" w:lineRule="auto"/>
      </w:pPr>
    </w:p>
    <w:p w14:paraId="3B8299AA" w14:textId="77777777" w:rsidR="00F57D85" w:rsidRDefault="0002546B" w:rsidP="002F68C7">
      <w:pPr>
        <w:pStyle w:val="Titre1"/>
        <w:numPr>
          <w:ilvl w:val="0"/>
          <w:numId w:val="2"/>
        </w:numPr>
        <w:jc w:val="both"/>
      </w:pPr>
      <w:r>
        <w:t>Description de la démarche qualité</w:t>
      </w:r>
    </w:p>
    <w:p w14:paraId="1C4DECA5" w14:textId="77777777" w:rsidR="00027662" w:rsidRDefault="00027662" w:rsidP="00027662">
      <w:pPr>
        <w:spacing w:after="0"/>
        <w:jc w:val="both"/>
      </w:pPr>
    </w:p>
    <w:p w14:paraId="747C4044" w14:textId="77777777" w:rsidR="00C266D1" w:rsidRDefault="00C266D1" w:rsidP="00027662">
      <w:pPr>
        <w:spacing w:after="0"/>
        <w:jc w:val="both"/>
      </w:pPr>
      <w:r w:rsidRPr="004D3B53">
        <w:t>Composition</w:t>
      </w:r>
      <w:r w:rsidR="00027662">
        <w:t xml:space="preserve"> </w:t>
      </w:r>
      <w:r w:rsidRPr="004D3B53">
        <w:t xml:space="preserve">de l'équipe qualité </w:t>
      </w:r>
      <w:r w:rsidR="00027662">
        <w:t>(profils et mission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C266D1" w14:paraId="32151068" w14:textId="77777777" w:rsidTr="00C266D1">
        <w:trPr>
          <w:trHeight w:val="737"/>
        </w:trPr>
        <w:tc>
          <w:tcPr>
            <w:tcW w:w="10602" w:type="dxa"/>
            <w:shd w:val="clear" w:color="auto" w:fill="FFFFFF" w:themeFill="background1"/>
          </w:tcPr>
          <w:sdt>
            <w:sdtPr>
              <w:id w:val="264199970"/>
              <w:showingPlcHdr/>
            </w:sdtPr>
            <w:sdtEndPr/>
            <w:sdtContent>
              <w:p w14:paraId="5DBA7819" w14:textId="77777777" w:rsidR="00C266D1" w:rsidRDefault="00C266D1" w:rsidP="00027662">
                <w:pPr>
                  <w:tabs>
                    <w:tab w:val="left" w:pos="0"/>
                  </w:tabs>
                  <w:jc w:val="both"/>
                </w:pPr>
                <w:r w:rsidRPr="001B3027">
                  <w:rPr>
                    <w:rStyle w:val="Textedelespacerserv"/>
                  </w:rPr>
                  <w:t>Cliquez ici pour taper du texte.</w:t>
                </w:r>
              </w:p>
            </w:sdtContent>
          </w:sdt>
          <w:p w14:paraId="559E399D" w14:textId="77777777" w:rsidR="00C266D1" w:rsidRDefault="00C266D1" w:rsidP="00027662">
            <w:pPr>
              <w:tabs>
                <w:tab w:val="left" w:pos="0"/>
              </w:tabs>
              <w:jc w:val="both"/>
            </w:pPr>
          </w:p>
        </w:tc>
      </w:tr>
    </w:tbl>
    <w:p w14:paraId="6D232D7C" w14:textId="77777777" w:rsidR="00027662" w:rsidRDefault="00027662" w:rsidP="00ED6F4E">
      <w:pPr>
        <w:spacing w:after="0"/>
        <w:jc w:val="both"/>
      </w:pPr>
    </w:p>
    <w:p w14:paraId="7994E7BA" w14:textId="32317813" w:rsidR="00ED6F4E" w:rsidRDefault="0002546B" w:rsidP="00ED6F4E">
      <w:pPr>
        <w:spacing w:after="0"/>
        <w:jc w:val="both"/>
      </w:pPr>
      <w:r w:rsidRPr="0002546B">
        <w:t xml:space="preserve">La démarche qualité préexiste-t-elle à la candidature </w:t>
      </w:r>
      <w:r w:rsidR="002F68C7">
        <w:t>Qualité Tourisme</w:t>
      </w:r>
      <w:r w:rsidRPr="0002546B">
        <w:t>™ ?</w:t>
      </w:r>
      <w:proofErr w:type="gramStart"/>
      <w:r w:rsidR="00711CE0">
        <w:t xml:space="preserve">: </w:t>
      </w:r>
      <w:r>
        <w:t xml:space="preserve"> </w:t>
      </w:r>
      <w:proofErr w:type="gramEnd"/>
      <w:sdt>
        <w:sdtPr>
          <w:alias w:val="Existance démarche qualité"/>
          <w:tag w:val="Existance démarche qualité"/>
          <w:id w:val="127904636"/>
          <w:lock w:val="sdtLocked"/>
          <w:showingPlcHdr/>
          <w:comboBox>
            <w:listItem w:value="Choisissez un élément."/>
            <w:listItem w:displayText="Oui" w:value="Oui"/>
            <w:listItem w:displayText="Non" w:value="Non"/>
          </w:comboBox>
        </w:sdtPr>
        <w:sdtEndPr/>
        <w:sdtContent>
          <w:r w:rsidR="00CC6D9D" w:rsidRPr="003D337B">
            <w:rPr>
              <w:rStyle w:val="Textedelespacerserv"/>
              <w:bdr w:val="single" w:sz="4" w:space="0" w:color="auto" w:shadow="1"/>
            </w:rPr>
            <w:t>Choisissez un élément.</w:t>
          </w:r>
        </w:sdtContent>
      </w:sdt>
    </w:p>
    <w:p w14:paraId="608ACA2C" w14:textId="77777777" w:rsidR="00ED6F4E" w:rsidRDefault="00ED6F4E" w:rsidP="002C140E">
      <w:pPr>
        <w:spacing w:after="0"/>
        <w:jc w:val="both"/>
      </w:pPr>
    </w:p>
    <w:p w14:paraId="477AE0B6" w14:textId="77777777" w:rsidR="00027662" w:rsidRDefault="00027662" w:rsidP="00C27968">
      <w:pPr>
        <w:spacing w:after="0"/>
        <w:jc w:val="both"/>
      </w:pPr>
      <w:r w:rsidRPr="0002546B">
        <w:t xml:space="preserve">Date de mise en œuvre </w:t>
      </w:r>
      <w:r>
        <w:t>effective de la démarche qualité</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27662" w14:paraId="633F1998" w14:textId="77777777" w:rsidTr="00027662">
        <w:trPr>
          <w:trHeight w:val="737"/>
        </w:trPr>
        <w:tc>
          <w:tcPr>
            <w:tcW w:w="10602" w:type="dxa"/>
            <w:shd w:val="clear" w:color="auto" w:fill="FFFFFF" w:themeFill="background1"/>
          </w:tcPr>
          <w:sdt>
            <w:sdtPr>
              <w:id w:val="1032842255"/>
              <w:showingPlcHdr/>
            </w:sdtPr>
            <w:sdtEndPr/>
            <w:sdtContent>
              <w:p w14:paraId="500B8114" w14:textId="77777777" w:rsidR="00027662" w:rsidRDefault="00027662" w:rsidP="00027662">
                <w:pPr>
                  <w:tabs>
                    <w:tab w:val="left" w:pos="0"/>
                  </w:tabs>
                  <w:jc w:val="both"/>
                </w:pPr>
                <w:r w:rsidRPr="001B3027">
                  <w:rPr>
                    <w:rStyle w:val="Textedelespacerserv"/>
                  </w:rPr>
                  <w:t>Cliquez ici pour taper du texte.</w:t>
                </w:r>
              </w:p>
            </w:sdtContent>
          </w:sdt>
          <w:p w14:paraId="6463C9BC" w14:textId="77777777" w:rsidR="00027662" w:rsidRDefault="00027662" w:rsidP="00027662">
            <w:pPr>
              <w:tabs>
                <w:tab w:val="left" w:pos="0"/>
              </w:tabs>
              <w:jc w:val="both"/>
            </w:pPr>
          </w:p>
        </w:tc>
      </w:tr>
    </w:tbl>
    <w:p w14:paraId="06C5D66E" w14:textId="77777777" w:rsidR="00ED6F4E" w:rsidRDefault="00ED6F4E" w:rsidP="00027662">
      <w:pPr>
        <w:spacing w:after="0"/>
        <w:jc w:val="both"/>
      </w:pPr>
    </w:p>
    <w:p w14:paraId="6EBFF740" w14:textId="7086281B" w:rsidR="00CC6D9D" w:rsidRDefault="00CC6D9D" w:rsidP="00027662">
      <w:pPr>
        <w:spacing w:after="0"/>
        <w:jc w:val="both"/>
      </w:pPr>
      <w:r w:rsidRPr="00903EE6">
        <w:t>Zone géographique du périmètre de déploiement de la démarche qualité</w:t>
      </w:r>
    </w:p>
    <w:p w14:paraId="5D4CB7E2" w14:textId="665C0340" w:rsidR="00C27968" w:rsidRPr="00AF19CD" w:rsidRDefault="00C27968" w:rsidP="00C27968">
      <w:pPr>
        <w:spacing w:after="0"/>
        <w:jc w:val="both"/>
        <w:rPr>
          <w:sz w:val="20"/>
        </w:rPr>
      </w:pPr>
      <w:r w:rsidRPr="00AF19CD">
        <w:rPr>
          <w:i/>
          <w:sz w:val="20"/>
        </w:rPr>
        <w:t>Dans le cadre d’une candidature en tant que Partenaire territorial,</w:t>
      </w:r>
      <w:r w:rsidR="001A616A" w:rsidRPr="00AF19CD">
        <w:rPr>
          <w:i/>
          <w:sz w:val="20"/>
        </w:rPr>
        <w:t xml:space="preserve"> </w:t>
      </w:r>
      <w:r w:rsidR="00AF19CD" w:rsidRPr="00AF19CD">
        <w:rPr>
          <w:i/>
          <w:sz w:val="20"/>
        </w:rPr>
        <w:t>veuillez préciser si l’a</w:t>
      </w:r>
      <w:r w:rsidR="001A616A" w:rsidRPr="00AF19CD">
        <w:rPr>
          <w:i/>
          <w:sz w:val="20"/>
        </w:rPr>
        <w:t>ccès à votre accompagnement</w:t>
      </w:r>
      <w:r w:rsidR="00AF19CD" w:rsidRPr="00AF19CD">
        <w:rPr>
          <w:i/>
          <w:sz w:val="20"/>
        </w:rPr>
        <w:t xml:space="preserve"> sera restreint à certaines catégories de professionnels (e</w:t>
      </w:r>
      <w:r w:rsidR="008E150A">
        <w:rPr>
          <w:i/>
          <w:sz w:val="20"/>
        </w:rPr>
        <w:t>x</w:t>
      </w:r>
      <w:r w:rsidR="00AF19CD" w:rsidRPr="00AF19CD">
        <w:rPr>
          <w:i/>
          <w:sz w:val="20"/>
        </w:rPr>
        <w:t>: membre d’une organisation, prérequis propres à votre dispositif, etc.)</w:t>
      </w:r>
      <w:r w:rsidRPr="00AF19CD">
        <w:rPr>
          <w:i/>
          <w:sz w:val="20"/>
        </w:rPr>
        <w:t>. Le Partenaire territorial est invité à organiser le déploiement de la démarche avec des relais locaux pour couvrir l'ensemble de son territoir</w:t>
      </w:r>
      <w:r w:rsidR="00AF19CD" w:rsidRPr="00AF19CD">
        <w:rPr>
          <w:i/>
          <w:sz w:val="20"/>
        </w:rPr>
        <w:t>e.</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27662" w14:paraId="14CC4939" w14:textId="77777777" w:rsidTr="00027662">
        <w:trPr>
          <w:trHeight w:val="737"/>
        </w:trPr>
        <w:tc>
          <w:tcPr>
            <w:tcW w:w="10602" w:type="dxa"/>
            <w:shd w:val="clear" w:color="auto" w:fill="FFFFFF" w:themeFill="background1"/>
          </w:tcPr>
          <w:sdt>
            <w:sdtPr>
              <w:id w:val="1902021546"/>
              <w:showingPlcHdr/>
            </w:sdtPr>
            <w:sdtEndPr/>
            <w:sdtContent>
              <w:p w14:paraId="557D426B" w14:textId="77777777" w:rsidR="00027662" w:rsidRDefault="00027662" w:rsidP="00027662">
                <w:pPr>
                  <w:tabs>
                    <w:tab w:val="left" w:pos="0"/>
                  </w:tabs>
                  <w:jc w:val="both"/>
                </w:pPr>
                <w:r w:rsidRPr="001B3027">
                  <w:rPr>
                    <w:rStyle w:val="Textedelespacerserv"/>
                  </w:rPr>
                  <w:t>Cliquez ici pour taper du texte.</w:t>
                </w:r>
              </w:p>
            </w:sdtContent>
          </w:sdt>
          <w:p w14:paraId="4169D990" w14:textId="77777777" w:rsidR="00027662" w:rsidRDefault="00027662" w:rsidP="00027662">
            <w:pPr>
              <w:tabs>
                <w:tab w:val="left" w:pos="0"/>
              </w:tabs>
              <w:jc w:val="both"/>
            </w:pPr>
          </w:p>
        </w:tc>
      </w:tr>
    </w:tbl>
    <w:p w14:paraId="7C21D65C" w14:textId="77777777" w:rsidR="00ED6F4E" w:rsidRDefault="00ED6F4E" w:rsidP="00027662">
      <w:pPr>
        <w:spacing w:after="0"/>
        <w:jc w:val="both"/>
      </w:pPr>
    </w:p>
    <w:p w14:paraId="392992A4" w14:textId="77777777" w:rsidR="00027662" w:rsidRPr="00903EE6" w:rsidRDefault="0002546B" w:rsidP="00027662">
      <w:pPr>
        <w:spacing w:after="0"/>
        <w:jc w:val="both"/>
      </w:pPr>
      <w:r w:rsidRPr="0002546B">
        <w:t>Nombre d'emploi(s) salarié(s) en équivalent temps plein consacré(s) à la mise en œuvre de la démarche</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27662" w14:paraId="7030C34F" w14:textId="77777777" w:rsidTr="00027662">
        <w:trPr>
          <w:trHeight w:val="737"/>
        </w:trPr>
        <w:tc>
          <w:tcPr>
            <w:tcW w:w="10602" w:type="dxa"/>
            <w:shd w:val="clear" w:color="auto" w:fill="FFFFFF" w:themeFill="background1"/>
          </w:tcPr>
          <w:sdt>
            <w:sdtPr>
              <w:id w:val="-1499802613"/>
              <w:showingPlcHdr/>
            </w:sdtPr>
            <w:sdtEndPr/>
            <w:sdtContent>
              <w:p w14:paraId="0AEB63F0" w14:textId="77777777" w:rsidR="00027662" w:rsidRDefault="00027662" w:rsidP="00027662">
                <w:pPr>
                  <w:tabs>
                    <w:tab w:val="left" w:pos="0"/>
                  </w:tabs>
                  <w:jc w:val="both"/>
                </w:pPr>
                <w:r w:rsidRPr="001B3027">
                  <w:rPr>
                    <w:rStyle w:val="Textedelespacerserv"/>
                  </w:rPr>
                  <w:t>Cliquez ici pour taper du texte.</w:t>
                </w:r>
              </w:p>
            </w:sdtContent>
          </w:sdt>
          <w:p w14:paraId="0365B72C" w14:textId="77777777" w:rsidR="00027662" w:rsidRDefault="00027662" w:rsidP="00027662">
            <w:pPr>
              <w:tabs>
                <w:tab w:val="left" w:pos="0"/>
              </w:tabs>
              <w:jc w:val="both"/>
            </w:pPr>
          </w:p>
        </w:tc>
      </w:tr>
    </w:tbl>
    <w:p w14:paraId="19C1B3F9" w14:textId="77777777" w:rsidR="00027662" w:rsidRDefault="00027662" w:rsidP="00ED6F4E">
      <w:pPr>
        <w:spacing w:after="0"/>
        <w:jc w:val="both"/>
      </w:pPr>
    </w:p>
    <w:p w14:paraId="37221E1E" w14:textId="72F59520" w:rsidR="00BF7F0B" w:rsidRDefault="0002546B" w:rsidP="00BF7F0B">
      <w:pPr>
        <w:tabs>
          <w:tab w:val="left" w:pos="0"/>
        </w:tabs>
        <w:spacing w:after="0"/>
        <w:jc w:val="both"/>
      </w:pPr>
      <w:r w:rsidRPr="0002546B">
        <w:t>Coût de la démarche qualité pour un établissement (préciser le montant à la charge de l'établissement si non compr</w:t>
      </w:r>
      <w:r w:rsidR="00027662">
        <w:t>is dans le coût de l'adhésion)</w:t>
      </w:r>
      <w:r w:rsidR="00711CE0">
        <w:t>:</w:t>
      </w:r>
      <w:r w:rsidR="00027662">
        <w:t xml:space="preserve"> </w:t>
      </w:r>
      <w:sdt>
        <w:sdtPr>
          <w:id w:val="247624114"/>
          <w:showingPlcHdr/>
        </w:sdtPr>
        <w:sdtEndPr/>
        <w:sdtContent>
          <w:r w:rsidR="00BF7F0B" w:rsidRPr="00BF7F0B">
            <w:rPr>
              <w:rStyle w:val="Textedelespacerserv"/>
              <w:bdr w:val="single" w:sz="4" w:space="0" w:color="auto" w:shadow="1"/>
            </w:rPr>
            <w:t>Cliquez ici pour taper du texte.</w:t>
          </w:r>
        </w:sdtContent>
      </w:sdt>
    </w:p>
    <w:p w14:paraId="32EA2364" w14:textId="77777777" w:rsidR="00BF7F0B" w:rsidRDefault="00BF7F0B" w:rsidP="00ED6F4E">
      <w:pPr>
        <w:spacing w:after="0"/>
        <w:jc w:val="both"/>
      </w:pPr>
    </w:p>
    <w:p w14:paraId="5B5C7989" w14:textId="5266D586" w:rsidR="00CC6D9D" w:rsidRDefault="0002546B" w:rsidP="00ED6F4E">
      <w:pPr>
        <w:spacing w:after="0"/>
        <w:jc w:val="both"/>
      </w:pPr>
      <w:r w:rsidRPr="0002546B">
        <w:t xml:space="preserve">La démarche qualité se formalise-t-elle par l'attribution d'un signe distinctif propre au Partenaire </w:t>
      </w:r>
      <w:proofErr w:type="gramStart"/>
      <w:r w:rsidRPr="0002546B">
        <w:t>?</w:t>
      </w:r>
      <w:r w:rsidR="00711CE0">
        <w:t>:</w:t>
      </w:r>
      <w:proofErr w:type="gramEnd"/>
      <w:r w:rsidR="00711CE0">
        <w:t xml:space="preserve"> </w:t>
      </w:r>
      <w:sdt>
        <w:sdtPr>
          <w:alias w:val="Existance démarche qualité"/>
          <w:tag w:val="Existance démarche qualité"/>
          <w:id w:val="1834407561"/>
          <w:showingPlcHdr/>
          <w:comboBox>
            <w:listItem w:value="Choisissez un élément."/>
            <w:listItem w:displayText="Oui" w:value="Oui"/>
            <w:listItem w:displayText="Non" w:value="Non"/>
          </w:comboBox>
        </w:sdtPr>
        <w:sdtEndPr/>
        <w:sdtContent>
          <w:r w:rsidR="00027662" w:rsidRPr="003D337B">
            <w:rPr>
              <w:rStyle w:val="Textedelespacerserv"/>
              <w:bdr w:val="single" w:sz="4" w:space="0" w:color="auto" w:shadow="1"/>
            </w:rPr>
            <w:t>Choisissez un élément.</w:t>
          </w:r>
        </w:sdtContent>
      </w:sdt>
    </w:p>
    <w:p w14:paraId="05AF5E2E" w14:textId="77777777" w:rsidR="00ED6F4E" w:rsidRDefault="00ED6F4E" w:rsidP="00ED6F4E">
      <w:pPr>
        <w:spacing w:after="0"/>
        <w:jc w:val="both"/>
        <w:rPr>
          <w:b/>
        </w:rPr>
      </w:pPr>
    </w:p>
    <w:p w14:paraId="33BCC348" w14:textId="77777777" w:rsidR="00027662" w:rsidRPr="002E1DA3" w:rsidRDefault="00027662" w:rsidP="00027662">
      <w:pPr>
        <w:jc w:val="both"/>
        <w:rPr>
          <w:b/>
        </w:rPr>
      </w:pPr>
      <w:r w:rsidRPr="002E1DA3">
        <w:rPr>
          <w:b/>
        </w:rPr>
        <w:t>Label ou classement interne</w:t>
      </w:r>
    </w:p>
    <w:p w14:paraId="6B9C8050" w14:textId="77777777" w:rsidR="00027662" w:rsidRDefault="00027662" w:rsidP="00F41039">
      <w:pPr>
        <w:spacing w:after="0"/>
        <w:jc w:val="both"/>
      </w:pPr>
      <w:r w:rsidRPr="00027662">
        <w:t>Si oui, préciser le nom du signe</w:t>
      </w:r>
      <w:r w:rsidR="005D5737">
        <w:t xml:space="preserve"> distinctif et sa nature (label ou classement interne)</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5D5737" w14:paraId="6EACF8EC" w14:textId="77777777" w:rsidTr="005D5737">
        <w:trPr>
          <w:trHeight w:val="737"/>
        </w:trPr>
        <w:tc>
          <w:tcPr>
            <w:tcW w:w="10602" w:type="dxa"/>
            <w:shd w:val="clear" w:color="auto" w:fill="FFFFFF" w:themeFill="background1"/>
          </w:tcPr>
          <w:sdt>
            <w:sdtPr>
              <w:id w:val="825862747"/>
              <w:showingPlcHdr/>
            </w:sdtPr>
            <w:sdtEndPr/>
            <w:sdtContent>
              <w:p w14:paraId="6DF37120" w14:textId="77777777" w:rsidR="005D5737" w:rsidRDefault="005D5737" w:rsidP="00F41039">
                <w:pPr>
                  <w:tabs>
                    <w:tab w:val="left" w:pos="0"/>
                  </w:tabs>
                  <w:jc w:val="both"/>
                </w:pPr>
                <w:r w:rsidRPr="001B3027">
                  <w:rPr>
                    <w:rStyle w:val="Textedelespacerserv"/>
                  </w:rPr>
                  <w:t>Cliquez ici pour taper du texte.</w:t>
                </w:r>
              </w:p>
            </w:sdtContent>
          </w:sdt>
          <w:p w14:paraId="2F47C067" w14:textId="77777777" w:rsidR="005D5737" w:rsidRDefault="005D5737" w:rsidP="00F41039">
            <w:pPr>
              <w:tabs>
                <w:tab w:val="left" w:pos="0"/>
              </w:tabs>
              <w:jc w:val="both"/>
            </w:pPr>
          </w:p>
        </w:tc>
      </w:tr>
    </w:tbl>
    <w:p w14:paraId="7CD656D7" w14:textId="77777777" w:rsidR="00027662" w:rsidRDefault="00027662" w:rsidP="00F41039">
      <w:pPr>
        <w:spacing w:after="0"/>
        <w:jc w:val="both"/>
      </w:pPr>
    </w:p>
    <w:p w14:paraId="477D86C6" w14:textId="77777777" w:rsidR="002B673D" w:rsidRDefault="002B673D" w:rsidP="00F41039">
      <w:pPr>
        <w:spacing w:after="0"/>
        <w:jc w:val="both"/>
      </w:pPr>
    </w:p>
    <w:p w14:paraId="35A833C5" w14:textId="77777777" w:rsidR="002B673D" w:rsidRDefault="002B673D" w:rsidP="00F41039">
      <w:pPr>
        <w:spacing w:after="0"/>
        <w:jc w:val="both"/>
      </w:pPr>
    </w:p>
    <w:p w14:paraId="45CE5F88" w14:textId="77777777" w:rsidR="00027662" w:rsidRDefault="00027662" w:rsidP="00F41039">
      <w:pPr>
        <w:spacing w:after="0"/>
        <w:jc w:val="both"/>
      </w:pPr>
      <w:r w:rsidRPr="00027662">
        <w:lastRenderedPageBreak/>
        <w:t>Description des modalités d'attribution du signe distinctif</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5D5737" w14:paraId="3A676F65" w14:textId="77777777" w:rsidTr="005D5737">
        <w:trPr>
          <w:trHeight w:val="737"/>
        </w:trPr>
        <w:tc>
          <w:tcPr>
            <w:tcW w:w="10602" w:type="dxa"/>
            <w:shd w:val="clear" w:color="auto" w:fill="FFFFFF" w:themeFill="background1"/>
          </w:tcPr>
          <w:sdt>
            <w:sdtPr>
              <w:id w:val="-1191453613"/>
              <w:showingPlcHdr/>
            </w:sdtPr>
            <w:sdtEndPr/>
            <w:sdtContent>
              <w:p w14:paraId="1933ADC4" w14:textId="77777777" w:rsidR="005D5737" w:rsidRDefault="005D5737" w:rsidP="00F41039">
                <w:pPr>
                  <w:tabs>
                    <w:tab w:val="left" w:pos="0"/>
                  </w:tabs>
                  <w:jc w:val="both"/>
                </w:pPr>
                <w:r w:rsidRPr="001B3027">
                  <w:rPr>
                    <w:rStyle w:val="Textedelespacerserv"/>
                  </w:rPr>
                  <w:t>Cliquez ici pour taper du texte.</w:t>
                </w:r>
              </w:p>
            </w:sdtContent>
          </w:sdt>
          <w:p w14:paraId="6E9DE502" w14:textId="77777777" w:rsidR="005D5737" w:rsidRDefault="005D5737" w:rsidP="00F41039">
            <w:pPr>
              <w:tabs>
                <w:tab w:val="left" w:pos="0"/>
              </w:tabs>
              <w:jc w:val="both"/>
            </w:pPr>
          </w:p>
        </w:tc>
      </w:tr>
    </w:tbl>
    <w:p w14:paraId="282EA9D1" w14:textId="77777777" w:rsidR="002D155B" w:rsidRDefault="002D155B" w:rsidP="00F41039">
      <w:pPr>
        <w:spacing w:after="0"/>
        <w:jc w:val="both"/>
      </w:pPr>
    </w:p>
    <w:p w14:paraId="2247C3D3" w14:textId="77777777" w:rsidR="00027662" w:rsidRDefault="00027662" w:rsidP="00F41039">
      <w:pPr>
        <w:spacing w:after="0"/>
        <w:jc w:val="both"/>
      </w:pPr>
      <w:r w:rsidRPr="00027662">
        <w:t>Description des modalités de retrait du signe distinctif (impact sur la procédure de résiliation dans le cadre du suivi qualit</w:t>
      </w:r>
      <w:r>
        <w:t>é intermédiaire, le cas échéant</w:t>
      </w:r>
      <w:r w:rsidR="005D5737">
        <w:t>)</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5D5737" w14:paraId="1E8C75DD" w14:textId="77777777" w:rsidTr="005D5737">
        <w:trPr>
          <w:trHeight w:val="737"/>
        </w:trPr>
        <w:tc>
          <w:tcPr>
            <w:tcW w:w="10602" w:type="dxa"/>
            <w:shd w:val="clear" w:color="auto" w:fill="FFFFFF" w:themeFill="background1"/>
          </w:tcPr>
          <w:sdt>
            <w:sdtPr>
              <w:id w:val="1199354613"/>
              <w:showingPlcHdr/>
            </w:sdtPr>
            <w:sdtEndPr/>
            <w:sdtContent>
              <w:p w14:paraId="363043CE" w14:textId="77777777" w:rsidR="005D5737" w:rsidRDefault="005D5737" w:rsidP="005D5737">
                <w:pPr>
                  <w:tabs>
                    <w:tab w:val="left" w:pos="0"/>
                  </w:tabs>
                  <w:jc w:val="both"/>
                </w:pPr>
                <w:r w:rsidRPr="001B3027">
                  <w:rPr>
                    <w:rStyle w:val="Textedelespacerserv"/>
                  </w:rPr>
                  <w:t>Cliquez ici pour taper du texte.</w:t>
                </w:r>
              </w:p>
            </w:sdtContent>
          </w:sdt>
          <w:p w14:paraId="74A5FA9E" w14:textId="77777777" w:rsidR="005D5737" w:rsidRDefault="005D5737" w:rsidP="005D5737">
            <w:pPr>
              <w:tabs>
                <w:tab w:val="left" w:pos="0"/>
              </w:tabs>
              <w:jc w:val="both"/>
            </w:pPr>
          </w:p>
        </w:tc>
      </w:tr>
    </w:tbl>
    <w:p w14:paraId="26E80AF9" w14:textId="77777777" w:rsidR="004638A2" w:rsidRDefault="004638A2" w:rsidP="00F22DD0"/>
    <w:p w14:paraId="428088DF" w14:textId="77777777" w:rsidR="00D45B0C" w:rsidRDefault="005D5737" w:rsidP="00C9589F">
      <w:pPr>
        <w:pStyle w:val="Titre1"/>
        <w:numPr>
          <w:ilvl w:val="0"/>
          <w:numId w:val="2"/>
        </w:numPr>
        <w:spacing w:before="0"/>
        <w:jc w:val="both"/>
      </w:pPr>
      <w:r>
        <w:t>Les missions du Partenaire</w:t>
      </w:r>
    </w:p>
    <w:p w14:paraId="580FB923" w14:textId="77777777" w:rsidR="00D45B0C" w:rsidRDefault="00D45B0C" w:rsidP="00D45B0C">
      <w:pPr>
        <w:spacing w:after="0"/>
        <w:jc w:val="both"/>
      </w:pPr>
    </w:p>
    <w:p w14:paraId="6E3E63A8" w14:textId="46F495D8" w:rsidR="00D45B0C" w:rsidRDefault="00D45B0C" w:rsidP="00D45B0C">
      <w:pPr>
        <w:spacing w:after="0"/>
        <w:jc w:val="both"/>
      </w:pPr>
      <w:r>
        <w:t xml:space="preserve">Nous vous invitons à consulter </w:t>
      </w:r>
      <w:hyperlink r:id="rId11" w:history="1">
        <w:r w:rsidRPr="008A4AA4">
          <w:rPr>
            <w:rStyle w:val="Lienhypertexte"/>
          </w:rPr>
          <w:t xml:space="preserve">le guide </w:t>
        </w:r>
        <w:r w:rsidR="00E85C1C" w:rsidRPr="008A4AA4">
          <w:rPr>
            <w:rStyle w:val="Lienhypertexte"/>
          </w:rPr>
          <w:t>des 7 étapes de la labellisation des professionnels accompagnés à destination des Partenaires</w:t>
        </w:r>
      </w:hyperlink>
      <w:r w:rsidR="00E85C1C">
        <w:t xml:space="preserve"> </w:t>
      </w:r>
      <w:r>
        <w:t>pour plus d’informations</w:t>
      </w:r>
      <w:r w:rsidR="002A0B04">
        <w:t xml:space="preserve"> </w:t>
      </w:r>
      <w:r>
        <w:t>sur les missions des Partenaires.</w:t>
      </w:r>
    </w:p>
    <w:p w14:paraId="6A820C1B" w14:textId="77777777" w:rsidR="00D45B0C" w:rsidRDefault="00D45B0C" w:rsidP="00D45B0C">
      <w:pPr>
        <w:spacing w:after="0"/>
        <w:jc w:val="both"/>
      </w:pPr>
    </w:p>
    <w:p w14:paraId="1A174D30" w14:textId="2A8A1E24" w:rsidR="002E1DA3" w:rsidRPr="00D45B0C" w:rsidRDefault="002E3A18" w:rsidP="00D91E62">
      <w:pPr>
        <w:jc w:val="both"/>
      </w:pPr>
      <w:r>
        <w:rPr>
          <w:b/>
        </w:rPr>
        <w:t xml:space="preserve">Mission n°1: </w:t>
      </w:r>
      <w:r w:rsidR="00417BF0">
        <w:rPr>
          <w:b/>
        </w:rPr>
        <w:t xml:space="preserve">Sensibilisation </w:t>
      </w:r>
      <w:r w:rsidR="00292E96">
        <w:rPr>
          <w:b/>
        </w:rPr>
        <w:t xml:space="preserve">à </w:t>
      </w:r>
      <w:r w:rsidR="00417BF0">
        <w:rPr>
          <w:b/>
        </w:rPr>
        <w:t>la marque</w:t>
      </w:r>
    </w:p>
    <w:p w14:paraId="0AF8FB10" w14:textId="77777777" w:rsidR="00F22DD0" w:rsidRDefault="00F22DD0" w:rsidP="00D45B0C">
      <w:pPr>
        <w:spacing w:after="0"/>
        <w:jc w:val="both"/>
      </w:pPr>
      <w:r>
        <w:t>La première mission des Partenaires consiste à sensibiliser leurs</w:t>
      </w:r>
      <w:r w:rsidRPr="00F22DD0">
        <w:t xml:space="preserve"> affiliés ou les professionnels de </w:t>
      </w:r>
      <w:r>
        <w:t xml:space="preserve">leur </w:t>
      </w:r>
      <w:r w:rsidRPr="00F22DD0">
        <w:t>zone géographique et de compétence, à l’existence de la marque Qualité Tourisme™</w:t>
      </w:r>
      <w:r w:rsidR="00B539FB">
        <w:t>.</w:t>
      </w:r>
    </w:p>
    <w:p w14:paraId="0CC45960" w14:textId="77777777" w:rsidR="00F22DD0" w:rsidRDefault="00F22DD0" w:rsidP="00B539FB">
      <w:pPr>
        <w:spacing w:after="0"/>
        <w:jc w:val="both"/>
      </w:pPr>
    </w:p>
    <w:p w14:paraId="63A57311" w14:textId="77777777" w:rsidR="002E1DA3" w:rsidRDefault="002E1DA3" w:rsidP="00B539FB">
      <w:pPr>
        <w:spacing w:after="0"/>
        <w:jc w:val="both"/>
      </w:pPr>
      <w:r>
        <w:t xml:space="preserve">Description des moyens mis en œuvre pour la </w:t>
      </w:r>
      <w:r w:rsidRPr="002E1DA3">
        <w:t>promotion de la</w:t>
      </w:r>
      <w:r w:rsidR="00F41039">
        <w:t xml:space="preserve"> m</w:t>
      </w:r>
      <w:r w:rsidRPr="002E1DA3">
        <w:t>arque auprès de leurs adhérents ou affiliés et/ou des professionnels ressortissants</w:t>
      </w:r>
      <w:r w:rsidR="00F41039">
        <w:t xml:space="preserve"> </w:t>
      </w:r>
      <w:r w:rsidRPr="002E1DA3">
        <w:t>de leur zone géographique de compétence</w:t>
      </w:r>
      <w:r>
        <w:t>:</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2E1DA3" w14:paraId="0B28E93F" w14:textId="77777777" w:rsidTr="006A52F9">
        <w:trPr>
          <w:trHeight w:val="737"/>
        </w:trPr>
        <w:tc>
          <w:tcPr>
            <w:tcW w:w="10602" w:type="dxa"/>
            <w:shd w:val="clear" w:color="auto" w:fill="FFFFFF" w:themeFill="background1"/>
          </w:tcPr>
          <w:sdt>
            <w:sdtPr>
              <w:id w:val="2096974738"/>
              <w:showingPlcHdr/>
            </w:sdtPr>
            <w:sdtEndPr/>
            <w:sdtContent>
              <w:p w14:paraId="5D3C400C" w14:textId="77777777" w:rsidR="002E1DA3" w:rsidRDefault="002E1DA3" w:rsidP="00B539FB">
                <w:pPr>
                  <w:tabs>
                    <w:tab w:val="left" w:pos="0"/>
                  </w:tabs>
                  <w:jc w:val="both"/>
                </w:pPr>
                <w:r w:rsidRPr="001B3027">
                  <w:rPr>
                    <w:rStyle w:val="Textedelespacerserv"/>
                  </w:rPr>
                  <w:t>Cliquez ici pour taper du texte.</w:t>
                </w:r>
              </w:p>
            </w:sdtContent>
          </w:sdt>
          <w:p w14:paraId="6B71E346" w14:textId="77777777" w:rsidR="002E1DA3" w:rsidRDefault="002E1DA3" w:rsidP="00B539FB">
            <w:pPr>
              <w:tabs>
                <w:tab w:val="left" w:pos="0"/>
              </w:tabs>
              <w:jc w:val="both"/>
            </w:pPr>
          </w:p>
        </w:tc>
      </w:tr>
    </w:tbl>
    <w:p w14:paraId="3B88D042" w14:textId="77777777" w:rsidR="002E1DA3" w:rsidRDefault="002E1DA3" w:rsidP="00B539FB">
      <w:pPr>
        <w:jc w:val="both"/>
      </w:pPr>
    </w:p>
    <w:p w14:paraId="0AAA3A90" w14:textId="77777777" w:rsidR="00417BF0" w:rsidRDefault="00417BF0" w:rsidP="00B539FB">
      <w:pPr>
        <w:jc w:val="both"/>
        <w:rPr>
          <w:b/>
        </w:rPr>
      </w:pPr>
      <w:r w:rsidRPr="00417BF0">
        <w:rPr>
          <w:b/>
        </w:rPr>
        <w:t>Mission n°2: Candidature du professionnel</w:t>
      </w:r>
    </w:p>
    <w:p w14:paraId="3F955DD6" w14:textId="77777777" w:rsidR="00F22DD0" w:rsidRDefault="00F41039" w:rsidP="00D45B0C">
      <w:pPr>
        <w:spacing w:after="0"/>
        <w:jc w:val="both"/>
      </w:pPr>
      <w:r w:rsidRPr="00F41039">
        <w:t>Le Partenaire est chargé d’inscrire les professionnels</w:t>
      </w:r>
      <w:r w:rsidR="00F22DD0">
        <w:t xml:space="preserve"> souhaitant intégrer la démarche sur </w:t>
      </w:r>
      <w:r>
        <w:t>le portail Qualité Tourisme</w:t>
      </w:r>
      <w:r w:rsidR="005F4483" w:rsidRPr="005F4483">
        <w:t>™</w:t>
      </w:r>
      <w:r w:rsidR="00F22DD0">
        <w:t>, et de vérifier la validation des Conditions</w:t>
      </w:r>
      <w:r w:rsidR="00E067FA">
        <w:t xml:space="preserve"> Générales d’Utilisation de la m</w:t>
      </w:r>
      <w:r w:rsidR="00F22DD0">
        <w:t>arque de leurs professionnels.</w:t>
      </w:r>
    </w:p>
    <w:p w14:paraId="603DA512" w14:textId="77777777" w:rsidR="00F22DD0" w:rsidRPr="00F41039" w:rsidRDefault="00F22DD0" w:rsidP="00B539FB">
      <w:pPr>
        <w:jc w:val="both"/>
      </w:pPr>
    </w:p>
    <w:p w14:paraId="37F28492" w14:textId="77777777" w:rsidR="00266AA6" w:rsidRPr="00266AA6" w:rsidRDefault="002E3A18" w:rsidP="00B539FB">
      <w:pPr>
        <w:jc w:val="both"/>
        <w:rPr>
          <w:b/>
        </w:rPr>
      </w:pPr>
      <w:r>
        <w:rPr>
          <w:b/>
        </w:rPr>
        <w:t>Mission n°</w:t>
      </w:r>
      <w:r w:rsidR="00417BF0">
        <w:rPr>
          <w:b/>
        </w:rPr>
        <w:t>3</w:t>
      </w:r>
      <w:r>
        <w:rPr>
          <w:b/>
        </w:rPr>
        <w:t xml:space="preserve">: </w:t>
      </w:r>
      <w:r w:rsidR="00266AA6" w:rsidRPr="00266AA6">
        <w:rPr>
          <w:b/>
        </w:rPr>
        <w:t>Accompagnement amont</w:t>
      </w:r>
    </w:p>
    <w:p w14:paraId="6DD4B77E" w14:textId="77777777" w:rsidR="00F22DD0" w:rsidRPr="00F22DD0" w:rsidRDefault="00F22DD0" w:rsidP="00B539FB">
      <w:pPr>
        <w:spacing w:after="0"/>
        <w:jc w:val="both"/>
      </w:pPr>
      <w:r w:rsidRPr="00F22DD0">
        <w:t>L’accompagnement amont correspond au mini</w:t>
      </w:r>
      <w:r w:rsidR="00E067FA">
        <w:t>mum à une sensibilisation à la m</w:t>
      </w:r>
      <w:r w:rsidRPr="00F22DD0">
        <w:t>arque et aux enjeux de la démarche qualité:</w:t>
      </w:r>
    </w:p>
    <w:p w14:paraId="1490508A" w14:textId="77777777" w:rsidR="00F22DD0" w:rsidRPr="00F22DD0" w:rsidRDefault="00F22DD0" w:rsidP="00B539FB">
      <w:pPr>
        <w:pStyle w:val="Paragraphedeliste"/>
        <w:numPr>
          <w:ilvl w:val="0"/>
          <w:numId w:val="9"/>
        </w:numPr>
        <w:spacing w:after="0"/>
        <w:jc w:val="both"/>
      </w:pPr>
      <w:r w:rsidRPr="00F22DD0">
        <w:t>Présentation de la démarche Qualité Tourisme</w:t>
      </w:r>
      <w:r w:rsidR="005F4483" w:rsidRPr="005F4483">
        <w:t>™</w:t>
      </w:r>
      <w:r w:rsidRPr="00F22DD0">
        <w:t xml:space="preserve"> et articulation avec la propre démarche qualité du Partenaire.</w:t>
      </w:r>
    </w:p>
    <w:p w14:paraId="7F6E8A08" w14:textId="77777777" w:rsidR="00F22DD0" w:rsidRPr="00F22DD0" w:rsidRDefault="00F22DD0" w:rsidP="00B539FB">
      <w:pPr>
        <w:pStyle w:val="Paragraphedeliste"/>
        <w:numPr>
          <w:ilvl w:val="0"/>
          <w:numId w:val="9"/>
        </w:numPr>
        <w:spacing w:after="0"/>
        <w:jc w:val="both"/>
      </w:pPr>
      <w:r w:rsidRPr="00F22DD0">
        <w:t>Présentation des</w:t>
      </w:r>
      <w:r w:rsidR="00B539FB">
        <w:t xml:space="preserve"> </w:t>
      </w:r>
      <w:r w:rsidRPr="00F22DD0">
        <w:t>outils de la DGE (documents contractuels, référentiels, outils du portail)</w:t>
      </w:r>
    </w:p>
    <w:p w14:paraId="4EB2552F" w14:textId="0EB5F94D" w:rsidR="00F22DD0" w:rsidRPr="00F22DD0" w:rsidRDefault="00B539FB" w:rsidP="00B539FB">
      <w:pPr>
        <w:spacing w:after="0"/>
        <w:jc w:val="both"/>
      </w:pPr>
      <w:r>
        <w:t>Vous pouvez également proposer des a</w:t>
      </w:r>
      <w:r w:rsidR="00F22DD0" w:rsidRPr="00F22DD0">
        <w:t>ccompagnement</w:t>
      </w:r>
      <w:r>
        <w:t>s</w:t>
      </w:r>
      <w:r w:rsidR="00F22DD0" w:rsidRPr="00F22DD0">
        <w:t xml:space="preserve"> optionnel</w:t>
      </w:r>
      <w:r>
        <w:t>s</w:t>
      </w:r>
      <w:r w:rsidR="00F22DD0" w:rsidRPr="00F22DD0">
        <w:t>: analyse</w:t>
      </w:r>
      <w:r w:rsidR="00292E96">
        <w:t xml:space="preserve"> du</w:t>
      </w:r>
      <w:r w:rsidR="00F22DD0" w:rsidRPr="00F22DD0">
        <w:t xml:space="preserve"> résultat </w:t>
      </w:r>
      <w:r w:rsidR="00292E96">
        <w:t>de l’</w:t>
      </w:r>
      <w:r w:rsidRPr="00F22DD0">
        <w:t>auto-évaluation</w:t>
      </w:r>
      <w:r w:rsidR="00F22DD0" w:rsidRPr="00F22DD0">
        <w:t>, pré-audit individuel (systématique ou au choix du profe</w:t>
      </w:r>
      <w:r>
        <w:t>ssionnel), ateliers collectifs</w:t>
      </w:r>
      <w:r w:rsidR="00F22DD0" w:rsidRPr="00F22DD0">
        <w:t xml:space="preserve">.... </w:t>
      </w:r>
    </w:p>
    <w:p w14:paraId="2A7AC4B7" w14:textId="77777777" w:rsidR="00F22DD0" w:rsidRDefault="00F22DD0" w:rsidP="00B539FB">
      <w:pPr>
        <w:spacing w:after="0"/>
        <w:jc w:val="both"/>
      </w:pPr>
    </w:p>
    <w:p w14:paraId="42D975C0" w14:textId="77777777" w:rsidR="002E1DA3" w:rsidRDefault="002E1DA3" w:rsidP="00B539FB">
      <w:pPr>
        <w:spacing w:after="0"/>
        <w:jc w:val="both"/>
      </w:pPr>
      <w:r w:rsidRPr="002E1DA3">
        <w:t xml:space="preserve">Description des modalités d'accompagnement amont et du coût éventuel à la charge du Professionnel: </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2E1DA3" w14:paraId="6C6392D5" w14:textId="77777777" w:rsidTr="006A52F9">
        <w:trPr>
          <w:trHeight w:val="737"/>
        </w:trPr>
        <w:tc>
          <w:tcPr>
            <w:tcW w:w="10602" w:type="dxa"/>
            <w:shd w:val="clear" w:color="auto" w:fill="FFFFFF" w:themeFill="background1"/>
          </w:tcPr>
          <w:sdt>
            <w:sdtPr>
              <w:id w:val="-2034187957"/>
              <w:showingPlcHdr/>
            </w:sdtPr>
            <w:sdtEndPr/>
            <w:sdtContent>
              <w:p w14:paraId="2B87155A" w14:textId="77777777" w:rsidR="002E1DA3" w:rsidRDefault="002E1DA3" w:rsidP="00B539FB">
                <w:pPr>
                  <w:tabs>
                    <w:tab w:val="left" w:pos="0"/>
                  </w:tabs>
                  <w:jc w:val="both"/>
                </w:pPr>
                <w:r w:rsidRPr="001B3027">
                  <w:rPr>
                    <w:rStyle w:val="Textedelespacerserv"/>
                  </w:rPr>
                  <w:t>Cliquez ici pour taper du texte.</w:t>
                </w:r>
              </w:p>
            </w:sdtContent>
          </w:sdt>
          <w:p w14:paraId="784AE5EC" w14:textId="77777777" w:rsidR="002E1DA3" w:rsidRDefault="002E1DA3" w:rsidP="00B539FB">
            <w:pPr>
              <w:tabs>
                <w:tab w:val="left" w:pos="0"/>
              </w:tabs>
              <w:jc w:val="both"/>
            </w:pPr>
          </w:p>
        </w:tc>
      </w:tr>
    </w:tbl>
    <w:p w14:paraId="4304D836" w14:textId="77777777" w:rsidR="005D5737" w:rsidRDefault="005D5737" w:rsidP="00B539FB">
      <w:pPr>
        <w:spacing w:after="0"/>
        <w:jc w:val="both"/>
      </w:pPr>
    </w:p>
    <w:p w14:paraId="10D6DE3E" w14:textId="77777777" w:rsidR="002B673D" w:rsidRDefault="002B673D" w:rsidP="00B539FB">
      <w:pPr>
        <w:jc w:val="both"/>
        <w:rPr>
          <w:b/>
        </w:rPr>
      </w:pPr>
    </w:p>
    <w:p w14:paraId="2BE75993" w14:textId="77777777" w:rsidR="00B539FB" w:rsidRDefault="00417BF0" w:rsidP="00B539FB">
      <w:pPr>
        <w:jc w:val="both"/>
        <w:rPr>
          <w:b/>
        </w:rPr>
      </w:pPr>
      <w:r>
        <w:rPr>
          <w:b/>
        </w:rPr>
        <w:lastRenderedPageBreak/>
        <w:t>S</w:t>
      </w:r>
      <w:r w:rsidR="002E3A18">
        <w:rPr>
          <w:b/>
        </w:rPr>
        <w:t>uivi de l’</w:t>
      </w:r>
      <w:r w:rsidR="00B539FB">
        <w:rPr>
          <w:b/>
        </w:rPr>
        <w:t>écoute client</w:t>
      </w:r>
    </w:p>
    <w:p w14:paraId="65641A97" w14:textId="77777777" w:rsidR="00266AA6" w:rsidRPr="00B539FB" w:rsidRDefault="00266AA6" w:rsidP="00B539FB">
      <w:pPr>
        <w:spacing w:after="0"/>
        <w:jc w:val="both"/>
        <w:rPr>
          <w:b/>
        </w:rPr>
      </w:pPr>
      <w:r>
        <w:t>L'écoute client couvre le traitement des réclamations, le recueil et l’analyse de la satisfaction client.</w:t>
      </w:r>
    </w:p>
    <w:p w14:paraId="4C5D09EB" w14:textId="77777777" w:rsidR="00B21726" w:rsidRDefault="00B21726" w:rsidP="00B539FB">
      <w:pPr>
        <w:spacing w:after="0"/>
        <w:jc w:val="both"/>
      </w:pPr>
    </w:p>
    <w:p w14:paraId="285247E7" w14:textId="37DA7AD1" w:rsidR="006A52F9" w:rsidRDefault="006A52F9" w:rsidP="00B539FB">
      <w:pPr>
        <w:spacing w:after="0"/>
        <w:jc w:val="both"/>
      </w:pPr>
      <w:r>
        <w:t xml:space="preserve">L’écoute client est: </w:t>
      </w:r>
      <w:sdt>
        <w:sdtPr>
          <w:alias w:val="Existance démarche qualité"/>
          <w:tag w:val="Existance démarche qualité"/>
          <w:id w:val="1048567084"/>
          <w:showingPlcHdr/>
          <w:comboBox>
            <w:listItem w:value="Choisissez un élément."/>
            <w:listItem w:displayText="gérée par les professionnels de façon autonome" w:value="gérée par les professionnels de façon autonome"/>
            <w:listItem w:displayText="centralisée par le Partenaire avec ses outils propres" w:value="centralisée par le Partenaire avec ses outils propres"/>
            <w:listItem w:displayText="gérée par une structure mandatée par le Partenaire" w:value="gérée par une structure mandatée par le Partenaire"/>
            <w:listItem w:displayText="gérée avec les outils de la DGE" w:value="gérée avec les outils de la DGE"/>
          </w:comboBox>
        </w:sdtPr>
        <w:sdtEndPr/>
        <w:sdtContent>
          <w:r w:rsidR="001D51AB" w:rsidRPr="003D337B">
            <w:rPr>
              <w:rStyle w:val="Textedelespacerserv"/>
              <w:bdr w:val="single" w:sz="4" w:space="0" w:color="auto" w:shadow="1"/>
            </w:rPr>
            <w:t>Choisissez un élément.</w:t>
          </w:r>
        </w:sdtContent>
      </w:sdt>
    </w:p>
    <w:p w14:paraId="779D1FFD" w14:textId="77777777" w:rsidR="006A52F9" w:rsidRDefault="006A52F9" w:rsidP="00B539FB">
      <w:pPr>
        <w:spacing w:after="0"/>
        <w:jc w:val="both"/>
      </w:pPr>
    </w:p>
    <w:p w14:paraId="61E11A27" w14:textId="77777777" w:rsidR="006A52F9" w:rsidRDefault="006A52F9" w:rsidP="00B539FB">
      <w:pPr>
        <w:spacing w:after="0"/>
        <w:jc w:val="both"/>
      </w:pPr>
      <w:r>
        <w:t xml:space="preserve">Description des modalités de l'écoute client: </w:t>
      </w:r>
    </w:p>
    <w:p w14:paraId="13B54414" w14:textId="4E1A5AE8" w:rsidR="006A52F9" w:rsidRPr="00107EED" w:rsidRDefault="006A52F9" w:rsidP="00B539FB">
      <w:pPr>
        <w:spacing w:after="0"/>
        <w:jc w:val="both"/>
        <w:rPr>
          <w:i/>
          <w:sz w:val="20"/>
        </w:rPr>
      </w:pPr>
      <w:r w:rsidRPr="00107EED">
        <w:rPr>
          <w:i/>
          <w:sz w:val="20"/>
        </w:rPr>
        <w:t>- Précisions sur les outils de l'écoute client (ex: outils de recueil de la satisfaction sur site, outils de recueil dématérialisés post séjour, veille de l'e-réputation manuelle, outil automatisé de veille de l'e-réputation, combinaison d'un ou plusieurs outils, etc.)</w:t>
      </w:r>
    </w:p>
    <w:p w14:paraId="2C017B0C" w14:textId="77777777" w:rsidR="006A52F9" w:rsidRPr="00107EED" w:rsidRDefault="006A52F9" w:rsidP="00B539FB">
      <w:pPr>
        <w:spacing w:after="0"/>
        <w:jc w:val="both"/>
        <w:rPr>
          <w:i/>
          <w:sz w:val="20"/>
        </w:rPr>
      </w:pPr>
      <w:r w:rsidRPr="00107EED">
        <w:rPr>
          <w:i/>
          <w:sz w:val="20"/>
        </w:rPr>
        <w:t xml:space="preserve">- Précision sur la diffusion, la collecte et la fréquence de l'analyse </w:t>
      </w:r>
      <w:r w:rsidR="00B21726" w:rsidRPr="00107EED">
        <w:rPr>
          <w:i/>
          <w:sz w:val="20"/>
        </w:rPr>
        <w:t xml:space="preserve">de la satisfaction client </w:t>
      </w:r>
      <w:r w:rsidRPr="00107EED">
        <w:rPr>
          <w:i/>
          <w:sz w:val="20"/>
        </w:rPr>
        <w:t>(continue, sur des périodes prédéfinie, etc.)</w:t>
      </w:r>
    </w:p>
    <w:p w14:paraId="4FDA55A6" w14:textId="77777777" w:rsidR="006A52F9" w:rsidRPr="00107EED" w:rsidRDefault="006A52F9" w:rsidP="00B539FB">
      <w:pPr>
        <w:spacing w:after="0"/>
        <w:jc w:val="both"/>
        <w:rPr>
          <w:i/>
          <w:sz w:val="20"/>
        </w:rPr>
      </w:pPr>
      <w:r w:rsidRPr="00107EED">
        <w:rPr>
          <w:i/>
          <w:sz w:val="20"/>
        </w:rPr>
        <w:t xml:space="preserve">- Définition d'un </w:t>
      </w:r>
      <w:r w:rsidR="00B21726" w:rsidRPr="00107EED">
        <w:rPr>
          <w:i/>
          <w:sz w:val="20"/>
        </w:rPr>
        <w:t xml:space="preserve">avis </w:t>
      </w:r>
      <w:r w:rsidRPr="00107EED">
        <w:rPr>
          <w:i/>
          <w:sz w:val="20"/>
        </w:rPr>
        <w:t>négatif entrainant son tr</w:t>
      </w:r>
      <w:r w:rsidR="00C9589F">
        <w:rPr>
          <w:i/>
          <w:sz w:val="20"/>
        </w:rPr>
        <w:t>aitement comme une réclamation et m</w:t>
      </w:r>
      <w:r w:rsidRPr="00107EED">
        <w:rPr>
          <w:i/>
          <w:sz w:val="20"/>
        </w:rPr>
        <w:t xml:space="preserve">ode de traitement des réclamations </w:t>
      </w:r>
      <w:r w:rsidR="00266AA6" w:rsidRPr="00107EED">
        <w:rPr>
          <w:i/>
          <w:sz w:val="20"/>
        </w:rPr>
        <w:t>(accusé de réception, délai maximal du traitement des réc</w:t>
      </w:r>
      <w:r w:rsidR="00C9589F">
        <w:rPr>
          <w:i/>
          <w:sz w:val="20"/>
        </w:rPr>
        <w:t>lamations et des remboursement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6A52F9" w14:paraId="28D39ED1" w14:textId="77777777" w:rsidTr="006A52F9">
        <w:trPr>
          <w:trHeight w:val="737"/>
        </w:trPr>
        <w:tc>
          <w:tcPr>
            <w:tcW w:w="10602" w:type="dxa"/>
            <w:shd w:val="clear" w:color="auto" w:fill="FFFFFF" w:themeFill="background1"/>
          </w:tcPr>
          <w:sdt>
            <w:sdtPr>
              <w:id w:val="-911458702"/>
              <w:showingPlcHdr/>
            </w:sdtPr>
            <w:sdtEndPr/>
            <w:sdtContent>
              <w:p w14:paraId="0614966D" w14:textId="77777777" w:rsidR="006A52F9" w:rsidRDefault="006A52F9" w:rsidP="00091ED9">
                <w:pPr>
                  <w:tabs>
                    <w:tab w:val="left" w:pos="0"/>
                  </w:tabs>
                  <w:jc w:val="both"/>
                </w:pPr>
                <w:r w:rsidRPr="001B3027">
                  <w:rPr>
                    <w:rStyle w:val="Textedelespacerserv"/>
                  </w:rPr>
                  <w:t>Cliquez ici pour taper du texte.</w:t>
                </w:r>
              </w:p>
            </w:sdtContent>
          </w:sdt>
          <w:p w14:paraId="5EDB9442" w14:textId="77777777" w:rsidR="006A52F9" w:rsidRDefault="006A52F9" w:rsidP="00091ED9">
            <w:pPr>
              <w:tabs>
                <w:tab w:val="left" w:pos="0"/>
              </w:tabs>
              <w:jc w:val="both"/>
            </w:pPr>
          </w:p>
        </w:tc>
      </w:tr>
    </w:tbl>
    <w:p w14:paraId="59806E8C" w14:textId="77777777" w:rsidR="006A52F9" w:rsidRDefault="006A52F9" w:rsidP="00091ED9">
      <w:pPr>
        <w:spacing w:after="0"/>
        <w:jc w:val="both"/>
      </w:pPr>
    </w:p>
    <w:p w14:paraId="2F1DDAA9" w14:textId="11B29F8C" w:rsidR="00266AA6" w:rsidRPr="00266AA6" w:rsidRDefault="002E3A18" w:rsidP="00091ED9">
      <w:pPr>
        <w:jc w:val="both"/>
        <w:rPr>
          <w:b/>
        </w:rPr>
      </w:pPr>
      <w:r>
        <w:rPr>
          <w:b/>
        </w:rPr>
        <w:t>Mission n°</w:t>
      </w:r>
      <w:r w:rsidR="00F41039">
        <w:rPr>
          <w:b/>
        </w:rPr>
        <w:t>4</w:t>
      </w:r>
      <w:r>
        <w:rPr>
          <w:b/>
        </w:rPr>
        <w:t xml:space="preserve">: </w:t>
      </w:r>
      <w:r w:rsidR="00292E96">
        <w:rPr>
          <w:b/>
        </w:rPr>
        <w:t>O</w:t>
      </w:r>
      <w:r w:rsidR="00292E96" w:rsidRPr="00266AA6">
        <w:rPr>
          <w:b/>
        </w:rPr>
        <w:t xml:space="preserve">rganisation </w:t>
      </w:r>
      <w:r w:rsidR="00266AA6" w:rsidRPr="00266AA6">
        <w:rPr>
          <w:b/>
        </w:rPr>
        <w:t>de l’audit</w:t>
      </w:r>
      <w:r w:rsidR="00266AA6">
        <w:rPr>
          <w:b/>
        </w:rPr>
        <w:t xml:space="preserve"> externe et indépendant</w:t>
      </w:r>
    </w:p>
    <w:p w14:paraId="275A4B28" w14:textId="0248C1F3" w:rsidR="00B539FB" w:rsidRDefault="00266AA6" w:rsidP="00091ED9">
      <w:pPr>
        <w:jc w:val="both"/>
      </w:pPr>
      <w:r>
        <w:t xml:space="preserve">L'audit externe et indépendant est réalisé en client mystère </w:t>
      </w:r>
      <w:r w:rsidRPr="00266AA6">
        <w:t>au minimum tous les 5 ans</w:t>
      </w:r>
      <w:r w:rsidR="008B4042">
        <w:t xml:space="preserve"> à partir des référentiels de la DGE qui </w:t>
      </w:r>
      <w:r>
        <w:t>décline</w:t>
      </w:r>
      <w:r w:rsidR="00292E96">
        <w:t>nt</w:t>
      </w:r>
      <w:r>
        <w:t xml:space="preserve"> l'intégralité du parcours client</w:t>
      </w:r>
      <w:r w:rsidR="008B4042">
        <w:t>.</w:t>
      </w:r>
    </w:p>
    <w:p w14:paraId="4E01F521" w14:textId="5D9A3C12" w:rsidR="00266AA6" w:rsidRDefault="005203CE" w:rsidP="00091ED9">
      <w:pPr>
        <w:jc w:val="both"/>
      </w:pPr>
      <w:r w:rsidRPr="005203CE">
        <w:t>Dans le cadre de l’</w:t>
      </w:r>
      <w:r w:rsidR="00DF70B7">
        <w:t>obtention et du</w:t>
      </w:r>
      <w:r w:rsidRPr="005203CE">
        <w:t xml:space="preserve"> renouvellement de la marque Qualité Tourisme</w:t>
      </w:r>
      <w:r w:rsidR="008F21F0" w:rsidRPr="008F21F0">
        <w:t>™</w:t>
      </w:r>
      <w:r w:rsidRPr="005203CE">
        <w:t>, l</w:t>
      </w:r>
      <w:r w:rsidR="00266AA6" w:rsidRPr="005203CE">
        <w:t>a fréquence minimale des audits est de 5 ans.</w:t>
      </w:r>
      <w:r w:rsidR="00266AA6">
        <w:t xml:space="preserve"> Le Partenaire peut décider d'augmenter cette fréquence compte tenu de la spécificité de l'activité et des indicateurs de suivi qualité dont il dispose. Une fréquence supérieure peut correspondre à une des modalités</w:t>
      </w:r>
      <w:r w:rsidR="00B539FB">
        <w:t xml:space="preserve"> du suivi qualité intermédiaire (cf. mission n°7). </w:t>
      </w:r>
    </w:p>
    <w:p w14:paraId="3C25C449" w14:textId="77777777" w:rsidR="00266AA6" w:rsidRDefault="00266AA6" w:rsidP="00091ED9">
      <w:pPr>
        <w:spacing w:after="0"/>
        <w:jc w:val="both"/>
      </w:pPr>
      <w:r>
        <w:t>Les</w:t>
      </w:r>
      <w:r w:rsidRPr="00266AA6">
        <w:t xml:space="preserve"> cabinets sélectionnés par le Partenaire</w:t>
      </w:r>
      <w:r w:rsidR="008B4042">
        <w:t>:</w:t>
      </w:r>
    </w:p>
    <w:p w14:paraId="108D6B96" w14:textId="77777777" w:rsidR="004638A2" w:rsidRDefault="00266AA6" w:rsidP="00091ED9">
      <w:pPr>
        <w:spacing w:after="0"/>
        <w:jc w:val="both"/>
      </w:pPr>
      <w:r w:rsidRPr="00107EED">
        <w:rPr>
          <w:i/>
          <w:sz w:val="20"/>
        </w:rPr>
        <w:t>Préciser leur nombre, leur nom et leurs catégorie</w:t>
      </w:r>
      <w:r w:rsidR="00107EED">
        <w:rPr>
          <w:i/>
          <w:sz w:val="20"/>
        </w:rPr>
        <w:t>s d'activités associées.</w:t>
      </w:r>
      <w:r w:rsidR="004638A2" w:rsidRPr="004638A2">
        <w:t xml:space="preserve"> </w:t>
      </w:r>
    </w:p>
    <w:p w14:paraId="0FE8016F" w14:textId="31EBB135" w:rsidR="00266AA6" w:rsidRPr="00107EED" w:rsidRDefault="004638A2" w:rsidP="00091ED9">
      <w:pPr>
        <w:spacing w:after="0"/>
        <w:jc w:val="both"/>
        <w:rPr>
          <w:i/>
          <w:sz w:val="20"/>
        </w:rPr>
      </w:pPr>
      <w:r>
        <w:rPr>
          <w:i/>
          <w:sz w:val="20"/>
        </w:rPr>
        <w:t>Pour les Partenaires nationaux, s</w:t>
      </w:r>
      <w:r w:rsidRPr="004638A2">
        <w:rPr>
          <w:i/>
          <w:sz w:val="20"/>
        </w:rPr>
        <w:t>i la visite mystère externe n'est pas un</w:t>
      </w:r>
      <w:r>
        <w:rPr>
          <w:i/>
          <w:sz w:val="20"/>
        </w:rPr>
        <w:t xml:space="preserve"> outil systématiquement utilisé </w:t>
      </w:r>
      <w:r w:rsidRPr="004638A2">
        <w:rPr>
          <w:i/>
          <w:sz w:val="20"/>
        </w:rPr>
        <w:t>et que la démarche Qualité Tourisme™ n'est déployée que sur la base du volontariat, le Partenaire peut présé</w:t>
      </w:r>
      <w:r>
        <w:rPr>
          <w:i/>
          <w:sz w:val="20"/>
        </w:rPr>
        <w:t xml:space="preserve">lectionner des cabinets d'audit, </w:t>
      </w:r>
      <w:r w:rsidRPr="004638A2">
        <w:rPr>
          <w:i/>
          <w:sz w:val="20"/>
        </w:rPr>
        <w:t>négocier les tarifs et mettre la liste à disposition des établissements afin que le professionnel gère la relation commerciale avec le cabinet d'audit en direct.</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266AA6" w14:paraId="6179EBB5" w14:textId="77777777" w:rsidTr="00266AA6">
        <w:trPr>
          <w:trHeight w:val="737"/>
        </w:trPr>
        <w:tc>
          <w:tcPr>
            <w:tcW w:w="10602" w:type="dxa"/>
            <w:shd w:val="clear" w:color="auto" w:fill="FFFFFF" w:themeFill="background1"/>
          </w:tcPr>
          <w:sdt>
            <w:sdtPr>
              <w:id w:val="2025048172"/>
              <w:showingPlcHdr/>
            </w:sdtPr>
            <w:sdtEndPr/>
            <w:sdtContent>
              <w:p w14:paraId="528BBBCA" w14:textId="77777777" w:rsidR="00266AA6" w:rsidRDefault="00266AA6" w:rsidP="00091ED9">
                <w:pPr>
                  <w:tabs>
                    <w:tab w:val="left" w:pos="0"/>
                  </w:tabs>
                  <w:jc w:val="both"/>
                </w:pPr>
                <w:r w:rsidRPr="001B3027">
                  <w:rPr>
                    <w:rStyle w:val="Textedelespacerserv"/>
                  </w:rPr>
                  <w:t>Cliquez ici pour taper du texte.</w:t>
                </w:r>
              </w:p>
            </w:sdtContent>
          </w:sdt>
          <w:p w14:paraId="55B024A0" w14:textId="77777777" w:rsidR="00266AA6" w:rsidRDefault="00266AA6" w:rsidP="00091ED9">
            <w:pPr>
              <w:tabs>
                <w:tab w:val="left" w:pos="0"/>
              </w:tabs>
              <w:jc w:val="both"/>
            </w:pPr>
          </w:p>
        </w:tc>
      </w:tr>
    </w:tbl>
    <w:p w14:paraId="1D5479F0" w14:textId="77777777" w:rsidR="00266AA6" w:rsidRDefault="00266AA6" w:rsidP="00091ED9">
      <w:pPr>
        <w:spacing w:after="0"/>
        <w:jc w:val="both"/>
      </w:pPr>
    </w:p>
    <w:p w14:paraId="4CD6B757" w14:textId="77777777" w:rsidR="008B4042" w:rsidRDefault="00266AA6" w:rsidP="00091ED9">
      <w:pPr>
        <w:spacing w:after="0" w:line="240" w:lineRule="auto"/>
        <w:jc w:val="both"/>
      </w:pPr>
      <w:r w:rsidRPr="00266AA6">
        <w:t>Fréquence des audits externes dans le cadre de la démarche qualité du Partenaire:</w:t>
      </w:r>
      <w:r>
        <w:t xml:space="preserve"> </w:t>
      </w:r>
      <w:sdt>
        <w:sdtPr>
          <w:alias w:val="Existance démarche qualité"/>
          <w:tag w:val="Existance démarche qualité"/>
          <w:id w:val="1158887513"/>
          <w:showingPlcHdr/>
          <w:comboBox>
            <w:listItem w:value="Choisissez un élément."/>
            <w:listItem w:displayText="annuelle" w:value="annuelle"/>
            <w:listItem w:displayText="tous les 2 ans" w:value="tous les 2 ans"/>
            <w:listItem w:displayText="tous les 3 ans" w:value="tous les 3 ans"/>
            <w:listItem w:displayText="tous les 4 ans" w:value="tous les 4 ans"/>
            <w:listItem w:displayText="tous les 5 ans" w:value="tous les 5 ans"/>
          </w:comboBox>
        </w:sdtPr>
        <w:sdtEndPr/>
        <w:sdtContent>
          <w:r w:rsidRPr="003D337B">
            <w:rPr>
              <w:rStyle w:val="Textedelespacerserv"/>
              <w:bdr w:val="single" w:sz="4" w:space="0" w:color="auto" w:shadow="1"/>
            </w:rPr>
            <w:t>Choisissez un élément.</w:t>
          </w:r>
        </w:sdtContent>
      </w:sdt>
    </w:p>
    <w:p w14:paraId="64446590" w14:textId="77777777" w:rsidR="008B4042" w:rsidRDefault="008B4042" w:rsidP="00091ED9">
      <w:pPr>
        <w:spacing w:after="0" w:line="240" w:lineRule="auto"/>
        <w:jc w:val="both"/>
      </w:pPr>
    </w:p>
    <w:p w14:paraId="2EF920CD" w14:textId="77777777" w:rsidR="008B4042" w:rsidRDefault="00266AA6" w:rsidP="00091ED9">
      <w:pPr>
        <w:spacing w:after="0" w:line="240" w:lineRule="auto"/>
        <w:jc w:val="both"/>
      </w:pPr>
      <w:r w:rsidRPr="00266AA6">
        <w:t>Coût moyen de l'audit externe:</w:t>
      </w:r>
      <w:r w:rsidR="008B4042">
        <w:t xml:space="preserve"> </w:t>
      </w:r>
      <w:sdt>
        <w:sdtPr>
          <w:id w:val="1331099528"/>
          <w:showingPlcHdr/>
          <w:text w:multiLine="1"/>
        </w:sdtPr>
        <w:sdtEndPr/>
        <w:sdtContent>
          <w:r w:rsidR="008B4042" w:rsidRPr="00FD1561">
            <w:rPr>
              <w:rStyle w:val="Textedelespacerserv"/>
              <w:bdr w:val="single" w:sz="4" w:space="0" w:color="auto" w:shadow="1"/>
            </w:rPr>
            <w:t>Cliquez ici pour taper du texte.</w:t>
          </w:r>
        </w:sdtContent>
      </w:sdt>
    </w:p>
    <w:p w14:paraId="266C29FF" w14:textId="77777777" w:rsidR="008B4042" w:rsidRDefault="008B4042" w:rsidP="00091ED9">
      <w:pPr>
        <w:spacing w:after="0" w:line="240" w:lineRule="auto"/>
        <w:jc w:val="both"/>
      </w:pPr>
    </w:p>
    <w:p w14:paraId="1E93E718" w14:textId="77777777" w:rsidR="008B4042" w:rsidRDefault="00266AA6" w:rsidP="00091ED9">
      <w:pPr>
        <w:spacing w:after="0" w:line="240" w:lineRule="auto"/>
        <w:jc w:val="both"/>
      </w:pPr>
      <w:r w:rsidRPr="00266AA6">
        <w:t>Coût à la charge du professionnel:</w:t>
      </w:r>
      <w:r w:rsidR="008B4042">
        <w:t xml:space="preserve"> </w:t>
      </w:r>
      <w:sdt>
        <w:sdtPr>
          <w:id w:val="-854958844"/>
          <w:showingPlcHdr/>
          <w:text w:multiLine="1"/>
        </w:sdtPr>
        <w:sdtEndPr/>
        <w:sdtContent>
          <w:r w:rsidR="008B4042" w:rsidRPr="00FD1561">
            <w:rPr>
              <w:rStyle w:val="Textedelespacerserv"/>
              <w:bdr w:val="single" w:sz="4" w:space="0" w:color="auto" w:shadow="1"/>
            </w:rPr>
            <w:t>Cliquez ici pour taper du texte.</w:t>
          </w:r>
        </w:sdtContent>
      </w:sdt>
    </w:p>
    <w:p w14:paraId="2B1533D3" w14:textId="77777777" w:rsidR="008B4042" w:rsidRDefault="008B4042" w:rsidP="00091ED9">
      <w:pPr>
        <w:spacing w:after="0" w:line="240" w:lineRule="auto"/>
        <w:jc w:val="both"/>
      </w:pPr>
    </w:p>
    <w:p w14:paraId="6771F0A7" w14:textId="77777777" w:rsidR="008B4042" w:rsidRDefault="00266AA6" w:rsidP="00091ED9">
      <w:pPr>
        <w:spacing w:after="0" w:line="240" w:lineRule="auto"/>
        <w:jc w:val="both"/>
      </w:pPr>
      <w:r w:rsidRPr="00266AA6">
        <w:t>Organisation de séminaires d'auditeurs</w:t>
      </w:r>
      <w:r w:rsidR="008B4042">
        <w:t xml:space="preserve">: </w:t>
      </w:r>
      <w:sdt>
        <w:sdtPr>
          <w:id w:val="1689102846"/>
          <w:showingPlcHdr/>
          <w:comboBox>
            <w:listItem w:value="Choisissez un élément."/>
            <w:listItem w:displayText="Oui" w:value="Oui"/>
            <w:listItem w:displayText="Non" w:value="Non"/>
          </w:comboBox>
        </w:sdtPr>
        <w:sdtEndPr/>
        <w:sdtContent>
          <w:r w:rsidR="008B4042" w:rsidRPr="003D337B">
            <w:rPr>
              <w:rStyle w:val="Textedelespacerserv"/>
              <w:bdr w:val="single" w:sz="4" w:space="0" w:color="auto" w:shadow="1"/>
            </w:rPr>
            <w:t>Choisissez un élément.</w:t>
          </w:r>
        </w:sdtContent>
      </w:sdt>
    </w:p>
    <w:p w14:paraId="192A300E" w14:textId="77777777" w:rsidR="00091ED9" w:rsidRDefault="00091ED9" w:rsidP="00091ED9">
      <w:pPr>
        <w:spacing w:after="0" w:line="240" w:lineRule="auto"/>
        <w:jc w:val="both"/>
      </w:pPr>
    </w:p>
    <w:p w14:paraId="02824675" w14:textId="77777777" w:rsidR="00091ED9" w:rsidRPr="00091ED9" w:rsidRDefault="00091ED9" w:rsidP="00091ED9">
      <w:pPr>
        <w:jc w:val="both"/>
        <w:rPr>
          <w:b/>
        </w:rPr>
      </w:pPr>
      <w:r w:rsidRPr="00091ED9">
        <w:rPr>
          <w:b/>
        </w:rPr>
        <w:t>Organisation des audits Qualité Tourisme</w:t>
      </w:r>
      <w:r w:rsidR="005F4483" w:rsidRPr="005F4483">
        <w:rPr>
          <w:b/>
        </w:rPr>
        <w:t>™</w:t>
      </w:r>
    </w:p>
    <w:p w14:paraId="5AD5A0E9" w14:textId="77777777" w:rsidR="00091ED9" w:rsidRDefault="00091ED9" w:rsidP="00091ED9">
      <w:pPr>
        <w:spacing w:after="0"/>
        <w:jc w:val="both"/>
      </w:pPr>
      <w:r>
        <w:t>Dans le cadre des audits Qualité Tourisme</w:t>
      </w:r>
      <w:r w:rsidR="005F4483" w:rsidRPr="005F4483">
        <w:t>™</w:t>
      </w:r>
      <w:r>
        <w:t>, l</w:t>
      </w:r>
      <w:r w:rsidRPr="00091ED9">
        <w:t>es professionnels obtenant un score près de 85% peuvent mettre en œuvre des actions correctives sur</w:t>
      </w:r>
      <w:r>
        <w:t xml:space="preserve"> </w:t>
      </w:r>
      <w:r w:rsidRPr="00091ED9">
        <w:t>les critères "rattrapables" dans un délai de 6 mois sans contre-visite</w:t>
      </w:r>
      <w:r>
        <w:t>.</w:t>
      </w:r>
    </w:p>
    <w:p w14:paraId="508B0381" w14:textId="77777777" w:rsidR="00091ED9" w:rsidRDefault="00091ED9" w:rsidP="00091ED9">
      <w:pPr>
        <w:spacing w:after="0" w:line="240" w:lineRule="auto"/>
        <w:jc w:val="both"/>
      </w:pPr>
    </w:p>
    <w:p w14:paraId="00125C2F" w14:textId="77777777" w:rsidR="00091ED9" w:rsidRDefault="00091ED9" w:rsidP="00091ED9">
      <w:pPr>
        <w:spacing w:after="0" w:line="240" w:lineRule="auto"/>
        <w:jc w:val="both"/>
      </w:pPr>
      <w:r>
        <w:t>La g</w:t>
      </w:r>
      <w:r w:rsidRPr="00266AA6">
        <w:t>est</w:t>
      </w:r>
      <w:r>
        <w:t xml:space="preserve">ion des critères rattrapables est effectuée par: </w:t>
      </w:r>
      <w:sdt>
        <w:sdtPr>
          <w:alias w:val="Existance démarche qualité"/>
          <w:tag w:val="Existance démarche qualité"/>
          <w:id w:val="1003557880"/>
          <w:showingPlcHdr/>
          <w:comboBox>
            <w:listItem w:value="Choisissez un élément."/>
            <w:listItem w:displayText="l'auditeur" w:value="l'auditeur"/>
            <w:listItem w:displayText="le partenaire" w:value="le partenaire"/>
            <w:listItem w:displayText="Il n'y aura pas de rattrapage" w:value="Il n'y aura pas de rattrapage"/>
          </w:comboBox>
        </w:sdtPr>
        <w:sdtEndPr/>
        <w:sdtContent>
          <w:r w:rsidRPr="003D337B">
            <w:rPr>
              <w:rStyle w:val="Textedelespacerserv"/>
              <w:bdr w:val="single" w:sz="4" w:space="0" w:color="auto" w:shadow="1"/>
            </w:rPr>
            <w:t>Choisissez un élément.</w:t>
          </w:r>
        </w:sdtContent>
      </w:sdt>
    </w:p>
    <w:p w14:paraId="5B673543" w14:textId="77777777" w:rsidR="00091ED9" w:rsidRPr="00107EED" w:rsidRDefault="00091ED9" w:rsidP="00091ED9">
      <w:pPr>
        <w:spacing w:after="0"/>
        <w:jc w:val="both"/>
        <w:rPr>
          <w:i/>
          <w:sz w:val="20"/>
        </w:rPr>
      </w:pPr>
      <w:r w:rsidRPr="00107EED">
        <w:rPr>
          <w:i/>
          <w:sz w:val="20"/>
        </w:rPr>
        <w:lastRenderedPageBreak/>
        <w:t>Nous vous recommandons de mettre en place un système de rattrapage des critères afin de maintenir les professionnels dans une démarche de progrès.</w:t>
      </w:r>
    </w:p>
    <w:p w14:paraId="21734268" w14:textId="77777777" w:rsidR="00091ED9" w:rsidRDefault="00091ED9" w:rsidP="00091ED9">
      <w:pPr>
        <w:spacing w:after="0"/>
        <w:jc w:val="both"/>
        <w:rPr>
          <w:i/>
        </w:rPr>
      </w:pPr>
    </w:p>
    <w:p w14:paraId="5DC74295" w14:textId="77777777" w:rsidR="00091ED9" w:rsidRDefault="00091ED9" w:rsidP="00091ED9">
      <w:pPr>
        <w:spacing w:after="0"/>
        <w:jc w:val="both"/>
        <w:rPr>
          <w:i/>
        </w:rPr>
      </w:pPr>
      <w:r w:rsidRPr="00266AA6">
        <w:t>Le Partenaire souhaite ajouter des critères aux référentiels DGE</w:t>
      </w:r>
      <w:r>
        <w:t xml:space="preserve">: </w:t>
      </w:r>
      <w:sdt>
        <w:sdtPr>
          <w:id w:val="1772740977"/>
          <w:showingPlcHdr/>
          <w:comboBox>
            <w:listItem w:value="Choisissez un élément."/>
            <w:listItem w:displayText="Oui" w:value="Oui"/>
            <w:listItem w:displayText="Non" w:value="Non"/>
          </w:comboBox>
        </w:sdtPr>
        <w:sdtEndPr/>
        <w:sdtContent>
          <w:r w:rsidRPr="003D337B">
            <w:rPr>
              <w:rStyle w:val="Textedelespacerserv"/>
              <w:bdr w:val="single" w:sz="4" w:space="0" w:color="auto" w:shadow="1"/>
            </w:rPr>
            <w:t>Choisissez un élément.</w:t>
          </w:r>
        </w:sdtContent>
      </w:sdt>
    </w:p>
    <w:p w14:paraId="7212E6E3" w14:textId="0D5B08CC" w:rsidR="00AF19CD" w:rsidRPr="0095457B" w:rsidRDefault="0095457B" w:rsidP="00AF19CD">
      <w:pPr>
        <w:spacing w:after="0"/>
        <w:jc w:val="both"/>
      </w:pPr>
      <w:r>
        <w:t>Si oui, n</w:t>
      </w:r>
      <w:r w:rsidR="00AF19CD" w:rsidRPr="0095457B">
        <w:t xml:space="preserve">ous vous invitons à </w:t>
      </w:r>
      <w:r>
        <w:t xml:space="preserve">télécharger et </w:t>
      </w:r>
      <w:r w:rsidR="00AF19CD" w:rsidRPr="0095457B">
        <w:t xml:space="preserve">compléter </w:t>
      </w:r>
      <w:hyperlink r:id="rId12" w:history="1">
        <w:r w:rsidR="008F4BD6" w:rsidRPr="00E2142D">
          <w:rPr>
            <w:rStyle w:val="Lienhypertexte"/>
          </w:rPr>
          <w:t>le formulaire de</w:t>
        </w:r>
        <w:r w:rsidRPr="00E2142D">
          <w:rPr>
            <w:rStyle w:val="Lienhypertexte"/>
          </w:rPr>
          <w:t xml:space="preserve"> demande de critères supplémentaires pour les référentiels Qualité Tourisme™</w:t>
        </w:r>
      </w:hyperlink>
      <w:r>
        <w:t xml:space="preserve"> qui sera à joindre avec votre candidature.</w:t>
      </w:r>
    </w:p>
    <w:p w14:paraId="565FD049" w14:textId="77777777" w:rsidR="003119FC" w:rsidRPr="00091ED9" w:rsidRDefault="003119FC" w:rsidP="00091ED9">
      <w:pPr>
        <w:spacing w:after="0"/>
        <w:jc w:val="both"/>
      </w:pPr>
    </w:p>
    <w:p w14:paraId="2BB45CAE" w14:textId="77777777" w:rsidR="00266AA6" w:rsidRPr="00091ED9" w:rsidRDefault="00266AA6" w:rsidP="00091ED9">
      <w:pPr>
        <w:spacing w:after="0" w:line="240" w:lineRule="auto"/>
        <w:jc w:val="both"/>
      </w:pPr>
      <w:r w:rsidRPr="00091ED9">
        <w:t>Précisions utiles sur l’organisation des audits Qualité Tourisme</w:t>
      </w:r>
      <w:r w:rsidR="005F4483" w:rsidRPr="005F4483">
        <w:t>™</w:t>
      </w:r>
      <w:r w:rsidR="00091ED9">
        <w:t>:</w:t>
      </w:r>
    </w:p>
    <w:p w14:paraId="41544A11" w14:textId="77777777" w:rsidR="00266AA6" w:rsidRPr="00107EED" w:rsidRDefault="00266AA6" w:rsidP="00091ED9">
      <w:pPr>
        <w:spacing w:after="0"/>
        <w:jc w:val="both"/>
        <w:rPr>
          <w:i/>
          <w:sz w:val="20"/>
        </w:rPr>
      </w:pPr>
      <w:r w:rsidRPr="00107EED">
        <w:rPr>
          <w:i/>
          <w:sz w:val="20"/>
        </w:rPr>
        <w:t xml:space="preserve">- A la demande des professionnels?  Systématique pour l'ensemble des </w:t>
      </w:r>
      <w:r w:rsidR="00091ED9" w:rsidRPr="00107EED">
        <w:rPr>
          <w:i/>
          <w:sz w:val="20"/>
        </w:rPr>
        <w:t>professionnels</w:t>
      </w:r>
      <w:r w:rsidRPr="00107EED">
        <w:rPr>
          <w:i/>
          <w:sz w:val="20"/>
        </w:rPr>
        <w:t xml:space="preserve">? </w:t>
      </w:r>
    </w:p>
    <w:p w14:paraId="59AA3342" w14:textId="77777777" w:rsidR="00266AA6" w:rsidRPr="00107EED" w:rsidRDefault="00266AA6" w:rsidP="00091ED9">
      <w:pPr>
        <w:spacing w:after="0"/>
        <w:jc w:val="both"/>
        <w:rPr>
          <w:i/>
          <w:sz w:val="20"/>
        </w:rPr>
      </w:pPr>
      <w:r w:rsidRPr="00107EED">
        <w:rPr>
          <w:i/>
          <w:sz w:val="20"/>
        </w:rPr>
        <w:t>- Motifs d'audits externes supplémentair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266AA6" w14:paraId="187CFB84" w14:textId="77777777" w:rsidTr="00266AA6">
        <w:trPr>
          <w:trHeight w:val="737"/>
        </w:trPr>
        <w:tc>
          <w:tcPr>
            <w:tcW w:w="10602" w:type="dxa"/>
            <w:shd w:val="clear" w:color="auto" w:fill="FFFFFF" w:themeFill="background1"/>
          </w:tcPr>
          <w:sdt>
            <w:sdtPr>
              <w:id w:val="1241219154"/>
              <w:showingPlcHdr/>
            </w:sdtPr>
            <w:sdtEndPr/>
            <w:sdtContent>
              <w:p w14:paraId="717D56F2" w14:textId="77777777" w:rsidR="00266AA6" w:rsidRDefault="00266AA6" w:rsidP="00091ED9">
                <w:pPr>
                  <w:tabs>
                    <w:tab w:val="left" w:pos="0"/>
                  </w:tabs>
                  <w:jc w:val="both"/>
                </w:pPr>
                <w:r w:rsidRPr="001B3027">
                  <w:rPr>
                    <w:rStyle w:val="Textedelespacerserv"/>
                  </w:rPr>
                  <w:t>Cliquez ici pour taper du texte.</w:t>
                </w:r>
              </w:p>
            </w:sdtContent>
          </w:sdt>
          <w:p w14:paraId="707D784C" w14:textId="77777777" w:rsidR="00266AA6" w:rsidRDefault="00266AA6" w:rsidP="00091ED9">
            <w:pPr>
              <w:tabs>
                <w:tab w:val="left" w:pos="0"/>
              </w:tabs>
              <w:jc w:val="both"/>
            </w:pPr>
          </w:p>
        </w:tc>
      </w:tr>
    </w:tbl>
    <w:p w14:paraId="0CF80B7F" w14:textId="77777777" w:rsidR="00BF7F0B" w:rsidRDefault="00BF7F0B" w:rsidP="00091ED9">
      <w:pPr>
        <w:jc w:val="both"/>
        <w:rPr>
          <w:b/>
        </w:rPr>
      </w:pPr>
    </w:p>
    <w:p w14:paraId="22DDCFBF" w14:textId="77777777" w:rsidR="00091ED9" w:rsidRDefault="00417BF0" w:rsidP="00091ED9">
      <w:pPr>
        <w:jc w:val="both"/>
        <w:rPr>
          <w:b/>
        </w:rPr>
      </w:pPr>
      <w:r w:rsidRPr="00417BF0">
        <w:rPr>
          <w:b/>
        </w:rPr>
        <w:t xml:space="preserve">Mission n°5: </w:t>
      </w:r>
      <w:r>
        <w:rPr>
          <w:b/>
        </w:rPr>
        <w:t>Inscription des dossiers aux commissions Qualité Tourisme</w:t>
      </w:r>
      <w:r w:rsidR="005F4483" w:rsidRPr="005F4483">
        <w:rPr>
          <w:b/>
        </w:rPr>
        <w:t>™</w:t>
      </w:r>
    </w:p>
    <w:p w14:paraId="3277863D" w14:textId="77777777" w:rsidR="00CD156B" w:rsidRDefault="00417BF0" w:rsidP="00D45B0C">
      <w:pPr>
        <w:spacing w:after="0"/>
        <w:jc w:val="both"/>
      </w:pPr>
      <w:r w:rsidRPr="00417BF0">
        <w:t>A l'issue de la saisie d'un audit d'adhésion ou de renouv</w:t>
      </w:r>
      <w:r>
        <w:t xml:space="preserve">ellement, </w:t>
      </w:r>
      <w:r w:rsidRPr="00417BF0">
        <w:t>le Pa</w:t>
      </w:r>
      <w:r w:rsidR="00F22DD0">
        <w:t xml:space="preserve">rtenaire </w:t>
      </w:r>
      <w:r>
        <w:t>alerté par un e-mail, inscrit le</w:t>
      </w:r>
      <w:r w:rsidR="00F22DD0">
        <w:t>s</w:t>
      </w:r>
      <w:r>
        <w:t xml:space="preserve"> dossier</w:t>
      </w:r>
      <w:r w:rsidR="00F22DD0">
        <w:t>s</w:t>
      </w:r>
      <w:r>
        <w:t xml:space="preserve"> des professionnels concernés aux prochaines commissions de labellisation</w:t>
      </w:r>
      <w:r w:rsidRPr="00417BF0">
        <w:t xml:space="preserve">. </w:t>
      </w:r>
      <w:r>
        <w:t xml:space="preserve">Les </w:t>
      </w:r>
      <w:r w:rsidR="00F22DD0">
        <w:t>P</w:t>
      </w:r>
      <w:r>
        <w:t xml:space="preserve">artenaires doivent </w:t>
      </w:r>
      <w:r w:rsidR="00F22DD0">
        <w:t xml:space="preserve">transmettre </w:t>
      </w:r>
      <w:r w:rsidR="00091ED9">
        <w:t xml:space="preserve">leurs </w:t>
      </w:r>
      <w:r>
        <w:t>avis sur les candidatures aux commissions</w:t>
      </w:r>
      <w:r w:rsidR="00CD156B">
        <w:t xml:space="preserve"> via le portail Qualité Tourisme</w:t>
      </w:r>
      <w:r w:rsidR="005F4483" w:rsidRPr="005F4483">
        <w:t>™</w:t>
      </w:r>
      <w:r>
        <w:t xml:space="preserve">. </w:t>
      </w:r>
    </w:p>
    <w:p w14:paraId="2E65A050" w14:textId="77777777" w:rsidR="00D45B0C" w:rsidRDefault="00D45B0C" w:rsidP="00D45B0C">
      <w:pPr>
        <w:spacing w:after="0"/>
        <w:jc w:val="both"/>
        <w:rPr>
          <w:b/>
        </w:rPr>
      </w:pPr>
    </w:p>
    <w:p w14:paraId="0BC3E1DA" w14:textId="77777777" w:rsidR="0064541A" w:rsidRPr="0064541A" w:rsidRDefault="00F41039" w:rsidP="00091ED9">
      <w:pPr>
        <w:jc w:val="both"/>
        <w:rPr>
          <w:b/>
        </w:rPr>
      </w:pPr>
      <w:r>
        <w:rPr>
          <w:b/>
        </w:rPr>
        <w:t>Mission n°6</w:t>
      </w:r>
      <w:r w:rsidR="00417BF0">
        <w:rPr>
          <w:b/>
        </w:rPr>
        <w:t xml:space="preserve">: </w:t>
      </w:r>
      <w:r w:rsidR="0064541A" w:rsidRPr="0064541A">
        <w:rPr>
          <w:b/>
        </w:rPr>
        <w:t>Promotion de la marque auprès du grand public</w:t>
      </w:r>
    </w:p>
    <w:p w14:paraId="74BC11ED" w14:textId="09BBAB9A" w:rsidR="0064541A" w:rsidRPr="0064541A" w:rsidRDefault="0064541A" w:rsidP="00091ED9">
      <w:pPr>
        <w:jc w:val="both"/>
      </w:pPr>
      <w:r w:rsidRPr="0064541A">
        <w:t>Le Partenaire valorise sur ses outils de promotion à destination</w:t>
      </w:r>
      <w:r w:rsidR="002E3A18">
        <w:t xml:space="preserve"> </w:t>
      </w:r>
      <w:r w:rsidRPr="0064541A">
        <w:t>du grand public les établissements marqués et son statut de Partenaire de la marque Qualité Tourisme</w:t>
      </w:r>
      <w:r w:rsidR="00417BF0" w:rsidRPr="00832036">
        <w:t>™</w:t>
      </w:r>
      <w:r w:rsidRPr="0064541A">
        <w:t xml:space="preserve"> conformément </w:t>
      </w:r>
      <w:hyperlink r:id="rId13" w:history="1">
        <w:r w:rsidRPr="008A4AA4">
          <w:rPr>
            <w:rStyle w:val="Lienhypertexte"/>
          </w:rPr>
          <w:t>à la Charte graphique</w:t>
        </w:r>
        <w:r w:rsidR="00292E96" w:rsidRPr="008A4AA4">
          <w:rPr>
            <w:rStyle w:val="Lienhypertexte"/>
          </w:rPr>
          <w:t xml:space="preserve"> de la marque</w:t>
        </w:r>
        <w:r w:rsidRPr="008A4AA4">
          <w:rPr>
            <w:rStyle w:val="Lienhypertexte"/>
          </w:rPr>
          <w:t>.</w:t>
        </w:r>
      </w:hyperlink>
    </w:p>
    <w:p w14:paraId="6E08B7F7" w14:textId="77777777" w:rsidR="0064541A" w:rsidRDefault="0064541A" w:rsidP="00107EED">
      <w:pPr>
        <w:spacing w:after="0"/>
        <w:jc w:val="both"/>
        <w:rPr>
          <w:b/>
        </w:rPr>
      </w:pPr>
      <w:r w:rsidRPr="0064541A">
        <w:t>Description des modalités de promot</w:t>
      </w:r>
      <w:r w:rsidR="00832036">
        <w:t>ion de la m</w:t>
      </w:r>
      <w:r w:rsidRPr="0064541A">
        <w:t xml:space="preserve">arque </w:t>
      </w:r>
      <w:r w:rsidR="00832036">
        <w:t xml:space="preserve">auprès du grand public </w:t>
      </w:r>
      <w:r w:rsidRPr="0064541A">
        <w:t xml:space="preserve">(présence du logo </w:t>
      </w:r>
      <w:r w:rsidR="00832036">
        <w:t>sur les supports papiers, numériques, articles, etc.)</w:t>
      </w:r>
      <w:r w:rsidR="002E3A18">
        <w:t>:</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64541A" w14:paraId="2ADE9C06" w14:textId="77777777" w:rsidTr="002E3A18">
        <w:trPr>
          <w:trHeight w:val="737"/>
        </w:trPr>
        <w:tc>
          <w:tcPr>
            <w:tcW w:w="10602" w:type="dxa"/>
            <w:shd w:val="clear" w:color="auto" w:fill="FFFFFF" w:themeFill="background1"/>
          </w:tcPr>
          <w:sdt>
            <w:sdtPr>
              <w:id w:val="545254026"/>
              <w:showingPlcHdr/>
            </w:sdtPr>
            <w:sdtEndPr/>
            <w:sdtContent>
              <w:p w14:paraId="5F867D22" w14:textId="77777777" w:rsidR="0064541A" w:rsidRDefault="0064541A" w:rsidP="00091ED9">
                <w:pPr>
                  <w:tabs>
                    <w:tab w:val="left" w:pos="0"/>
                  </w:tabs>
                  <w:jc w:val="both"/>
                </w:pPr>
                <w:r w:rsidRPr="001B3027">
                  <w:rPr>
                    <w:rStyle w:val="Textedelespacerserv"/>
                  </w:rPr>
                  <w:t>Cliquez ici pour taper du texte.</w:t>
                </w:r>
              </w:p>
            </w:sdtContent>
          </w:sdt>
          <w:p w14:paraId="457B6BAD" w14:textId="77777777" w:rsidR="0064541A" w:rsidRDefault="0064541A" w:rsidP="00091ED9">
            <w:pPr>
              <w:tabs>
                <w:tab w:val="left" w:pos="0"/>
              </w:tabs>
              <w:jc w:val="both"/>
            </w:pPr>
          </w:p>
        </w:tc>
      </w:tr>
    </w:tbl>
    <w:p w14:paraId="3914534B" w14:textId="77777777" w:rsidR="00D45B0C" w:rsidRDefault="00D45B0C" w:rsidP="00091ED9">
      <w:pPr>
        <w:jc w:val="both"/>
        <w:rPr>
          <w:b/>
        </w:rPr>
      </w:pPr>
    </w:p>
    <w:p w14:paraId="670FA2DA" w14:textId="47CCDCC8" w:rsidR="003D207D" w:rsidRDefault="00533291" w:rsidP="00533291">
      <w:pPr>
        <w:spacing w:after="0"/>
        <w:jc w:val="both"/>
        <w:rPr>
          <w:b/>
        </w:rPr>
      </w:pPr>
      <w:r>
        <w:t xml:space="preserve">Modalité </w:t>
      </w:r>
      <w:r w:rsidR="003D207D">
        <w:t xml:space="preserve">d’obtention du panonceau </w:t>
      </w:r>
      <w:r w:rsidR="003D207D" w:rsidRPr="0064541A">
        <w:t>Qualité Tourisme</w:t>
      </w:r>
      <w:r w:rsidR="003D207D" w:rsidRPr="00832036">
        <w:t>™</w:t>
      </w:r>
      <w:r w:rsidR="00F370C3">
        <w:t xml:space="preserve">: </w:t>
      </w:r>
      <w:sdt>
        <w:sdtPr>
          <w:id w:val="-1549300467"/>
          <w:showingPlcHdr/>
          <w:comboBox>
            <w:listItem w:value="Choisissez un élément."/>
            <w:listItem w:displayText="prise en charge par le Partenaire" w:value="prise en charge par le Partenaire"/>
            <w:listItem w:displayText="Identification d’un prestataire et négociation des tarifs pour les affiliés/adhérents" w:value="Identification d’un prestataire et négociation des tarifs pour les affiliés/adhérents"/>
          </w:comboBox>
        </w:sdtPr>
        <w:sdtEndPr/>
        <w:sdtContent>
          <w:r w:rsidRPr="003D337B">
            <w:rPr>
              <w:rStyle w:val="Textedelespacerserv"/>
              <w:bdr w:val="single" w:sz="4" w:space="0" w:color="auto" w:shadow="1"/>
            </w:rPr>
            <w:t>Choisissez un élément.</w:t>
          </w:r>
        </w:sdtContent>
      </w:sdt>
    </w:p>
    <w:p w14:paraId="7BF381F0" w14:textId="77777777" w:rsidR="00533291" w:rsidRDefault="00533291" w:rsidP="00091ED9">
      <w:pPr>
        <w:jc w:val="both"/>
        <w:rPr>
          <w:b/>
        </w:rPr>
      </w:pPr>
    </w:p>
    <w:p w14:paraId="5BCC382A" w14:textId="7C3C0CAD" w:rsidR="00417BF0" w:rsidRDefault="00F41039" w:rsidP="00091ED9">
      <w:pPr>
        <w:jc w:val="both"/>
        <w:rPr>
          <w:b/>
        </w:rPr>
      </w:pPr>
      <w:r>
        <w:rPr>
          <w:b/>
        </w:rPr>
        <w:t>Mission n°7</w:t>
      </w:r>
      <w:r w:rsidR="00417BF0">
        <w:rPr>
          <w:b/>
        </w:rPr>
        <w:t xml:space="preserve">: </w:t>
      </w:r>
      <w:r w:rsidR="00292E96">
        <w:rPr>
          <w:b/>
        </w:rPr>
        <w:t>S</w:t>
      </w:r>
      <w:r w:rsidR="00417BF0" w:rsidRPr="0064541A">
        <w:rPr>
          <w:b/>
        </w:rPr>
        <w:t>uivi qualité i</w:t>
      </w:r>
      <w:r w:rsidR="00417BF0">
        <w:rPr>
          <w:b/>
        </w:rPr>
        <w:t>ntermédiaire des établissements</w:t>
      </w:r>
    </w:p>
    <w:p w14:paraId="44938DE1" w14:textId="77777777" w:rsidR="00417BF0" w:rsidRPr="0064541A" w:rsidRDefault="00417BF0" w:rsidP="00091ED9">
      <w:pPr>
        <w:jc w:val="both"/>
      </w:pPr>
      <w:r w:rsidRPr="0064541A">
        <w:t>Les Partenaires définissent le suivi qualité intermédiaire de leurs adhérents/affiliés. Il</w:t>
      </w:r>
      <w:r>
        <w:t>s</w:t>
      </w:r>
      <w:r w:rsidRPr="0064541A">
        <w:t xml:space="preserve"> sont invités à préciser l'ensemble des actions mises en œuvre pour la qualité d'accueil et de service et à redéployer des actions de professionnalisation en lien avec la qualité d'accueil et de service. A titre d'exemple, les modalités du suivi qualité intermédiaire peuvent être:</w:t>
      </w:r>
    </w:p>
    <w:p w14:paraId="6BB6DCC8" w14:textId="77777777" w:rsidR="00417BF0" w:rsidRPr="0064541A" w:rsidRDefault="00CD156B" w:rsidP="00CD156B">
      <w:pPr>
        <w:pStyle w:val="Paragraphedeliste"/>
        <w:numPr>
          <w:ilvl w:val="0"/>
          <w:numId w:val="16"/>
        </w:numPr>
        <w:spacing w:after="0"/>
        <w:jc w:val="both"/>
      </w:pPr>
      <w:r>
        <w:t>A</w:t>
      </w:r>
      <w:r w:rsidR="00417BF0" w:rsidRPr="0064541A">
        <w:t>udit externe intermédiaire (</w:t>
      </w:r>
      <w:r w:rsidRPr="0064541A">
        <w:t>annuelle,</w:t>
      </w:r>
      <w:r w:rsidR="00417BF0" w:rsidRPr="0064541A">
        <w:t xml:space="preserve"> tous les 2 ans, tous les 3 ans, tous les 4 ans) </w:t>
      </w:r>
    </w:p>
    <w:p w14:paraId="6140E202" w14:textId="77777777" w:rsidR="00417BF0" w:rsidRPr="0064541A" w:rsidRDefault="00CD156B" w:rsidP="00CD156B">
      <w:pPr>
        <w:pStyle w:val="Paragraphedeliste"/>
        <w:numPr>
          <w:ilvl w:val="0"/>
          <w:numId w:val="16"/>
        </w:numPr>
        <w:spacing w:after="0"/>
        <w:jc w:val="both"/>
      </w:pPr>
      <w:r>
        <w:t>A</w:t>
      </w:r>
      <w:r w:rsidR="00417BF0" w:rsidRPr="0064541A">
        <w:t>udit externe par échantillonnage (volume à définir)</w:t>
      </w:r>
    </w:p>
    <w:p w14:paraId="112B6296" w14:textId="77777777" w:rsidR="00417BF0" w:rsidRPr="0064541A" w:rsidRDefault="00CD156B" w:rsidP="00CD156B">
      <w:pPr>
        <w:pStyle w:val="Paragraphedeliste"/>
        <w:numPr>
          <w:ilvl w:val="0"/>
          <w:numId w:val="16"/>
        </w:numPr>
        <w:spacing w:after="0"/>
        <w:jc w:val="both"/>
      </w:pPr>
      <w:r>
        <w:t>A</w:t>
      </w:r>
      <w:r w:rsidR="00417BF0" w:rsidRPr="0064541A">
        <w:t>udit interne ou audits à blanc complets ou allégés (fréquence à définir)</w:t>
      </w:r>
    </w:p>
    <w:p w14:paraId="4871D1A2" w14:textId="77777777" w:rsidR="00417BF0" w:rsidRDefault="00CD156B" w:rsidP="00CD156B">
      <w:pPr>
        <w:pStyle w:val="Paragraphedeliste"/>
        <w:numPr>
          <w:ilvl w:val="0"/>
          <w:numId w:val="16"/>
        </w:numPr>
        <w:spacing w:after="0"/>
        <w:jc w:val="both"/>
      </w:pPr>
      <w:r>
        <w:t>Ateliers collectifs (</w:t>
      </w:r>
      <w:r w:rsidR="00417BF0" w:rsidRPr="0064541A">
        <w:t>auto-évaluation guidées</w:t>
      </w:r>
      <w:r w:rsidR="00107EED">
        <w:t>..</w:t>
      </w:r>
      <w:r>
        <w:t>.</w:t>
      </w:r>
      <w:r w:rsidR="00417BF0" w:rsidRPr="0064541A">
        <w:t>)</w:t>
      </w:r>
    </w:p>
    <w:p w14:paraId="51841615" w14:textId="641E5F54" w:rsidR="00107EED" w:rsidRDefault="00107EED" w:rsidP="00107EED">
      <w:pPr>
        <w:pStyle w:val="Paragraphedeliste"/>
        <w:numPr>
          <w:ilvl w:val="0"/>
          <w:numId w:val="16"/>
        </w:numPr>
        <w:spacing w:after="0"/>
        <w:jc w:val="both"/>
      </w:pPr>
      <w:r>
        <w:t xml:space="preserve">Suivi écoute client: </w:t>
      </w:r>
      <w:r w:rsidRPr="0064541A">
        <w:t>analyse et suivi des outils propres au Partenaire</w:t>
      </w:r>
    </w:p>
    <w:p w14:paraId="5350027D" w14:textId="77777777" w:rsidR="00417BF0" w:rsidRPr="0064541A" w:rsidRDefault="00CD156B" w:rsidP="00CD156B">
      <w:pPr>
        <w:pStyle w:val="Paragraphedeliste"/>
        <w:numPr>
          <w:ilvl w:val="0"/>
          <w:numId w:val="16"/>
        </w:numPr>
        <w:spacing w:after="0"/>
        <w:jc w:val="both"/>
      </w:pPr>
      <w:r>
        <w:t>E</w:t>
      </w:r>
      <w:r w:rsidR="00417BF0" w:rsidRPr="0064541A">
        <w:t>ntre</w:t>
      </w:r>
      <w:r w:rsidR="00107EED">
        <w:t xml:space="preserve">tien sur la démarche de progrès </w:t>
      </w:r>
      <w:r w:rsidR="00417BF0" w:rsidRPr="0064541A">
        <w:t>entre la deuxième et la troisième année suivant l’audit externe obligatoire</w:t>
      </w:r>
    </w:p>
    <w:p w14:paraId="3F7C4D9A" w14:textId="77777777" w:rsidR="00417BF0" w:rsidRDefault="00CD156B" w:rsidP="00CD156B">
      <w:pPr>
        <w:pStyle w:val="Paragraphedeliste"/>
        <w:numPr>
          <w:ilvl w:val="0"/>
          <w:numId w:val="16"/>
        </w:numPr>
        <w:spacing w:after="0"/>
        <w:jc w:val="both"/>
      </w:pPr>
      <w:r>
        <w:t>F</w:t>
      </w:r>
      <w:r w:rsidR="00417BF0" w:rsidRPr="0064541A">
        <w:t>ormations</w:t>
      </w:r>
    </w:p>
    <w:p w14:paraId="1EB9DEC5" w14:textId="77777777" w:rsidR="00107EED" w:rsidRDefault="00107EED" w:rsidP="00CD156B">
      <w:pPr>
        <w:pStyle w:val="Paragraphedeliste"/>
        <w:numPr>
          <w:ilvl w:val="0"/>
          <w:numId w:val="16"/>
        </w:numPr>
        <w:spacing w:after="0"/>
        <w:jc w:val="both"/>
      </w:pPr>
      <w:r>
        <w:t>Etc.</w:t>
      </w:r>
    </w:p>
    <w:p w14:paraId="32472673" w14:textId="77777777" w:rsidR="002B673D" w:rsidRDefault="002B673D" w:rsidP="00107EED">
      <w:pPr>
        <w:spacing w:after="0"/>
        <w:jc w:val="both"/>
        <w:rPr>
          <w:szCs w:val="20"/>
        </w:rPr>
      </w:pPr>
    </w:p>
    <w:p w14:paraId="3AB5E364" w14:textId="77777777" w:rsidR="00417BF0" w:rsidRPr="00107EED" w:rsidRDefault="00417BF0" w:rsidP="00107EED">
      <w:pPr>
        <w:spacing w:after="0"/>
        <w:jc w:val="both"/>
        <w:rPr>
          <w:szCs w:val="20"/>
        </w:rPr>
      </w:pPr>
      <w:r w:rsidRPr="00107EED">
        <w:rPr>
          <w:szCs w:val="20"/>
        </w:rPr>
        <w:t>Précisions utiles sur l'organisation du suivi qualité intermédiaire:</w:t>
      </w:r>
    </w:p>
    <w:p w14:paraId="6EE13FD4" w14:textId="77777777" w:rsidR="00417BF0" w:rsidRPr="00107EED" w:rsidRDefault="00107EED" w:rsidP="00091ED9">
      <w:pPr>
        <w:spacing w:after="0"/>
        <w:jc w:val="both"/>
        <w:rPr>
          <w:i/>
          <w:sz w:val="20"/>
          <w:szCs w:val="20"/>
        </w:rPr>
      </w:pPr>
      <w:r>
        <w:rPr>
          <w:i/>
          <w:sz w:val="20"/>
          <w:szCs w:val="20"/>
        </w:rPr>
        <w:t>L</w:t>
      </w:r>
      <w:r w:rsidR="00417BF0" w:rsidRPr="00107EED">
        <w:rPr>
          <w:i/>
          <w:sz w:val="20"/>
          <w:szCs w:val="20"/>
        </w:rPr>
        <w:t>es moda</w:t>
      </w:r>
      <w:r w:rsidR="00D45B0C">
        <w:rPr>
          <w:i/>
          <w:sz w:val="20"/>
          <w:szCs w:val="20"/>
        </w:rPr>
        <w:t xml:space="preserve">lités du suivi qualité retenues, </w:t>
      </w:r>
      <w:r>
        <w:rPr>
          <w:i/>
          <w:sz w:val="20"/>
          <w:szCs w:val="20"/>
        </w:rPr>
        <w:t>E</w:t>
      </w:r>
      <w:r w:rsidR="00417BF0" w:rsidRPr="00107EED">
        <w:rPr>
          <w:i/>
          <w:sz w:val="20"/>
          <w:szCs w:val="20"/>
        </w:rPr>
        <w:t>xistence de modu</w:t>
      </w:r>
      <w:r>
        <w:rPr>
          <w:i/>
          <w:sz w:val="20"/>
          <w:szCs w:val="20"/>
        </w:rPr>
        <w:t>les optionnels payants/gratuits</w:t>
      </w:r>
      <w:r w:rsidR="00D45B0C">
        <w:rPr>
          <w:i/>
          <w:sz w:val="20"/>
          <w:szCs w:val="20"/>
        </w:rPr>
        <w:t>, e</w:t>
      </w:r>
      <w:r>
        <w:rPr>
          <w:i/>
          <w:sz w:val="20"/>
          <w:szCs w:val="20"/>
        </w:rPr>
        <w:t>tc.</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417BF0" w14:paraId="583E9159" w14:textId="77777777" w:rsidTr="00417BF0">
        <w:trPr>
          <w:trHeight w:val="737"/>
        </w:trPr>
        <w:tc>
          <w:tcPr>
            <w:tcW w:w="10602" w:type="dxa"/>
            <w:shd w:val="clear" w:color="auto" w:fill="FFFFFF" w:themeFill="background1"/>
          </w:tcPr>
          <w:sdt>
            <w:sdtPr>
              <w:id w:val="-1833524978"/>
              <w:showingPlcHdr/>
            </w:sdtPr>
            <w:sdtEndPr/>
            <w:sdtContent>
              <w:p w14:paraId="525A9350" w14:textId="77777777" w:rsidR="00417BF0" w:rsidRDefault="00417BF0" w:rsidP="00091ED9">
                <w:pPr>
                  <w:tabs>
                    <w:tab w:val="left" w:pos="0"/>
                  </w:tabs>
                  <w:jc w:val="both"/>
                </w:pPr>
                <w:r w:rsidRPr="001B3027">
                  <w:rPr>
                    <w:rStyle w:val="Textedelespacerserv"/>
                  </w:rPr>
                  <w:t>Cliquez ici pour taper du texte.</w:t>
                </w:r>
              </w:p>
            </w:sdtContent>
          </w:sdt>
          <w:p w14:paraId="77D24218" w14:textId="77777777" w:rsidR="00417BF0" w:rsidRDefault="00417BF0" w:rsidP="00091ED9">
            <w:pPr>
              <w:tabs>
                <w:tab w:val="left" w:pos="0"/>
              </w:tabs>
              <w:jc w:val="both"/>
            </w:pPr>
          </w:p>
        </w:tc>
      </w:tr>
    </w:tbl>
    <w:p w14:paraId="735ADC45" w14:textId="77777777" w:rsidR="00D45B0C" w:rsidRDefault="00D45B0C" w:rsidP="00D45B0C">
      <w:pPr>
        <w:spacing w:after="0"/>
        <w:jc w:val="both"/>
      </w:pPr>
    </w:p>
    <w:p w14:paraId="7FC13434" w14:textId="77777777" w:rsidR="00D45B0C" w:rsidRDefault="00D45B0C" w:rsidP="00D45B0C">
      <w:pPr>
        <w:spacing w:after="0"/>
        <w:jc w:val="both"/>
      </w:pPr>
      <w:r w:rsidRPr="0064541A">
        <w:t>A noter qu'il convient d'informer les professionnels des différentes modalités du suivi qualité intermédiaire proposé pour qu'ils en prennent connaissance et acceptent de s'y soumettre</w:t>
      </w:r>
      <w:r>
        <w:t xml:space="preserve"> lors de la validation des Conditions</w:t>
      </w:r>
      <w:r w:rsidR="00E067FA">
        <w:t xml:space="preserve"> Générales d’Utilisation de la m</w:t>
      </w:r>
      <w:r>
        <w:t>arque (cf. mission n°2).</w:t>
      </w:r>
    </w:p>
    <w:p w14:paraId="34C65471" w14:textId="77777777" w:rsidR="003119FC" w:rsidRDefault="003119FC" w:rsidP="00D45B0C">
      <w:pPr>
        <w:spacing w:after="0"/>
        <w:jc w:val="both"/>
      </w:pPr>
    </w:p>
    <w:p w14:paraId="4773EAD8" w14:textId="77777777" w:rsidR="00ED6F4E" w:rsidRPr="00C9589F" w:rsidRDefault="00ED6F4E" w:rsidP="00C9589F">
      <w:pPr>
        <w:jc w:val="both"/>
        <w:rPr>
          <w:b/>
        </w:rPr>
      </w:pPr>
      <w:r w:rsidRPr="00D45B0C">
        <w:rPr>
          <w:b/>
        </w:rPr>
        <w:t xml:space="preserve">Résiliation du droit d’usage </w:t>
      </w:r>
    </w:p>
    <w:p w14:paraId="45052ED8" w14:textId="529D89F4" w:rsidR="00ED6F4E" w:rsidRDefault="00ED6F4E" w:rsidP="00ED6F4E">
      <w:pPr>
        <w:spacing w:after="0"/>
        <w:jc w:val="both"/>
      </w:pPr>
      <w:r w:rsidRPr="00D45B0C">
        <w:t xml:space="preserve">Dans le cas où un </w:t>
      </w:r>
      <w:r>
        <w:t>adhér</w:t>
      </w:r>
      <w:r w:rsidR="002B673D">
        <w:t>e</w:t>
      </w:r>
      <w:r>
        <w:t>nt/</w:t>
      </w:r>
      <w:r w:rsidRPr="00D45B0C">
        <w:t>affilié ne respecte plus les conditions mentionnées dans les documents contractuels</w:t>
      </w:r>
      <w:r>
        <w:t xml:space="preserve"> (non-respect de la réglementation, non-respect </w:t>
      </w:r>
      <w:r w:rsidR="00ED2DC1" w:rsidRPr="00ED2DC1">
        <w:t xml:space="preserve">du suivi qualité </w:t>
      </w:r>
      <w:r w:rsidR="002B673D">
        <w:t xml:space="preserve"> intermédiaire du </w:t>
      </w:r>
      <w:r>
        <w:t>Partenaire, sortie du réseau Partenaire, etc.)</w:t>
      </w:r>
      <w:r w:rsidRPr="00D45B0C">
        <w:t xml:space="preserve">, </w:t>
      </w:r>
      <w:r>
        <w:t xml:space="preserve">le </w:t>
      </w:r>
      <w:r w:rsidR="002B673D">
        <w:t>P</w:t>
      </w:r>
      <w:r>
        <w:t xml:space="preserve">artenaire doit </w:t>
      </w:r>
      <w:r w:rsidRPr="00D45B0C">
        <w:t xml:space="preserve">résilier </w:t>
      </w:r>
      <w:r w:rsidR="002B673D">
        <w:t>le</w:t>
      </w:r>
      <w:r w:rsidR="002B673D" w:rsidRPr="00D45B0C">
        <w:t xml:space="preserve"> </w:t>
      </w:r>
      <w:r w:rsidRPr="00D45B0C">
        <w:t>droit d’usage de la marque Qualité Tourisme™</w:t>
      </w:r>
      <w:r w:rsidR="002B673D">
        <w:t xml:space="preserve"> de l’adhérent/affilié</w:t>
      </w:r>
      <w:r w:rsidR="00E85C1C">
        <w:t>.</w:t>
      </w:r>
    </w:p>
    <w:p w14:paraId="72E2EE28" w14:textId="77777777" w:rsidR="00ED6F4E" w:rsidRDefault="00ED6F4E">
      <w:pPr>
        <w:rPr>
          <w:rFonts w:asciiTheme="majorHAnsi" w:eastAsiaTheme="majorEastAsia" w:hAnsiTheme="majorHAnsi" w:cstheme="majorBidi"/>
          <w:b/>
          <w:bCs/>
          <w:color w:val="1F497D" w:themeColor="text2"/>
          <w:sz w:val="28"/>
          <w:szCs w:val="28"/>
        </w:rPr>
      </w:pPr>
      <w:r>
        <w:br w:type="page"/>
      </w:r>
    </w:p>
    <w:p w14:paraId="72B59325" w14:textId="77777777" w:rsidR="002E1DA3" w:rsidRDefault="002E1DA3" w:rsidP="00ED6F4E">
      <w:r w:rsidRPr="002E1DA3">
        <w:lastRenderedPageBreak/>
        <w:t>Je reconnais avoir pris connaissance des documents suivants</w:t>
      </w:r>
      <w:r w:rsidR="006A52F9">
        <w:t xml:space="preserve"> </w:t>
      </w:r>
      <w:r w:rsidR="006A52F9" w:rsidRPr="006A52F9">
        <w:t>et m'engage à les respecter</w:t>
      </w:r>
      <w:r w:rsidRPr="002E1DA3">
        <w:t>:</w:t>
      </w:r>
    </w:p>
    <w:p w14:paraId="3ADAD81F" w14:textId="19E6D797" w:rsidR="00442CFA" w:rsidRPr="009A2DEE" w:rsidRDefault="009A2DEE" w:rsidP="00D45B0C">
      <w:pPr>
        <w:pStyle w:val="Paragraphedeliste"/>
        <w:numPr>
          <w:ilvl w:val="0"/>
          <w:numId w:val="14"/>
        </w:numPr>
        <w:spacing w:after="0"/>
        <w:jc w:val="both"/>
        <w:rPr>
          <w:rStyle w:val="Lienhypertexte"/>
        </w:rPr>
      </w:pPr>
      <w:r>
        <w:rPr>
          <w:rStyle w:val="Lienhypertexte"/>
        </w:rPr>
        <w:fldChar w:fldCharType="begin"/>
      </w:r>
      <w:r>
        <w:rPr>
          <w:rStyle w:val="Lienhypertexte"/>
        </w:rPr>
        <w:instrText xml:space="preserve"> HYPERLINK "https://www.qualite-tourisme.gouv.fr/sites/www.qualite-tourisme.gouv.fr/files/files/espace-pro/partenaire/reglement_d-usage_de_la_marque_qualite_tourisme_2019.pdf" </w:instrText>
      </w:r>
      <w:r>
        <w:rPr>
          <w:rStyle w:val="Lienhypertexte"/>
        </w:rPr>
      </w:r>
      <w:r>
        <w:rPr>
          <w:rStyle w:val="Lienhypertexte"/>
        </w:rPr>
        <w:fldChar w:fldCharType="separate"/>
      </w:r>
      <w:r w:rsidR="00442CFA" w:rsidRPr="009A2DEE">
        <w:rPr>
          <w:rStyle w:val="Lienhypertexte"/>
        </w:rPr>
        <w:t>Le r</w:t>
      </w:r>
      <w:r w:rsidR="002E1DA3" w:rsidRPr="009A2DEE">
        <w:rPr>
          <w:rStyle w:val="Lienhypertexte"/>
        </w:rPr>
        <w:t>èglement d’usage</w:t>
      </w:r>
      <w:r>
        <w:rPr>
          <w:rStyle w:val="Lienhypertexte"/>
        </w:rPr>
        <w:t xml:space="preserve"> de la Marque Qualité Tourisme 2019</w:t>
      </w:r>
      <w:bookmarkStart w:id="0" w:name="_GoBack"/>
      <w:bookmarkEnd w:id="0"/>
    </w:p>
    <w:p w14:paraId="78A1E377" w14:textId="797732D1" w:rsidR="002E1DA3" w:rsidRPr="008A4AA4" w:rsidRDefault="009A2DEE" w:rsidP="00091ED9">
      <w:pPr>
        <w:pStyle w:val="Paragraphedeliste"/>
        <w:numPr>
          <w:ilvl w:val="0"/>
          <w:numId w:val="14"/>
        </w:numPr>
        <w:jc w:val="both"/>
        <w:rPr>
          <w:rStyle w:val="Lienhypertexte"/>
        </w:rPr>
      </w:pPr>
      <w:r>
        <w:rPr>
          <w:rStyle w:val="Lienhypertexte"/>
        </w:rPr>
        <w:fldChar w:fldCharType="end"/>
      </w:r>
      <w:r w:rsidR="008A4AA4">
        <w:rPr>
          <w:rStyle w:val="Lienhypertexte"/>
        </w:rPr>
        <w:fldChar w:fldCharType="begin"/>
      </w:r>
      <w:r w:rsidR="008A4AA4">
        <w:rPr>
          <w:rStyle w:val="Lienhypertexte"/>
        </w:rPr>
        <w:instrText xml:space="preserve"> HYPERLINK "https://www.qualite-tourisme.gouv.fr/sites/www.qualite-tourisme.gouv.fr/files/files/espace-pro/promotion/qt-guidemarque.pdf" </w:instrText>
      </w:r>
      <w:r w:rsidR="008A4AA4">
        <w:rPr>
          <w:rStyle w:val="Lienhypertexte"/>
        </w:rPr>
        <w:fldChar w:fldCharType="separate"/>
      </w:r>
      <w:r w:rsidR="002E1DA3" w:rsidRPr="008A4AA4">
        <w:rPr>
          <w:rStyle w:val="Lienhypertexte"/>
        </w:rPr>
        <w:t>La charte graphiqu</w:t>
      </w:r>
      <w:r w:rsidR="00832036" w:rsidRPr="008A4AA4">
        <w:rPr>
          <w:rStyle w:val="Lienhypertexte"/>
        </w:rPr>
        <w:t>e Qualité Tourisme™</w:t>
      </w:r>
    </w:p>
    <w:p w14:paraId="3D72EF9A" w14:textId="6D89E343" w:rsidR="002B673D" w:rsidRDefault="008A4AA4" w:rsidP="008E150A">
      <w:pPr>
        <w:pStyle w:val="Paragraphedeliste"/>
        <w:numPr>
          <w:ilvl w:val="0"/>
          <w:numId w:val="14"/>
        </w:numPr>
        <w:jc w:val="both"/>
      </w:pPr>
      <w:r>
        <w:rPr>
          <w:rStyle w:val="Lienhypertexte"/>
        </w:rPr>
        <w:fldChar w:fldCharType="end"/>
      </w:r>
      <w:hyperlink r:id="rId14" w:history="1">
        <w:hyperlink r:id="rId15" w:history="1">
          <w:r w:rsidRPr="008E150A">
            <w:rPr>
              <w:rStyle w:val="Lienhypertexte"/>
            </w:rPr>
            <w:t>le guide méthodologique des audits et des filières</w:t>
          </w:r>
        </w:hyperlink>
        <w:r w:rsidR="00F34FCB">
          <w:rPr>
            <w:rStyle w:val="Lienhypertexte"/>
          </w:rPr>
          <w:t xml:space="preserve"> Qualité Tourisme</w:t>
        </w:r>
        <w:r w:rsidR="008E150A" w:rsidRPr="009879AD">
          <w:rPr>
            <w:rStyle w:val="Lienhypertexte"/>
          </w:rPr>
          <w:t>™</w:t>
        </w:r>
      </w:hyperlink>
    </w:p>
    <w:p w14:paraId="75A053FF" w14:textId="60CB814B" w:rsidR="006A52F9" w:rsidRPr="00D45B0C" w:rsidRDefault="006A52F9" w:rsidP="00091ED9">
      <w:pPr>
        <w:spacing w:after="0"/>
        <w:jc w:val="both"/>
      </w:pPr>
      <w:r>
        <w:t>Je m'engage</w:t>
      </w:r>
      <w:r w:rsidR="00832036">
        <w:t xml:space="preserve"> </w:t>
      </w:r>
      <w:r>
        <w:t>à mettre en œuvre les</w:t>
      </w:r>
      <w:r w:rsidR="00442CFA">
        <w:t xml:space="preserve"> </w:t>
      </w:r>
      <w:r>
        <w:t xml:space="preserve">missions et obligations du Partenaire </w:t>
      </w:r>
      <w:r w:rsidRPr="002E3A18">
        <w:t xml:space="preserve">décrites </w:t>
      </w:r>
      <w:r w:rsidR="00832036" w:rsidRPr="002E3A18">
        <w:t xml:space="preserve">dans la partie </w:t>
      </w:r>
      <w:r w:rsidR="00D91E62">
        <w:t>9</w:t>
      </w:r>
      <w:r w:rsidRPr="002E3A18">
        <w:t xml:space="preserve"> du formulaire et  </w:t>
      </w:r>
      <w:r>
        <w:t>notamment à</w:t>
      </w:r>
      <w:r w:rsidR="00832036">
        <w:t xml:space="preserve"> </w:t>
      </w:r>
      <w:r>
        <w:t>promouvoir</w:t>
      </w:r>
      <w:r w:rsidR="00832036">
        <w:t xml:space="preserve"> </w:t>
      </w:r>
      <w:r>
        <w:t xml:space="preserve">auprès du grand public et des professionnels adhérents ou affiliés à mon réseau la </w:t>
      </w:r>
      <w:r w:rsidR="00832036">
        <w:t>m</w:t>
      </w:r>
      <w:r>
        <w:t xml:space="preserve">arque </w:t>
      </w:r>
      <w:r w:rsidR="00832036" w:rsidRPr="00D45B0C">
        <w:t xml:space="preserve">Qualité Tourisme™ </w:t>
      </w:r>
      <w:r w:rsidRPr="00D45B0C">
        <w:t>et ses valeurs</w:t>
      </w:r>
      <w:r w:rsidR="00832036" w:rsidRPr="00D45B0C">
        <w:t>:</w:t>
      </w:r>
    </w:p>
    <w:p w14:paraId="22C362F0" w14:textId="77777777" w:rsidR="006A52F9" w:rsidRPr="00D45B0C" w:rsidRDefault="00D45B0C" w:rsidP="00091ED9">
      <w:pPr>
        <w:pStyle w:val="Paragraphedeliste"/>
        <w:numPr>
          <w:ilvl w:val="0"/>
          <w:numId w:val="13"/>
        </w:numPr>
        <w:spacing w:after="0"/>
        <w:jc w:val="both"/>
      </w:pPr>
      <w:r>
        <w:t>u</w:t>
      </w:r>
      <w:r w:rsidRPr="00D45B0C">
        <w:t xml:space="preserve">n accueil chaleureux </w:t>
      </w:r>
    </w:p>
    <w:p w14:paraId="3CB74A0F" w14:textId="77777777" w:rsidR="006A52F9" w:rsidRPr="00D45B0C" w:rsidRDefault="00D45B0C" w:rsidP="00091ED9">
      <w:pPr>
        <w:pStyle w:val="Paragraphedeliste"/>
        <w:numPr>
          <w:ilvl w:val="0"/>
          <w:numId w:val="13"/>
        </w:numPr>
        <w:spacing w:after="0"/>
        <w:jc w:val="both"/>
      </w:pPr>
      <w:r w:rsidRPr="00D45B0C">
        <w:t>un personnel attentif</w:t>
      </w:r>
    </w:p>
    <w:p w14:paraId="5EA0F61E" w14:textId="77777777" w:rsidR="006A52F9" w:rsidRPr="00D45B0C" w:rsidRDefault="00D45B0C" w:rsidP="00091ED9">
      <w:pPr>
        <w:pStyle w:val="Paragraphedeliste"/>
        <w:numPr>
          <w:ilvl w:val="0"/>
          <w:numId w:val="13"/>
        </w:numPr>
        <w:spacing w:after="0"/>
        <w:jc w:val="both"/>
      </w:pPr>
      <w:r w:rsidRPr="00D45B0C">
        <w:t>la maîtrise des langues étrangères</w:t>
      </w:r>
    </w:p>
    <w:p w14:paraId="600EC07A" w14:textId="77777777" w:rsidR="006A52F9" w:rsidRPr="00D45B0C" w:rsidRDefault="00D45B0C" w:rsidP="00091ED9">
      <w:pPr>
        <w:pStyle w:val="Paragraphedeliste"/>
        <w:numPr>
          <w:ilvl w:val="0"/>
          <w:numId w:val="13"/>
        </w:numPr>
        <w:spacing w:after="0"/>
        <w:jc w:val="both"/>
      </w:pPr>
      <w:r w:rsidRPr="00D45B0C">
        <w:t>des prestations personnalisées</w:t>
      </w:r>
    </w:p>
    <w:p w14:paraId="30FAF185" w14:textId="77777777" w:rsidR="006A52F9" w:rsidRPr="00D45B0C" w:rsidRDefault="00D45B0C" w:rsidP="00091ED9">
      <w:pPr>
        <w:pStyle w:val="Paragraphedeliste"/>
        <w:numPr>
          <w:ilvl w:val="0"/>
          <w:numId w:val="13"/>
        </w:numPr>
        <w:spacing w:after="0"/>
        <w:jc w:val="both"/>
      </w:pPr>
      <w:r w:rsidRPr="00D45B0C">
        <w:t>des informations claires et précises</w:t>
      </w:r>
    </w:p>
    <w:p w14:paraId="2610560E" w14:textId="77777777" w:rsidR="006A52F9" w:rsidRPr="00D45B0C" w:rsidRDefault="00D45B0C" w:rsidP="00091ED9">
      <w:pPr>
        <w:pStyle w:val="Paragraphedeliste"/>
        <w:numPr>
          <w:ilvl w:val="0"/>
          <w:numId w:val="13"/>
        </w:numPr>
        <w:spacing w:after="0"/>
        <w:jc w:val="both"/>
      </w:pPr>
      <w:r w:rsidRPr="00D45B0C">
        <w:t>une propreté et un confort assurés</w:t>
      </w:r>
    </w:p>
    <w:p w14:paraId="5BC22FA6" w14:textId="77777777" w:rsidR="006A52F9" w:rsidRPr="00D45B0C" w:rsidRDefault="00D45B0C" w:rsidP="00091ED9">
      <w:pPr>
        <w:pStyle w:val="Paragraphedeliste"/>
        <w:numPr>
          <w:ilvl w:val="0"/>
          <w:numId w:val="13"/>
        </w:numPr>
        <w:spacing w:after="0"/>
        <w:jc w:val="both"/>
      </w:pPr>
      <w:r w:rsidRPr="00D45B0C">
        <w:t>la découverte d'une destination</w:t>
      </w:r>
    </w:p>
    <w:p w14:paraId="43AAE7F8" w14:textId="77777777" w:rsidR="006A52F9" w:rsidRPr="00D45B0C" w:rsidRDefault="00D45B0C" w:rsidP="00091ED9">
      <w:pPr>
        <w:pStyle w:val="Paragraphedeliste"/>
        <w:numPr>
          <w:ilvl w:val="0"/>
          <w:numId w:val="13"/>
        </w:numPr>
        <w:spacing w:after="0"/>
        <w:jc w:val="both"/>
      </w:pPr>
      <w:r w:rsidRPr="00D45B0C">
        <w:t>la prise en compte des avis de mes clients</w:t>
      </w:r>
    </w:p>
    <w:p w14:paraId="0E91E7D1" w14:textId="77777777" w:rsidR="00832036" w:rsidRDefault="00832036" w:rsidP="00091ED9">
      <w:pPr>
        <w:spacing w:after="0"/>
        <w:jc w:val="both"/>
      </w:pPr>
    </w:p>
    <w:p w14:paraId="0E7704C9" w14:textId="77777777" w:rsidR="006A52F9" w:rsidRDefault="006A52F9" w:rsidP="00091ED9">
      <w:pPr>
        <w:spacing w:after="0"/>
        <w:jc w:val="both"/>
      </w:pPr>
      <w:r w:rsidRPr="006A52F9">
        <w:t>Par ailleurs, je prends acte que le ministère en charge du Tourisme se réserve le droit de:</w:t>
      </w:r>
    </w:p>
    <w:p w14:paraId="06FF4DEB" w14:textId="77777777" w:rsidR="00832036" w:rsidRDefault="00832036" w:rsidP="00091ED9">
      <w:pPr>
        <w:pStyle w:val="Paragraphedeliste"/>
        <w:numPr>
          <w:ilvl w:val="0"/>
          <w:numId w:val="12"/>
        </w:numPr>
        <w:spacing w:after="0"/>
        <w:jc w:val="both"/>
      </w:pPr>
      <w:r>
        <w:t>demander des documents complémentaires que je m'engage à fournir</w:t>
      </w:r>
    </w:p>
    <w:p w14:paraId="0B5CDB02" w14:textId="0E6F1FA3" w:rsidR="006A52F9" w:rsidRDefault="006A52F9" w:rsidP="00091ED9">
      <w:pPr>
        <w:pStyle w:val="Paragraphedeliste"/>
        <w:numPr>
          <w:ilvl w:val="0"/>
          <w:numId w:val="12"/>
        </w:numPr>
        <w:spacing w:after="0"/>
        <w:jc w:val="both"/>
      </w:pPr>
      <w:r>
        <w:t xml:space="preserve">de prendre contact avec des représentants du </w:t>
      </w:r>
      <w:r w:rsidR="002B673D">
        <w:t xml:space="preserve">Partenaire </w:t>
      </w:r>
      <w:r>
        <w:t xml:space="preserve">pour obtenir des informations </w:t>
      </w:r>
      <w:r w:rsidR="00832036">
        <w:t xml:space="preserve">ou des documents </w:t>
      </w:r>
      <w:r>
        <w:t>supplémentaires sur sa démarche qua</w:t>
      </w:r>
      <w:r w:rsidR="00442CFA">
        <w:t>lité</w:t>
      </w:r>
    </w:p>
    <w:p w14:paraId="044A9CC5" w14:textId="77777777" w:rsidR="006A52F9" w:rsidRPr="00F522A4" w:rsidRDefault="006A52F9" w:rsidP="00091ED9">
      <w:pPr>
        <w:pStyle w:val="Paragraphedeliste"/>
        <w:numPr>
          <w:ilvl w:val="0"/>
          <w:numId w:val="12"/>
        </w:numPr>
        <w:spacing w:after="0"/>
        <w:jc w:val="both"/>
      </w:pPr>
      <w:r w:rsidRPr="00F522A4">
        <w:t>de déclencher un contrôle à tout moment pour vérifier le niveau de qualité de la prestation et la cohé</w:t>
      </w:r>
      <w:r w:rsidR="00442CFA" w:rsidRPr="00F522A4">
        <w:t>rence avec les éléments fournis</w:t>
      </w:r>
    </w:p>
    <w:p w14:paraId="3D6CD828" w14:textId="77777777" w:rsidR="006A52F9" w:rsidRDefault="006A52F9" w:rsidP="00091ED9">
      <w:pPr>
        <w:pStyle w:val="Paragraphedeliste"/>
        <w:numPr>
          <w:ilvl w:val="0"/>
          <w:numId w:val="12"/>
        </w:numPr>
        <w:spacing w:after="0"/>
        <w:jc w:val="both"/>
      </w:pPr>
      <w:r>
        <w:t>se mettre en contact direct</w:t>
      </w:r>
      <w:r w:rsidR="00442CFA">
        <w:t>ement avec l'organisme auditeur</w:t>
      </w:r>
    </w:p>
    <w:p w14:paraId="13AD3EEA" w14:textId="77777777" w:rsidR="006A52F9" w:rsidRDefault="006A52F9" w:rsidP="00091ED9">
      <w:pPr>
        <w:jc w:val="both"/>
      </w:pPr>
      <w:r w:rsidRPr="006A52F9">
        <w:t>Je m'engage à informer le ministère en charge du Tourisme de toute(s) modification(s) de la démarche qualité décrite ci-dessus.</w:t>
      </w:r>
    </w:p>
    <w:p w14:paraId="78535C50" w14:textId="77777777" w:rsidR="00832036" w:rsidRDefault="00832036" w:rsidP="00091ED9">
      <w:pPr>
        <w:jc w:val="both"/>
      </w:pPr>
    </w:p>
    <w:p w14:paraId="310969F1" w14:textId="3761B3CD" w:rsidR="006A52F9" w:rsidRDefault="006A52F9" w:rsidP="00091ED9">
      <w:pPr>
        <w:jc w:val="both"/>
      </w:pPr>
      <w:r w:rsidRPr="006A52F9">
        <w:t>Je certifie l’exactitude des informations</w:t>
      </w:r>
      <w:r w:rsidR="00E85C1C">
        <w:t xml:space="preserve"> </w:t>
      </w:r>
      <w:r w:rsidRPr="006A52F9">
        <w:t>transmises ci-dessus.</w:t>
      </w:r>
    </w:p>
    <w:tbl>
      <w:tblPr>
        <w:tblStyle w:val="Grilledutableau"/>
        <w:tblW w:w="0" w:type="auto"/>
        <w:tblLook w:val="04A0" w:firstRow="1" w:lastRow="0" w:firstColumn="1" w:lastColumn="0" w:noHBand="0" w:noVBand="1"/>
      </w:tblPr>
      <w:tblGrid>
        <w:gridCol w:w="5385"/>
        <w:gridCol w:w="5388"/>
      </w:tblGrid>
      <w:tr w:rsidR="00442CFA" w14:paraId="65AF6C5E" w14:textId="77777777" w:rsidTr="00442CFA">
        <w:tc>
          <w:tcPr>
            <w:tcW w:w="5456" w:type="dxa"/>
            <w:tcBorders>
              <w:top w:val="nil"/>
              <w:left w:val="nil"/>
              <w:bottom w:val="nil"/>
              <w:right w:val="nil"/>
            </w:tcBorders>
          </w:tcPr>
          <w:p w14:paraId="51320636" w14:textId="77777777" w:rsidR="00442CFA" w:rsidRDefault="00442CFA" w:rsidP="00091ED9">
            <w:pPr>
              <w:jc w:val="both"/>
            </w:pPr>
            <w:r>
              <w:t>Nom et prénom du représentant légal:</w:t>
            </w:r>
            <w:r w:rsidR="00832036">
              <w:t xml:space="preserve"> </w:t>
            </w:r>
          </w:p>
          <w:sdt>
            <w:sdtPr>
              <w:id w:val="-728300588"/>
              <w:showingPlcHdr/>
            </w:sdtPr>
            <w:sdtEndPr/>
            <w:sdtContent>
              <w:p w14:paraId="07252049" w14:textId="77777777" w:rsidR="002E3A18" w:rsidRDefault="002E3A18" w:rsidP="00091ED9">
                <w:pPr>
                  <w:tabs>
                    <w:tab w:val="left" w:pos="0"/>
                  </w:tabs>
                  <w:jc w:val="both"/>
                </w:pPr>
                <w:r w:rsidRPr="001B3027">
                  <w:rPr>
                    <w:rStyle w:val="Textedelespacerserv"/>
                  </w:rPr>
                  <w:t>Cliquez ici pour taper du texte.</w:t>
                </w:r>
              </w:p>
            </w:sdtContent>
          </w:sdt>
          <w:p w14:paraId="36543BC1" w14:textId="77777777" w:rsidR="00442CFA" w:rsidRDefault="00442CFA" w:rsidP="00091ED9">
            <w:pPr>
              <w:jc w:val="both"/>
            </w:pPr>
          </w:p>
          <w:p w14:paraId="58852D89" w14:textId="77777777" w:rsidR="00442CFA" w:rsidRDefault="00442CFA" w:rsidP="00091ED9">
            <w:pPr>
              <w:jc w:val="both"/>
            </w:pPr>
          </w:p>
        </w:tc>
        <w:tc>
          <w:tcPr>
            <w:tcW w:w="5457" w:type="dxa"/>
            <w:tcBorders>
              <w:top w:val="nil"/>
              <w:left w:val="nil"/>
              <w:bottom w:val="nil"/>
              <w:right w:val="nil"/>
            </w:tcBorders>
          </w:tcPr>
          <w:p w14:paraId="0830B31F" w14:textId="3A3B90C6" w:rsidR="00442CFA" w:rsidRPr="002E3A18" w:rsidRDefault="00442CFA" w:rsidP="00091ED9">
            <w:pPr>
              <w:jc w:val="both"/>
            </w:pPr>
            <w:r w:rsidRPr="002E3A18">
              <w:t>Date</w:t>
            </w:r>
            <w:r w:rsidR="002E3A18" w:rsidRPr="002E3A18">
              <w:t xml:space="preserve"> </w:t>
            </w:r>
            <w:r w:rsidR="002E3A18" w:rsidRPr="002E3A18">
              <w:rPr>
                <w:i/>
              </w:rPr>
              <w:t>(</w:t>
            </w:r>
            <w:r w:rsidR="00E85C1C">
              <w:rPr>
                <w:i/>
              </w:rPr>
              <w:t xml:space="preserve">format </w:t>
            </w:r>
            <w:r w:rsidR="002E3A18" w:rsidRPr="002E3A18">
              <w:rPr>
                <w:i/>
              </w:rPr>
              <w:t>J</w:t>
            </w:r>
            <w:r w:rsidR="00832036" w:rsidRPr="002E3A18">
              <w:rPr>
                <w:i/>
              </w:rPr>
              <w:t>J/MM/AAAA</w:t>
            </w:r>
            <w:r w:rsidR="002E3A18" w:rsidRPr="002E3A18">
              <w:rPr>
                <w:i/>
              </w:rPr>
              <w:t>)</w:t>
            </w:r>
            <w:r w:rsidR="002E3A18" w:rsidRPr="002E3A18">
              <w:t>:</w:t>
            </w:r>
          </w:p>
          <w:sdt>
            <w:sdtPr>
              <w:id w:val="1407731904"/>
              <w:showingPlcHdr/>
            </w:sdtPr>
            <w:sdtEndPr/>
            <w:sdtContent>
              <w:p w14:paraId="4F545147" w14:textId="77777777" w:rsidR="002E3A18" w:rsidRDefault="002E3A18" w:rsidP="00091ED9">
                <w:pPr>
                  <w:tabs>
                    <w:tab w:val="left" w:pos="0"/>
                  </w:tabs>
                  <w:jc w:val="both"/>
                </w:pPr>
                <w:r w:rsidRPr="001B3027">
                  <w:rPr>
                    <w:rStyle w:val="Textedelespacerserv"/>
                  </w:rPr>
                  <w:t>Cliquez ici pour taper du texte.</w:t>
                </w:r>
              </w:p>
            </w:sdtContent>
          </w:sdt>
          <w:p w14:paraId="70BEE04A" w14:textId="77777777" w:rsidR="00442CFA" w:rsidRDefault="00442CFA" w:rsidP="00091ED9">
            <w:pPr>
              <w:jc w:val="both"/>
            </w:pPr>
          </w:p>
        </w:tc>
      </w:tr>
      <w:tr w:rsidR="00442CFA" w14:paraId="7215FCC0" w14:textId="77777777" w:rsidTr="00442CFA">
        <w:tc>
          <w:tcPr>
            <w:tcW w:w="10913" w:type="dxa"/>
            <w:gridSpan w:val="2"/>
            <w:tcBorders>
              <w:top w:val="nil"/>
              <w:left w:val="nil"/>
              <w:bottom w:val="nil"/>
              <w:right w:val="nil"/>
            </w:tcBorders>
          </w:tcPr>
          <w:p w14:paraId="15DD4B29" w14:textId="77777777" w:rsidR="00442CFA" w:rsidRDefault="00442CFA" w:rsidP="00091ED9">
            <w:pPr>
              <w:jc w:val="both"/>
            </w:pPr>
            <w:r w:rsidRPr="006A52F9">
              <w:t>Signature précédée de la mention "Lu et approuvé"</w:t>
            </w:r>
            <w:r>
              <w:t>:</w:t>
            </w:r>
          </w:p>
          <w:p w14:paraId="659924C8" w14:textId="77777777" w:rsidR="00442CFA" w:rsidRDefault="00442CFA" w:rsidP="00091ED9">
            <w:pPr>
              <w:jc w:val="both"/>
            </w:pPr>
          </w:p>
          <w:p w14:paraId="076613E5" w14:textId="77777777" w:rsidR="00442CFA" w:rsidRDefault="00442CFA" w:rsidP="00091ED9">
            <w:pPr>
              <w:jc w:val="both"/>
            </w:pPr>
          </w:p>
        </w:tc>
      </w:tr>
    </w:tbl>
    <w:p w14:paraId="3AB9E781" w14:textId="77777777" w:rsidR="008F21F0" w:rsidRDefault="008F21F0" w:rsidP="00091ED9">
      <w:pPr>
        <w:jc w:val="both"/>
      </w:pPr>
    </w:p>
    <w:p w14:paraId="4EB73A89" w14:textId="77777777" w:rsidR="004833B0" w:rsidRDefault="004833B0" w:rsidP="004833B0">
      <w:pPr>
        <w:spacing w:after="0"/>
        <w:jc w:val="both"/>
      </w:pPr>
      <w:r>
        <w:t xml:space="preserve">Ce formulaire est à envoyer à la Sous-direction du tourisme, 6 rue Louise Weiss, 75703 PARIS CEDEX 13 ou par courriel à l’adresse suivante : </w:t>
      </w:r>
      <w:hyperlink r:id="rId16" w:history="1">
        <w:r w:rsidRPr="007E0729">
          <w:rPr>
            <w:rStyle w:val="Lienhypertexte"/>
          </w:rPr>
          <w:t>qualitetourisme.dge@finances.gouv.fr</w:t>
        </w:r>
      </w:hyperlink>
    </w:p>
    <w:p w14:paraId="62A69BE9" w14:textId="1F92273D" w:rsidR="006A52F9" w:rsidRPr="006A52F9" w:rsidRDefault="006A52F9" w:rsidP="00E85C1C">
      <w:pPr>
        <w:spacing w:after="0"/>
        <w:jc w:val="both"/>
        <w:rPr>
          <w:sz w:val="18"/>
        </w:rPr>
      </w:pPr>
      <w:r w:rsidRPr="006A52F9">
        <w:rPr>
          <w:sz w:val="18"/>
        </w:rPr>
        <w:t xml:space="preserve">Les informations recueillies dans ce </w:t>
      </w:r>
      <w:r w:rsidR="0029264A">
        <w:rPr>
          <w:sz w:val="18"/>
        </w:rPr>
        <w:t>formulaire</w:t>
      </w:r>
      <w:r w:rsidR="00E85C1C">
        <w:rPr>
          <w:sz w:val="18"/>
        </w:rPr>
        <w:t xml:space="preserve"> </w:t>
      </w:r>
      <w:r w:rsidR="002B673D">
        <w:rPr>
          <w:sz w:val="18"/>
        </w:rPr>
        <w:t xml:space="preserve">sont destinées </w:t>
      </w:r>
      <w:r w:rsidRPr="006A52F9">
        <w:rPr>
          <w:sz w:val="18"/>
        </w:rPr>
        <w:t xml:space="preserve">à assurer la gestion de votre dossier afin d'examiner votre candidature à l'utilisation de la marque </w:t>
      </w:r>
      <w:r w:rsidR="00832036">
        <w:rPr>
          <w:sz w:val="18"/>
        </w:rPr>
        <w:t>Qualité</w:t>
      </w:r>
      <w:r w:rsidR="00832036" w:rsidRPr="006A52F9">
        <w:rPr>
          <w:sz w:val="18"/>
        </w:rPr>
        <w:t xml:space="preserve"> tourisme™. </w:t>
      </w:r>
    </w:p>
    <w:p w14:paraId="2CB8265E" w14:textId="127324F6" w:rsidR="006A52F9" w:rsidRPr="006A52F9" w:rsidRDefault="006A52F9" w:rsidP="00E85C1C">
      <w:pPr>
        <w:spacing w:after="0"/>
        <w:jc w:val="both"/>
        <w:rPr>
          <w:sz w:val="18"/>
        </w:rPr>
      </w:pPr>
      <w:r w:rsidRPr="006A52F9">
        <w:rPr>
          <w:sz w:val="18"/>
        </w:rPr>
        <w:t>Les destinataires des données sont les agents de la Sous-direction du Tourisme et les membres du Comité Na</w:t>
      </w:r>
      <w:r w:rsidR="00832036">
        <w:rPr>
          <w:sz w:val="18"/>
        </w:rPr>
        <w:t xml:space="preserve">tional de </w:t>
      </w:r>
      <w:r w:rsidR="00E85C1C">
        <w:rPr>
          <w:sz w:val="18"/>
        </w:rPr>
        <w:t>G</w:t>
      </w:r>
      <w:r w:rsidR="0029264A">
        <w:rPr>
          <w:sz w:val="18"/>
        </w:rPr>
        <w:t>estion de la</w:t>
      </w:r>
      <w:r w:rsidR="00E85C1C">
        <w:rPr>
          <w:sz w:val="18"/>
        </w:rPr>
        <w:t xml:space="preserve"> M</w:t>
      </w:r>
      <w:r w:rsidR="00832036">
        <w:rPr>
          <w:sz w:val="18"/>
        </w:rPr>
        <w:t xml:space="preserve">arque Qualité tourisme™, </w:t>
      </w:r>
      <w:r w:rsidR="0029264A" w:rsidRPr="004B4CA1">
        <w:rPr>
          <w:sz w:val="18"/>
        </w:rPr>
        <w:t>qui s’engagent à respecter la confidentialité des données.</w:t>
      </w:r>
    </w:p>
    <w:p w14:paraId="5B92A1AE" w14:textId="08F31EBB" w:rsidR="006A52F9" w:rsidRPr="008F21F0" w:rsidRDefault="006A52F9" w:rsidP="00E85C1C">
      <w:pPr>
        <w:spacing w:after="0"/>
        <w:jc w:val="both"/>
        <w:rPr>
          <w:sz w:val="18"/>
        </w:rPr>
      </w:pPr>
      <w:r w:rsidRPr="006A52F9">
        <w:rPr>
          <w:sz w:val="18"/>
        </w:rPr>
        <w:t>Conformément à l’article L 27 de la Loi Informatique, fichiers et libertés du 6 janvier 1978, vous bénéficiez d’un droit d’accès et de rectification des informations vous concernant. La mise en œuvre de ces droits est possible par courrier postal adressé au ministère en charge du tourisme.</w:t>
      </w:r>
    </w:p>
    <w:sectPr w:rsidR="006A52F9" w:rsidRPr="008F21F0" w:rsidSect="008F21F0">
      <w:headerReference w:type="default" r:id="rId17"/>
      <w:footerReference w:type="default" r:id="rId18"/>
      <w:pgSz w:w="11906" w:h="16838"/>
      <w:pgMar w:top="0" w:right="566" w:bottom="142" w:left="567"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40CE" w14:textId="77777777" w:rsidR="008A4AA4" w:rsidRDefault="008A4AA4" w:rsidP="000F33F6">
      <w:pPr>
        <w:spacing w:after="0" w:line="240" w:lineRule="auto"/>
      </w:pPr>
      <w:r>
        <w:separator/>
      </w:r>
    </w:p>
  </w:endnote>
  <w:endnote w:type="continuationSeparator" w:id="0">
    <w:p w14:paraId="2460FAD9" w14:textId="77777777" w:rsidR="008A4AA4" w:rsidRDefault="008A4AA4" w:rsidP="000F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69508"/>
      <w:docPartObj>
        <w:docPartGallery w:val="Page Numbers (Bottom of Page)"/>
        <w:docPartUnique/>
      </w:docPartObj>
    </w:sdtPr>
    <w:sdtEndPr/>
    <w:sdtContent>
      <w:p w14:paraId="4ADD8424" w14:textId="77777777" w:rsidR="008A4AA4" w:rsidRDefault="008A4AA4">
        <w:pPr>
          <w:pStyle w:val="Pieddepage"/>
          <w:jc w:val="right"/>
        </w:pPr>
        <w:r>
          <w:t xml:space="preserve"> Page </w:t>
        </w:r>
        <w:r>
          <w:fldChar w:fldCharType="begin"/>
        </w:r>
        <w:r>
          <w:instrText>PAGE   \* MERGEFORMAT</w:instrText>
        </w:r>
        <w:r>
          <w:fldChar w:fldCharType="separate"/>
        </w:r>
        <w:r w:rsidR="009A2DEE">
          <w:rPr>
            <w:noProof/>
          </w:rPr>
          <w:t>9</w:t>
        </w:r>
        <w:r>
          <w:fldChar w:fldCharType="end"/>
        </w:r>
      </w:p>
    </w:sdtContent>
  </w:sdt>
  <w:p w14:paraId="2F233A1D" w14:textId="77777777" w:rsidR="008A4AA4" w:rsidRDefault="008A4A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DD04" w14:textId="77777777" w:rsidR="008A4AA4" w:rsidRDefault="008A4AA4" w:rsidP="000F33F6">
      <w:pPr>
        <w:spacing w:after="0" w:line="240" w:lineRule="auto"/>
      </w:pPr>
      <w:r>
        <w:separator/>
      </w:r>
    </w:p>
  </w:footnote>
  <w:footnote w:type="continuationSeparator" w:id="0">
    <w:p w14:paraId="5B315AEB" w14:textId="77777777" w:rsidR="008A4AA4" w:rsidRDefault="008A4AA4" w:rsidP="000F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DBDF" w14:textId="5FAB8D48" w:rsidR="008A4AA4" w:rsidRDefault="008A4AA4" w:rsidP="008F21F0">
    <w:pPr>
      <w:pStyle w:val="En-tte"/>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601"/>
      <w:gridCol w:w="3586"/>
    </w:tblGrid>
    <w:tr w:rsidR="008A4AA4" w14:paraId="2F996CA6" w14:textId="77777777" w:rsidTr="008F21F0">
      <w:tc>
        <w:tcPr>
          <w:tcW w:w="3637" w:type="dxa"/>
        </w:tcPr>
        <w:p w14:paraId="64D78244" w14:textId="5357DB7F" w:rsidR="008A4AA4" w:rsidRDefault="008A4AA4" w:rsidP="008F21F0">
          <w:pPr>
            <w:pStyle w:val="En-tte"/>
          </w:pPr>
          <w:r>
            <w:rPr>
              <w:noProof/>
              <w:lang w:eastAsia="fr-FR"/>
            </w:rPr>
            <w:drawing>
              <wp:inline distT="0" distB="0" distL="0" distR="0" wp14:anchorId="6C8C76E5" wp14:editId="63BA0E46">
                <wp:extent cx="1117567" cy="806136"/>
                <wp:effectExtent l="0" t="0" r="6985" b="0"/>
                <wp:docPr id="6" name="Image 6" descr="C:\Users\jgalbas-frontino-adc\Documents\Communication\Logo 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lbas-frontino-adc\Documents\Communication\Logo D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267" cy="816019"/>
                        </a:xfrm>
                        <a:prstGeom prst="rect">
                          <a:avLst/>
                        </a:prstGeom>
                        <a:noFill/>
                        <a:ln>
                          <a:noFill/>
                        </a:ln>
                      </pic:spPr>
                    </pic:pic>
                  </a:graphicData>
                </a:graphic>
              </wp:inline>
            </w:drawing>
          </w:r>
        </w:p>
      </w:tc>
      <w:tc>
        <w:tcPr>
          <w:tcW w:w="3638" w:type="dxa"/>
        </w:tcPr>
        <w:p w14:paraId="3AAD5AB9" w14:textId="03EA52B1" w:rsidR="008A4AA4" w:rsidRDefault="008A4AA4" w:rsidP="008F21F0">
          <w:pPr>
            <w:pStyle w:val="En-tte"/>
            <w:jc w:val="center"/>
          </w:pPr>
          <w:r>
            <w:rPr>
              <w:noProof/>
              <w:lang w:eastAsia="fr-FR"/>
            </w:rPr>
            <w:drawing>
              <wp:inline distT="0" distB="0" distL="0" distR="0" wp14:anchorId="4F7308A5" wp14:editId="57C3DC48">
                <wp:extent cx="1399662" cy="8852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99662" cy="885217"/>
                        </a:xfrm>
                        <a:prstGeom prst="rect">
                          <a:avLst/>
                        </a:prstGeom>
                      </pic:spPr>
                    </pic:pic>
                  </a:graphicData>
                </a:graphic>
              </wp:inline>
            </w:drawing>
          </w:r>
        </w:p>
      </w:tc>
      <w:tc>
        <w:tcPr>
          <w:tcW w:w="3638" w:type="dxa"/>
        </w:tcPr>
        <w:p w14:paraId="277E33E4" w14:textId="203361FB" w:rsidR="008A4AA4" w:rsidRDefault="008A4AA4" w:rsidP="008F21F0">
          <w:pPr>
            <w:pStyle w:val="En-tte"/>
            <w:jc w:val="right"/>
          </w:pPr>
          <w:r>
            <w:rPr>
              <w:noProof/>
              <w:lang w:eastAsia="fr-FR"/>
            </w:rPr>
            <w:drawing>
              <wp:inline distT="0" distB="0" distL="0" distR="0" wp14:anchorId="6E42A7F5" wp14:editId="12EBE972">
                <wp:extent cx="1079770" cy="844549"/>
                <wp:effectExtent l="0" t="0" r="635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 1"/>
                        <pic:cNvPicPr>
                          <a:picLocks noChangeAspect="1"/>
                        </pic:cNvPicPr>
                      </pic:nvPicPr>
                      <pic:blipFill rotWithShape="1">
                        <a:blip r:embed="rId3" cstate="print">
                          <a:extLst>
                            <a:ext uri="{28A0092B-C50C-407E-A947-70E740481C1C}">
                              <a14:useLocalDpi xmlns:a14="http://schemas.microsoft.com/office/drawing/2010/main" val="0"/>
                            </a:ext>
                          </a:extLst>
                        </a:blip>
                        <a:srcRect t="9845" b="11270"/>
                        <a:stretch/>
                      </pic:blipFill>
                      <pic:spPr bwMode="auto">
                        <a:xfrm>
                          <a:off x="0" y="0"/>
                          <a:ext cx="1082837" cy="846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EC2725" w14:textId="77777777" w:rsidR="008A4AA4" w:rsidRDefault="008A4AA4" w:rsidP="000F33F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2E9F"/>
    <w:multiLevelType w:val="hybridMultilevel"/>
    <w:tmpl w:val="872AFDE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84800"/>
    <w:multiLevelType w:val="hybridMultilevel"/>
    <w:tmpl w:val="E89AEE0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751E4"/>
    <w:multiLevelType w:val="hybridMultilevel"/>
    <w:tmpl w:val="E6AA89CC"/>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A62D7"/>
    <w:multiLevelType w:val="hybridMultilevel"/>
    <w:tmpl w:val="29FE4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F5F83"/>
    <w:multiLevelType w:val="hybridMultilevel"/>
    <w:tmpl w:val="CC62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F193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6C5B75"/>
    <w:multiLevelType w:val="hybridMultilevel"/>
    <w:tmpl w:val="9C3E64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F20540"/>
    <w:multiLevelType w:val="hybridMultilevel"/>
    <w:tmpl w:val="44003A5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02C6B"/>
    <w:multiLevelType w:val="hybridMultilevel"/>
    <w:tmpl w:val="A3405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C9377A"/>
    <w:multiLevelType w:val="hybridMultilevel"/>
    <w:tmpl w:val="479449F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06779"/>
    <w:multiLevelType w:val="hybridMultilevel"/>
    <w:tmpl w:val="A65808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C3D1E"/>
    <w:multiLevelType w:val="hybridMultilevel"/>
    <w:tmpl w:val="BF3CF0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1C6010"/>
    <w:multiLevelType w:val="hybridMultilevel"/>
    <w:tmpl w:val="21BC9A6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027A9A"/>
    <w:multiLevelType w:val="hybridMultilevel"/>
    <w:tmpl w:val="7B921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B388D"/>
    <w:multiLevelType w:val="hybridMultilevel"/>
    <w:tmpl w:val="850E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255DB6"/>
    <w:multiLevelType w:val="hybridMultilevel"/>
    <w:tmpl w:val="A4D2AD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5"/>
  </w:num>
  <w:num w:numId="5">
    <w:abstractNumId w:val="8"/>
  </w:num>
  <w:num w:numId="6">
    <w:abstractNumId w:val="10"/>
  </w:num>
  <w:num w:numId="7">
    <w:abstractNumId w:val="13"/>
  </w:num>
  <w:num w:numId="8">
    <w:abstractNumId w:val="4"/>
  </w:num>
  <w:num w:numId="9">
    <w:abstractNumId w:val="2"/>
  </w:num>
  <w:num w:numId="10">
    <w:abstractNumId w:val="3"/>
  </w:num>
  <w:num w:numId="11">
    <w:abstractNumId w:val="9"/>
  </w:num>
  <w:num w:numId="12">
    <w:abstractNumId w:val="7"/>
  </w:num>
  <w:num w:numId="13">
    <w:abstractNumId w:val="1"/>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1"/>
    <w:rsid w:val="0002546B"/>
    <w:rsid w:val="00027662"/>
    <w:rsid w:val="00091ED9"/>
    <w:rsid w:val="000F33F6"/>
    <w:rsid w:val="00107EED"/>
    <w:rsid w:val="00110E06"/>
    <w:rsid w:val="00120043"/>
    <w:rsid w:val="00120734"/>
    <w:rsid w:val="00126839"/>
    <w:rsid w:val="00164967"/>
    <w:rsid w:val="001A616A"/>
    <w:rsid w:val="001D51AB"/>
    <w:rsid w:val="001E668C"/>
    <w:rsid w:val="00266AA6"/>
    <w:rsid w:val="0029264A"/>
    <w:rsid w:val="00292E96"/>
    <w:rsid w:val="002A0B04"/>
    <w:rsid w:val="002A2F4B"/>
    <w:rsid w:val="002B673D"/>
    <w:rsid w:val="002C140E"/>
    <w:rsid w:val="002D155B"/>
    <w:rsid w:val="002E07F1"/>
    <w:rsid w:val="002E1DA3"/>
    <w:rsid w:val="002E3A18"/>
    <w:rsid w:val="002E75DD"/>
    <w:rsid w:val="002F68C7"/>
    <w:rsid w:val="003119FC"/>
    <w:rsid w:val="00345AB5"/>
    <w:rsid w:val="003D207D"/>
    <w:rsid w:val="003D337B"/>
    <w:rsid w:val="003E518E"/>
    <w:rsid w:val="003E62D4"/>
    <w:rsid w:val="00417BF0"/>
    <w:rsid w:val="00442CFA"/>
    <w:rsid w:val="004638A2"/>
    <w:rsid w:val="00475555"/>
    <w:rsid w:val="004833B0"/>
    <w:rsid w:val="004B4CA1"/>
    <w:rsid w:val="004D3B53"/>
    <w:rsid w:val="005113E9"/>
    <w:rsid w:val="005203CE"/>
    <w:rsid w:val="00530E82"/>
    <w:rsid w:val="00533291"/>
    <w:rsid w:val="005A364B"/>
    <w:rsid w:val="005D5737"/>
    <w:rsid w:val="005F4483"/>
    <w:rsid w:val="00636492"/>
    <w:rsid w:val="0064541A"/>
    <w:rsid w:val="006A52F9"/>
    <w:rsid w:val="006D7CFF"/>
    <w:rsid w:val="006E40FF"/>
    <w:rsid w:val="00711CE0"/>
    <w:rsid w:val="00767E1E"/>
    <w:rsid w:val="007B63AC"/>
    <w:rsid w:val="00822465"/>
    <w:rsid w:val="00832036"/>
    <w:rsid w:val="00836A54"/>
    <w:rsid w:val="00853E7D"/>
    <w:rsid w:val="008A071A"/>
    <w:rsid w:val="008A4AA4"/>
    <w:rsid w:val="008B4042"/>
    <w:rsid w:val="008C79AF"/>
    <w:rsid w:val="008E150A"/>
    <w:rsid w:val="008F21F0"/>
    <w:rsid w:val="008F4BD6"/>
    <w:rsid w:val="00901CCC"/>
    <w:rsid w:val="00903EE6"/>
    <w:rsid w:val="00935608"/>
    <w:rsid w:val="00950033"/>
    <w:rsid w:val="0095457B"/>
    <w:rsid w:val="009879AD"/>
    <w:rsid w:val="009929DC"/>
    <w:rsid w:val="00995450"/>
    <w:rsid w:val="009A2DEE"/>
    <w:rsid w:val="009A3E03"/>
    <w:rsid w:val="00A356B1"/>
    <w:rsid w:val="00A94351"/>
    <w:rsid w:val="00AC2BB6"/>
    <w:rsid w:val="00AF19CD"/>
    <w:rsid w:val="00B138C1"/>
    <w:rsid w:val="00B20FF6"/>
    <w:rsid w:val="00B21726"/>
    <w:rsid w:val="00B250D1"/>
    <w:rsid w:val="00B265FA"/>
    <w:rsid w:val="00B304DD"/>
    <w:rsid w:val="00B539FB"/>
    <w:rsid w:val="00B94E49"/>
    <w:rsid w:val="00BD5428"/>
    <w:rsid w:val="00BF53E1"/>
    <w:rsid w:val="00BF7F0B"/>
    <w:rsid w:val="00C17AD2"/>
    <w:rsid w:val="00C266D1"/>
    <w:rsid w:val="00C27968"/>
    <w:rsid w:val="00C9589F"/>
    <w:rsid w:val="00CC6D9D"/>
    <w:rsid w:val="00CD156B"/>
    <w:rsid w:val="00D45B0C"/>
    <w:rsid w:val="00D87345"/>
    <w:rsid w:val="00D916D7"/>
    <w:rsid w:val="00D91E62"/>
    <w:rsid w:val="00DD0A51"/>
    <w:rsid w:val="00DF70B7"/>
    <w:rsid w:val="00E0075E"/>
    <w:rsid w:val="00E067FA"/>
    <w:rsid w:val="00E2142D"/>
    <w:rsid w:val="00E56ECD"/>
    <w:rsid w:val="00E85C1C"/>
    <w:rsid w:val="00EB127C"/>
    <w:rsid w:val="00EC5081"/>
    <w:rsid w:val="00EC69D7"/>
    <w:rsid w:val="00ED2DC1"/>
    <w:rsid w:val="00ED6F4E"/>
    <w:rsid w:val="00EF259A"/>
    <w:rsid w:val="00F22DD0"/>
    <w:rsid w:val="00F26C03"/>
    <w:rsid w:val="00F34FCB"/>
    <w:rsid w:val="00F36AA4"/>
    <w:rsid w:val="00F370C3"/>
    <w:rsid w:val="00F41039"/>
    <w:rsid w:val="00F522A4"/>
    <w:rsid w:val="00F57D85"/>
    <w:rsid w:val="00FA64E6"/>
    <w:rsid w:val="00FD1561"/>
    <w:rsid w:val="00FD5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414BBC"/>
  <w15:docId w15:val="{A64439D5-99B6-4DEB-B04F-5D94A04E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82"/>
  </w:style>
  <w:style w:type="paragraph" w:styleId="Titre1">
    <w:name w:val="heading 1"/>
    <w:basedOn w:val="Normal"/>
    <w:next w:val="Normal"/>
    <w:link w:val="Titre1Car"/>
    <w:uiPriority w:val="9"/>
    <w:qFormat/>
    <w:rsid w:val="000F33F6"/>
    <w:pPr>
      <w:keepNext/>
      <w:keepLines/>
      <w:spacing w:before="480" w:after="0"/>
      <w:outlineLvl w:val="0"/>
    </w:pPr>
    <w:rPr>
      <w:rFonts w:asciiTheme="majorHAnsi" w:eastAsiaTheme="majorEastAsia" w:hAnsiTheme="majorHAnsi" w:cstheme="majorBidi"/>
      <w:b/>
      <w:bCs/>
      <w:color w:val="1F497D" w:themeColor="text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8C1"/>
    <w:rPr>
      <w:rFonts w:ascii="Tahoma" w:hAnsi="Tahoma" w:cs="Tahoma"/>
      <w:sz w:val="16"/>
      <w:szCs w:val="16"/>
    </w:rPr>
  </w:style>
  <w:style w:type="character" w:customStyle="1" w:styleId="Titre1Car">
    <w:name w:val="Titre 1 Car"/>
    <w:basedOn w:val="Policepardfaut"/>
    <w:link w:val="Titre1"/>
    <w:uiPriority w:val="9"/>
    <w:rsid w:val="000F33F6"/>
    <w:rPr>
      <w:rFonts w:asciiTheme="majorHAnsi" w:eastAsiaTheme="majorEastAsia" w:hAnsiTheme="majorHAnsi" w:cstheme="majorBidi"/>
      <w:b/>
      <w:bCs/>
      <w:color w:val="1F497D" w:themeColor="text2"/>
      <w:sz w:val="28"/>
      <w:szCs w:val="28"/>
    </w:rPr>
  </w:style>
  <w:style w:type="table" w:styleId="Grilledutableau">
    <w:name w:val="Table Grid"/>
    <w:basedOn w:val="TableauNormal"/>
    <w:uiPriority w:val="59"/>
    <w:rsid w:val="00B1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3F6"/>
    <w:pPr>
      <w:tabs>
        <w:tab w:val="center" w:pos="4536"/>
        <w:tab w:val="right" w:pos="9072"/>
      </w:tabs>
      <w:spacing w:after="0" w:line="240" w:lineRule="auto"/>
    </w:pPr>
  </w:style>
  <w:style w:type="character" w:customStyle="1" w:styleId="En-tteCar">
    <w:name w:val="En-tête Car"/>
    <w:basedOn w:val="Policepardfaut"/>
    <w:link w:val="En-tte"/>
    <w:uiPriority w:val="99"/>
    <w:rsid w:val="000F33F6"/>
  </w:style>
  <w:style w:type="paragraph" w:styleId="Pieddepage">
    <w:name w:val="footer"/>
    <w:basedOn w:val="Normal"/>
    <w:link w:val="PieddepageCar"/>
    <w:uiPriority w:val="99"/>
    <w:unhideWhenUsed/>
    <w:rsid w:val="000F3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3F6"/>
  </w:style>
  <w:style w:type="paragraph" w:styleId="Paragraphedeliste">
    <w:name w:val="List Paragraph"/>
    <w:basedOn w:val="Normal"/>
    <w:uiPriority w:val="34"/>
    <w:qFormat/>
    <w:rsid w:val="009929DC"/>
    <w:pPr>
      <w:ind w:left="720"/>
      <w:contextualSpacing/>
    </w:pPr>
  </w:style>
  <w:style w:type="character" w:styleId="Textedelespacerserv">
    <w:name w:val="Placeholder Text"/>
    <w:basedOn w:val="Policepardfaut"/>
    <w:uiPriority w:val="99"/>
    <w:semiHidden/>
    <w:rsid w:val="009929DC"/>
    <w:rPr>
      <w:color w:val="808080"/>
    </w:rPr>
  </w:style>
  <w:style w:type="character" w:styleId="Lienhypertexte">
    <w:name w:val="Hyperlink"/>
    <w:basedOn w:val="Policepardfaut"/>
    <w:uiPriority w:val="99"/>
    <w:unhideWhenUsed/>
    <w:rsid w:val="00442CFA"/>
    <w:rPr>
      <w:color w:val="0000FF" w:themeColor="hyperlink"/>
      <w:u w:val="single"/>
    </w:rPr>
  </w:style>
  <w:style w:type="paragraph" w:styleId="NormalWeb">
    <w:name w:val="Normal (Web)"/>
    <w:basedOn w:val="Normal"/>
    <w:uiPriority w:val="99"/>
    <w:unhideWhenUsed/>
    <w:rsid w:val="00A356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C2BB6"/>
    <w:rPr>
      <w:sz w:val="16"/>
      <w:szCs w:val="16"/>
    </w:rPr>
  </w:style>
  <w:style w:type="paragraph" w:styleId="Commentaire">
    <w:name w:val="annotation text"/>
    <w:basedOn w:val="Normal"/>
    <w:link w:val="CommentaireCar"/>
    <w:uiPriority w:val="99"/>
    <w:unhideWhenUsed/>
    <w:rsid w:val="00AC2BB6"/>
    <w:pPr>
      <w:spacing w:line="240" w:lineRule="auto"/>
    </w:pPr>
    <w:rPr>
      <w:sz w:val="20"/>
      <w:szCs w:val="20"/>
    </w:rPr>
  </w:style>
  <w:style w:type="character" w:customStyle="1" w:styleId="CommentaireCar">
    <w:name w:val="Commentaire Car"/>
    <w:basedOn w:val="Policepardfaut"/>
    <w:link w:val="Commentaire"/>
    <w:uiPriority w:val="99"/>
    <w:rsid w:val="00AC2BB6"/>
    <w:rPr>
      <w:sz w:val="20"/>
      <w:szCs w:val="20"/>
    </w:rPr>
  </w:style>
  <w:style w:type="paragraph" w:styleId="Objetducommentaire">
    <w:name w:val="annotation subject"/>
    <w:basedOn w:val="Commentaire"/>
    <w:next w:val="Commentaire"/>
    <w:link w:val="ObjetducommentaireCar"/>
    <w:uiPriority w:val="99"/>
    <w:semiHidden/>
    <w:unhideWhenUsed/>
    <w:rsid w:val="00AC2BB6"/>
    <w:rPr>
      <w:b/>
      <w:bCs/>
    </w:rPr>
  </w:style>
  <w:style w:type="character" w:customStyle="1" w:styleId="ObjetducommentaireCar">
    <w:name w:val="Objet du commentaire Car"/>
    <w:basedOn w:val="CommentaireCar"/>
    <w:link w:val="Objetducommentaire"/>
    <w:uiPriority w:val="99"/>
    <w:semiHidden/>
    <w:rsid w:val="00AC2BB6"/>
    <w:rPr>
      <w:b/>
      <w:bCs/>
      <w:sz w:val="20"/>
      <w:szCs w:val="20"/>
    </w:rPr>
  </w:style>
  <w:style w:type="paragraph" w:styleId="Rvision">
    <w:name w:val="Revision"/>
    <w:hidden/>
    <w:uiPriority w:val="99"/>
    <w:semiHidden/>
    <w:rsid w:val="004B4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79">
      <w:bodyDiv w:val="1"/>
      <w:marLeft w:val="0"/>
      <w:marRight w:val="0"/>
      <w:marTop w:val="0"/>
      <w:marBottom w:val="0"/>
      <w:divBdr>
        <w:top w:val="none" w:sz="0" w:space="0" w:color="auto"/>
        <w:left w:val="none" w:sz="0" w:space="0" w:color="auto"/>
        <w:bottom w:val="none" w:sz="0" w:space="0" w:color="auto"/>
        <w:right w:val="none" w:sz="0" w:space="0" w:color="auto"/>
      </w:divBdr>
    </w:div>
    <w:div w:id="482819503">
      <w:bodyDiv w:val="1"/>
      <w:marLeft w:val="0"/>
      <w:marRight w:val="0"/>
      <w:marTop w:val="0"/>
      <w:marBottom w:val="0"/>
      <w:divBdr>
        <w:top w:val="none" w:sz="0" w:space="0" w:color="auto"/>
        <w:left w:val="none" w:sz="0" w:space="0" w:color="auto"/>
        <w:bottom w:val="none" w:sz="0" w:space="0" w:color="auto"/>
        <w:right w:val="none" w:sz="0" w:space="0" w:color="auto"/>
      </w:divBdr>
    </w:div>
    <w:div w:id="811411583">
      <w:bodyDiv w:val="1"/>
      <w:marLeft w:val="0"/>
      <w:marRight w:val="0"/>
      <w:marTop w:val="0"/>
      <w:marBottom w:val="0"/>
      <w:divBdr>
        <w:top w:val="none" w:sz="0" w:space="0" w:color="auto"/>
        <w:left w:val="none" w:sz="0" w:space="0" w:color="auto"/>
        <w:bottom w:val="none" w:sz="0" w:space="0" w:color="auto"/>
        <w:right w:val="none" w:sz="0" w:space="0" w:color="auto"/>
      </w:divBdr>
    </w:div>
    <w:div w:id="934706680">
      <w:bodyDiv w:val="1"/>
      <w:marLeft w:val="0"/>
      <w:marRight w:val="0"/>
      <w:marTop w:val="0"/>
      <w:marBottom w:val="0"/>
      <w:divBdr>
        <w:top w:val="none" w:sz="0" w:space="0" w:color="auto"/>
        <w:left w:val="none" w:sz="0" w:space="0" w:color="auto"/>
        <w:bottom w:val="none" w:sz="0" w:space="0" w:color="auto"/>
        <w:right w:val="none" w:sz="0" w:space="0" w:color="auto"/>
      </w:divBdr>
    </w:div>
    <w:div w:id="1245795226">
      <w:bodyDiv w:val="1"/>
      <w:marLeft w:val="0"/>
      <w:marRight w:val="0"/>
      <w:marTop w:val="0"/>
      <w:marBottom w:val="0"/>
      <w:divBdr>
        <w:top w:val="none" w:sz="0" w:space="0" w:color="auto"/>
        <w:left w:val="none" w:sz="0" w:space="0" w:color="auto"/>
        <w:bottom w:val="none" w:sz="0" w:space="0" w:color="auto"/>
        <w:right w:val="none" w:sz="0" w:space="0" w:color="auto"/>
      </w:divBdr>
    </w:div>
    <w:div w:id="1370835581">
      <w:bodyDiv w:val="1"/>
      <w:marLeft w:val="0"/>
      <w:marRight w:val="0"/>
      <w:marTop w:val="0"/>
      <w:marBottom w:val="0"/>
      <w:divBdr>
        <w:top w:val="none" w:sz="0" w:space="0" w:color="auto"/>
        <w:left w:val="none" w:sz="0" w:space="0" w:color="auto"/>
        <w:bottom w:val="none" w:sz="0" w:space="0" w:color="auto"/>
        <w:right w:val="none" w:sz="0" w:space="0" w:color="auto"/>
      </w:divBdr>
    </w:div>
    <w:div w:id="15258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alite-tourisme.gouv.fr/sites/www.qualite-tourisme.gouv.fr/files/files/espace-pro/promotion/qt-guidemarque.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alite-tourisme.gouv.fr/sites/www.qualite-tourisme.gouv.fr/files/files/espace-pro/partenaire/demande_de_criteres_supplementaires_pour_les_referentiels_qualite_tourisme.docx"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qualitetourisme.dge@finances.gouv.fr" TargetMode="Externa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www.qualite-tourisme.gouv.fr/sites/www.qualite-tourisme.gouv.fr/files/files/espace-pro/partenaire/les_7_etapes_de_la_labellisation_des_professionnels_accompagnes_a_destination_des_partenaires.pdf" TargetMode="External"/><Relationship Id="rId5" Type="http://schemas.openxmlformats.org/officeDocument/2006/relationships/settings" Target="settings.xml"/><Relationship Id="rId15" Type="http://schemas.openxmlformats.org/officeDocument/2006/relationships/hyperlink" Target="https://www.qualite-tourisme.gouv.fr/sites/www.qualite-tourisme.gouv.fr/files/files/espace-pro/guide-methodologique-audits-filieres-qualite-tourisme.pdf" TargetMode="External"/><Relationship Id="rId10" Type="http://schemas.openxmlformats.org/officeDocument/2006/relationships/hyperlink" Target="https://www.qualite-tourisme.gouv.fr/sites/www.qualite-tourisme.gouv.fr/files/files/espace-pro/partenaire/formulaire_de_contact_des_relais_locaux.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qualite-tourisme.gouv.fr/sites/www.qualite-tourisme.gouv.fr/files/files/espace-pro/guide-methodologique-audits-filieres-qualite-tourisme.pdf" TargetMode="External"/><Relationship Id="rId14" Type="http://schemas.openxmlformats.org/officeDocument/2006/relationships/hyperlink" Target="https://www.entreprises.gouv.fr/files/files/directions_services/qualite-tourisme/Guides_Qualite_Tourisme/Le_guide_methodologique_des_audits_et_des_filieres_Qualite_Tourism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D9C349ED44847B5F09F143F8815C9"/>
        <w:category>
          <w:name w:val="Général"/>
          <w:gallery w:val="placeholder"/>
        </w:category>
        <w:types>
          <w:type w:val="bbPlcHdr"/>
        </w:types>
        <w:behaviors>
          <w:behavior w:val="content"/>
        </w:behaviors>
        <w:guid w:val="{D2AD7E81-B93C-4D2D-AE32-C86E9ABD96CA}"/>
      </w:docPartPr>
      <w:docPartBody>
        <w:p w:rsidR="002947F0" w:rsidRDefault="0030302C" w:rsidP="0030302C">
          <w:pPr>
            <w:pStyle w:val="9FED9C349ED44847B5F09F143F8815C9"/>
          </w:pPr>
          <w:r w:rsidRPr="00FD1561">
            <w:rPr>
              <w:rStyle w:val="Textedelespacerserv"/>
              <w:bdr w:val="single" w:sz="4" w:space="0" w:color="auto" w:shadow="1"/>
            </w:rPr>
            <w:t>Cliquez ici pour taper du texte.</w:t>
          </w:r>
        </w:p>
      </w:docPartBody>
    </w:docPart>
    <w:docPart>
      <w:docPartPr>
        <w:name w:val="25639295F7424EA1BE565E20B9610871"/>
        <w:category>
          <w:name w:val="Général"/>
          <w:gallery w:val="placeholder"/>
        </w:category>
        <w:types>
          <w:type w:val="bbPlcHdr"/>
        </w:types>
        <w:behaviors>
          <w:behavior w:val="content"/>
        </w:behaviors>
        <w:guid w:val="{01B930B2-94BA-460E-BF7D-3C3012DCA7CA}"/>
      </w:docPartPr>
      <w:docPartBody>
        <w:p w:rsidR="002947F0" w:rsidRDefault="0030302C" w:rsidP="0030302C">
          <w:pPr>
            <w:pStyle w:val="25639295F7424EA1BE565E20B9610871"/>
          </w:pPr>
          <w:r w:rsidRPr="00FD1561">
            <w:rPr>
              <w:rStyle w:val="Textedelespacerserv"/>
              <w:bdr w:val="single" w:sz="4" w:space="0" w:color="auto" w:shadow="1"/>
            </w:rPr>
            <w:t>Cliquez ici pour taper du texte.</w:t>
          </w:r>
        </w:p>
      </w:docPartBody>
    </w:docPart>
    <w:docPart>
      <w:docPartPr>
        <w:name w:val="B37733A283554D8BB84A0775064F6A1B"/>
        <w:category>
          <w:name w:val="Général"/>
          <w:gallery w:val="placeholder"/>
        </w:category>
        <w:types>
          <w:type w:val="bbPlcHdr"/>
        </w:types>
        <w:behaviors>
          <w:behavior w:val="content"/>
        </w:behaviors>
        <w:guid w:val="{1FB3CD50-C306-4AC5-89F2-3FC2CE994B40}"/>
      </w:docPartPr>
      <w:docPartBody>
        <w:p w:rsidR="002947F0" w:rsidRDefault="0030302C" w:rsidP="0030302C">
          <w:pPr>
            <w:pStyle w:val="B37733A283554D8BB84A0775064F6A1B"/>
          </w:pPr>
          <w:r w:rsidRPr="00FD1561">
            <w:rPr>
              <w:rStyle w:val="Textedelespacerserv"/>
              <w:bdr w:val="single" w:sz="4" w:space="0" w:color="auto" w:shadow="1"/>
            </w:rPr>
            <w:t>Cliquez ici pour taper du texte.</w:t>
          </w:r>
        </w:p>
      </w:docPartBody>
    </w:docPart>
    <w:docPart>
      <w:docPartPr>
        <w:name w:val="343272CD483647F0AD12FE56BF5A204A"/>
        <w:category>
          <w:name w:val="Général"/>
          <w:gallery w:val="placeholder"/>
        </w:category>
        <w:types>
          <w:type w:val="bbPlcHdr"/>
        </w:types>
        <w:behaviors>
          <w:behavior w:val="content"/>
        </w:behaviors>
        <w:guid w:val="{E8569093-9A78-4177-95BE-2930CF4F2CCD}"/>
      </w:docPartPr>
      <w:docPartBody>
        <w:p w:rsidR="002947F0" w:rsidRDefault="0030302C" w:rsidP="0030302C">
          <w:pPr>
            <w:pStyle w:val="343272CD483647F0AD12FE56BF5A204A"/>
          </w:pPr>
          <w:r w:rsidRPr="00FD1561">
            <w:rPr>
              <w:rStyle w:val="Textedelespacerserv"/>
              <w:bdr w:val="single" w:sz="4" w:space="0" w:color="auto" w:shadow="1"/>
            </w:rPr>
            <w:t>Cliquez ici pour taper du texte.</w:t>
          </w:r>
        </w:p>
      </w:docPartBody>
    </w:docPart>
    <w:docPart>
      <w:docPartPr>
        <w:name w:val="FBDA17CAE53843C78BD898CA5616A8D4"/>
        <w:category>
          <w:name w:val="Général"/>
          <w:gallery w:val="placeholder"/>
        </w:category>
        <w:types>
          <w:type w:val="bbPlcHdr"/>
        </w:types>
        <w:behaviors>
          <w:behavior w:val="content"/>
        </w:behaviors>
        <w:guid w:val="{27E4251E-5528-44E7-8D68-47661AD6604B}"/>
      </w:docPartPr>
      <w:docPartBody>
        <w:p w:rsidR="002947F0" w:rsidRDefault="0030302C" w:rsidP="0030302C">
          <w:pPr>
            <w:pStyle w:val="FBDA17CAE53843C78BD898CA5616A8D4"/>
          </w:pPr>
          <w:r w:rsidRPr="00FD1561">
            <w:rPr>
              <w:rStyle w:val="Textedelespacerserv"/>
              <w:bdr w:val="single" w:sz="4" w:space="0" w:color="auto" w:shadow="1"/>
            </w:rPr>
            <w:t>Cliquez ici pour taper du texte.</w:t>
          </w:r>
        </w:p>
      </w:docPartBody>
    </w:docPart>
    <w:docPart>
      <w:docPartPr>
        <w:name w:val="7B861BF0853442368A2F7E0D662E33B2"/>
        <w:category>
          <w:name w:val="Général"/>
          <w:gallery w:val="placeholder"/>
        </w:category>
        <w:types>
          <w:type w:val="bbPlcHdr"/>
        </w:types>
        <w:behaviors>
          <w:behavior w:val="content"/>
        </w:behaviors>
        <w:guid w:val="{37D7C93F-E84F-4D78-8B96-BFB0DAF6B2F5}"/>
      </w:docPartPr>
      <w:docPartBody>
        <w:p w:rsidR="002947F0" w:rsidRDefault="0030302C" w:rsidP="0030302C">
          <w:pPr>
            <w:pStyle w:val="7B861BF0853442368A2F7E0D662E33B2"/>
          </w:pPr>
          <w:r w:rsidRPr="00FD1561">
            <w:rPr>
              <w:rStyle w:val="Textedelespacerserv"/>
              <w:bdr w:val="single" w:sz="4" w:space="0" w:color="auto" w:shadow="1"/>
            </w:rPr>
            <w:t>Cliquez ici pour taper du texte.</w:t>
          </w:r>
        </w:p>
      </w:docPartBody>
    </w:docPart>
    <w:docPart>
      <w:docPartPr>
        <w:name w:val="90DF38272A654070A520640C5D8ECD51"/>
        <w:category>
          <w:name w:val="Général"/>
          <w:gallery w:val="placeholder"/>
        </w:category>
        <w:types>
          <w:type w:val="bbPlcHdr"/>
        </w:types>
        <w:behaviors>
          <w:behavior w:val="content"/>
        </w:behaviors>
        <w:guid w:val="{2392C276-955D-41EA-A9DF-018BFFC9D645}"/>
      </w:docPartPr>
      <w:docPartBody>
        <w:p w:rsidR="002947F0" w:rsidRDefault="0030302C" w:rsidP="0030302C">
          <w:pPr>
            <w:pStyle w:val="90DF38272A654070A520640C5D8ECD51"/>
          </w:pPr>
          <w:r w:rsidRPr="00FD1561">
            <w:rPr>
              <w:rStyle w:val="Textedelespacerserv"/>
              <w:bdr w:val="single" w:sz="4" w:space="0" w:color="auto" w:shadow="1"/>
            </w:rPr>
            <w:t>Cliquez ici pour taper du texte.</w:t>
          </w:r>
        </w:p>
      </w:docPartBody>
    </w:docPart>
    <w:docPart>
      <w:docPartPr>
        <w:name w:val="4AE1E354D6104D648BD77BEE2BF36977"/>
        <w:category>
          <w:name w:val="Général"/>
          <w:gallery w:val="placeholder"/>
        </w:category>
        <w:types>
          <w:type w:val="bbPlcHdr"/>
        </w:types>
        <w:behaviors>
          <w:behavior w:val="content"/>
        </w:behaviors>
        <w:guid w:val="{77727554-AA4E-4859-A1FA-6948FDA8DAC3}"/>
      </w:docPartPr>
      <w:docPartBody>
        <w:p w:rsidR="002947F0" w:rsidRDefault="0030302C" w:rsidP="0030302C">
          <w:pPr>
            <w:pStyle w:val="4AE1E354D6104D648BD77BEE2BF36977"/>
          </w:pPr>
          <w:r w:rsidRPr="00FD1561">
            <w:rPr>
              <w:rStyle w:val="Textedelespacerserv"/>
              <w:bdr w:val="single" w:sz="4" w:space="0" w:color="auto" w:shadow="1"/>
            </w:rPr>
            <w:t>Cliquez ici pour taper du texte.</w:t>
          </w:r>
        </w:p>
      </w:docPartBody>
    </w:docPart>
    <w:docPart>
      <w:docPartPr>
        <w:name w:val="11684378EFE54BDDBE793B47C65637F1"/>
        <w:category>
          <w:name w:val="Général"/>
          <w:gallery w:val="placeholder"/>
        </w:category>
        <w:types>
          <w:type w:val="bbPlcHdr"/>
        </w:types>
        <w:behaviors>
          <w:behavior w:val="content"/>
        </w:behaviors>
        <w:guid w:val="{489FB21D-0E6B-45FF-9DE7-761C80A5C95B}"/>
      </w:docPartPr>
      <w:docPartBody>
        <w:p w:rsidR="002947F0" w:rsidRDefault="0030302C" w:rsidP="0030302C">
          <w:pPr>
            <w:pStyle w:val="11684378EFE54BDDBE793B47C65637F1"/>
          </w:pPr>
          <w:r w:rsidRPr="00FD1561">
            <w:rPr>
              <w:rStyle w:val="Textedelespacerserv"/>
              <w:bdr w:val="single" w:sz="4" w:space="0" w:color="auto" w:shadow="1"/>
            </w:rPr>
            <w:t>Cliquez ici pour taper du texte.</w:t>
          </w:r>
        </w:p>
      </w:docPartBody>
    </w:docPart>
    <w:docPart>
      <w:docPartPr>
        <w:name w:val="B8729323B9C546BD8B0E4BD3745C7DB8"/>
        <w:category>
          <w:name w:val="Général"/>
          <w:gallery w:val="placeholder"/>
        </w:category>
        <w:types>
          <w:type w:val="bbPlcHdr"/>
        </w:types>
        <w:behaviors>
          <w:behavior w:val="content"/>
        </w:behaviors>
        <w:guid w:val="{805005D3-47CA-44A7-B92A-DC45028C1292}"/>
      </w:docPartPr>
      <w:docPartBody>
        <w:p w:rsidR="002947F0" w:rsidRDefault="0030302C" w:rsidP="0030302C">
          <w:pPr>
            <w:pStyle w:val="B8729323B9C546BD8B0E4BD3745C7DB8"/>
          </w:pPr>
          <w:r w:rsidRPr="00FD1561">
            <w:rPr>
              <w:rStyle w:val="Textedelespacerserv"/>
              <w:bdr w:val="single" w:sz="4" w:space="0" w:color="auto" w:shadow="1"/>
            </w:rPr>
            <w:t>Cliquez ici pour taper du texte.</w:t>
          </w:r>
        </w:p>
      </w:docPartBody>
    </w:docPart>
    <w:docPart>
      <w:docPartPr>
        <w:name w:val="057EE7D2A89840028E7781156D2E0E54"/>
        <w:category>
          <w:name w:val="Général"/>
          <w:gallery w:val="placeholder"/>
        </w:category>
        <w:types>
          <w:type w:val="bbPlcHdr"/>
        </w:types>
        <w:behaviors>
          <w:behavior w:val="content"/>
        </w:behaviors>
        <w:guid w:val="{567AE809-37AA-47BE-96A0-D3ED91CCBAC0}"/>
      </w:docPartPr>
      <w:docPartBody>
        <w:p w:rsidR="002947F0" w:rsidRDefault="0030302C" w:rsidP="0030302C">
          <w:pPr>
            <w:pStyle w:val="057EE7D2A89840028E7781156D2E0E54"/>
          </w:pPr>
          <w:r w:rsidRPr="00FD1561">
            <w:rPr>
              <w:rStyle w:val="Textedelespacerserv"/>
              <w:bdr w:val="single" w:sz="4" w:space="0" w:color="auto" w:shadow="1"/>
            </w:rPr>
            <w:t>Cliquez ici pour taper du texte.</w:t>
          </w:r>
        </w:p>
      </w:docPartBody>
    </w:docPart>
    <w:docPart>
      <w:docPartPr>
        <w:name w:val="BEB8CFB817A64E0DB9DA537C62FA0713"/>
        <w:category>
          <w:name w:val="Général"/>
          <w:gallery w:val="placeholder"/>
        </w:category>
        <w:types>
          <w:type w:val="bbPlcHdr"/>
        </w:types>
        <w:behaviors>
          <w:behavior w:val="content"/>
        </w:behaviors>
        <w:guid w:val="{0B405465-2DFA-4B2A-9838-B99360F9089D}"/>
      </w:docPartPr>
      <w:docPartBody>
        <w:p w:rsidR="002947F0" w:rsidRDefault="0030302C" w:rsidP="0030302C">
          <w:pPr>
            <w:pStyle w:val="BEB8CFB817A64E0DB9DA537C62FA0713"/>
          </w:pPr>
          <w:r w:rsidRPr="00FD1561">
            <w:rPr>
              <w:rStyle w:val="Textedelespacerserv"/>
              <w:bdr w:val="single" w:sz="4" w:space="0" w:color="auto" w:shadow="1"/>
            </w:rPr>
            <w:t>Cliquez ici pour taper du texte.</w:t>
          </w:r>
        </w:p>
      </w:docPartBody>
    </w:docPart>
    <w:docPart>
      <w:docPartPr>
        <w:name w:val="79638C6EA1A04B5387E0E60578906FA2"/>
        <w:category>
          <w:name w:val="Général"/>
          <w:gallery w:val="placeholder"/>
        </w:category>
        <w:types>
          <w:type w:val="bbPlcHdr"/>
        </w:types>
        <w:behaviors>
          <w:behavior w:val="content"/>
        </w:behaviors>
        <w:guid w:val="{00FF909A-868D-42EB-8292-0DA68F612CE0}"/>
      </w:docPartPr>
      <w:docPartBody>
        <w:p w:rsidR="002947F0" w:rsidRDefault="0030302C" w:rsidP="0030302C">
          <w:pPr>
            <w:pStyle w:val="79638C6EA1A04B5387E0E60578906FA2"/>
          </w:pPr>
          <w:r w:rsidRPr="00FD1561">
            <w:rPr>
              <w:rStyle w:val="Textedelespacerserv"/>
              <w:bdr w:val="single" w:sz="4" w:space="0" w:color="auto" w:shadow="1"/>
            </w:rPr>
            <w:t>Cliquez ici pour taper du texte.</w:t>
          </w:r>
        </w:p>
      </w:docPartBody>
    </w:docPart>
    <w:docPart>
      <w:docPartPr>
        <w:name w:val="CB5098D3D3D846648221C22E3D054977"/>
        <w:category>
          <w:name w:val="Général"/>
          <w:gallery w:val="placeholder"/>
        </w:category>
        <w:types>
          <w:type w:val="bbPlcHdr"/>
        </w:types>
        <w:behaviors>
          <w:behavior w:val="content"/>
        </w:behaviors>
        <w:guid w:val="{9BD17571-66E3-4FE5-8454-1882F7DF4790}"/>
      </w:docPartPr>
      <w:docPartBody>
        <w:p w:rsidR="002947F0" w:rsidRDefault="0030302C" w:rsidP="0030302C">
          <w:pPr>
            <w:pStyle w:val="CB5098D3D3D846648221C22E3D054977"/>
          </w:pPr>
          <w:r w:rsidRPr="00FD1561">
            <w:rPr>
              <w:rStyle w:val="Textedelespacerserv"/>
              <w:bdr w:val="single" w:sz="4" w:space="0" w:color="auto" w:shadow="1"/>
            </w:rPr>
            <w:t>Cliquez ici pour taper du texte.</w:t>
          </w:r>
        </w:p>
      </w:docPartBody>
    </w:docPart>
    <w:docPart>
      <w:docPartPr>
        <w:name w:val="3AE8EDB4A9574E2286DC8801340A7097"/>
        <w:category>
          <w:name w:val="Général"/>
          <w:gallery w:val="placeholder"/>
        </w:category>
        <w:types>
          <w:type w:val="bbPlcHdr"/>
        </w:types>
        <w:behaviors>
          <w:behavior w:val="content"/>
        </w:behaviors>
        <w:guid w:val="{05CF88A6-94F7-4F5F-8024-DAD2291CBAEC}"/>
      </w:docPartPr>
      <w:docPartBody>
        <w:p w:rsidR="002947F0" w:rsidRDefault="0030302C" w:rsidP="0030302C">
          <w:pPr>
            <w:pStyle w:val="3AE8EDB4A9574E2286DC8801340A7097"/>
          </w:pPr>
          <w:r w:rsidRPr="00FD1561">
            <w:rPr>
              <w:rStyle w:val="Textedelespacerserv"/>
              <w:bdr w:val="single" w:sz="4" w:space="0" w:color="auto" w:shadow="1"/>
            </w:rPr>
            <w:t>Cliquez ici pour taper du texte.</w:t>
          </w:r>
        </w:p>
      </w:docPartBody>
    </w:docPart>
    <w:docPart>
      <w:docPartPr>
        <w:name w:val="B94136199C1346EE9A775A04A3A15566"/>
        <w:category>
          <w:name w:val="Général"/>
          <w:gallery w:val="placeholder"/>
        </w:category>
        <w:types>
          <w:type w:val="bbPlcHdr"/>
        </w:types>
        <w:behaviors>
          <w:behavior w:val="content"/>
        </w:behaviors>
        <w:guid w:val="{9B9A11D8-3F8C-450A-BD06-EC89EA9C9D18}"/>
      </w:docPartPr>
      <w:docPartBody>
        <w:p w:rsidR="002947F0" w:rsidRDefault="0030302C" w:rsidP="0030302C">
          <w:pPr>
            <w:pStyle w:val="B94136199C1346EE9A775A04A3A15566"/>
          </w:pPr>
          <w:r w:rsidRPr="00FD1561">
            <w:rPr>
              <w:rStyle w:val="Textedelespacerserv"/>
              <w:bdr w:val="single" w:sz="4" w:space="0" w:color="auto" w:shadow="1"/>
            </w:rPr>
            <w:t>Cliquez ici pour taper du texte.</w:t>
          </w:r>
        </w:p>
      </w:docPartBody>
    </w:docPart>
    <w:docPart>
      <w:docPartPr>
        <w:name w:val="5D5091E7239D47C59ABB5989500F5704"/>
        <w:category>
          <w:name w:val="Général"/>
          <w:gallery w:val="placeholder"/>
        </w:category>
        <w:types>
          <w:type w:val="bbPlcHdr"/>
        </w:types>
        <w:behaviors>
          <w:behavior w:val="content"/>
        </w:behaviors>
        <w:guid w:val="{5673022D-A2F2-4B10-93A1-DBD4575B6E96}"/>
      </w:docPartPr>
      <w:docPartBody>
        <w:p w:rsidR="002947F0" w:rsidRDefault="0030302C" w:rsidP="0030302C">
          <w:pPr>
            <w:pStyle w:val="5D5091E7239D47C59ABB5989500F5704"/>
          </w:pPr>
          <w:r w:rsidRPr="00FD1561">
            <w:rPr>
              <w:rStyle w:val="Textedelespacerserv"/>
              <w:bdr w:val="single" w:sz="4" w:space="0" w:color="auto" w:shadow="1"/>
            </w:rPr>
            <w:t>Cliquez ici pour taper du texte.</w:t>
          </w:r>
        </w:p>
      </w:docPartBody>
    </w:docPart>
    <w:docPart>
      <w:docPartPr>
        <w:name w:val="E8A3278149724DF5A406ED5A4AB871B9"/>
        <w:category>
          <w:name w:val="Général"/>
          <w:gallery w:val="placeholder"/>
        </w:category>
        <w:types>
          <w:type w:val="bbPlcHdr"/>
        </w:types>
        <w:behaviors>
          <w:behavior w:val="content"/>
        </w:behaviors>
        <w:guid w:val="{CA22E515-1A73-48EE-A6D8-A9FB148B4D88}"/>
      </w:docPartPr>
      <w:docPartBody>
        <w:p w:rsidR="002947F0" w:rsidRDefault="0030302C" w:rsidP="0030302C">
          <w:pPr>
            <w:pStyle w:val="E8A3278149724DF5A406ED5A4AB871B9"/>
          </w:pPr>
          <w:r w:rsidRPr="00FD1561">
            <w:rPr>
              <w:rStyle w:val="Textedelespacerserv"/>
              <w:bdr w:val="single" w:sz="4" w:space="0" w:color="auto" w:shadow="1"/>
            </w:rPr>
            <w:t>Cliquez ici pour taper du texte.</w:t>
          </w:r>
        </w:p>
      </w:docPartBody>
    </w:docPart>
    <w:docPart>
      <w:docPartPr>
        <w:name w:val="8BC91E1CB51A4E48A9E6BAEC924F86CA"/>
        <w:category>
          <w:name w:val="Général"/>
          <w:gallery w:val="placeholder"/>
        </w:category>
        <w:types>
          <w:type w:val="bbPlcHdr"/>
        </w:types>
        <w:behaviors>
          <w:behavior w:val="content"/>
        </w:behaviors>
        <w:guid w:val="{462CB2F6-206F-411A-9DF9-003C4FF0A727}"/>
      </w:docPartPr>
      <w:docPartBody>
        <w:p w:rsidR="002947F0" w:rsidRDefault="0030302C" w:rsidP="0030302C">
          <w:pPr>
            <w:pStyle w:val="8BC91E1CB51A4E48A9E6BAEC924F86CA"/>
          </w:pPr>
          <w:r w:rsidRPr="00FD1561">
            <w:rPr>
              <w:rStyle w:val="Textedelespacerserv"/>
              <w:bdr w:val="single" w:sz="4" w:space="0" w:color="auto" w:shadow="1"/>
            </w:rPr>
            <w:t>Cliquez ici pour taper du texte.</w:t>
          </w:r>
        </w:p>
      </w:docPartBody>
    </w:docPart>
    <w:docPart>
      <w:docPartPr>
        <w:name w:val="5FC8DDBF5B194762B71C073D4236F6A1"/>
        <w:category>
          <w:name w:val="Général"/>
          <w:gallery w:val="placeholder"/>
        </w:category>
        <w:types>
          <w:type w:val="bbPlcHdr"/>
        </w:types>
        <w:behaviors>
          <w:behavior w:val="content"/>
        </w:behaviors>
        <w:guid w:val="{32C8DEF7-1A81-4D2F-8A7A-57D4DE6E6798}"/>
      </w:docPartPr>
      <w:docPartBody>
        <w:p w:rsidR="002947F0" w:rsidRDefault="0030302C" w:rsidP="0030302C">
          <w:pPr>
            <w:pStyle w:val="5FC8DDBF5B194762B71C073D4236F6A1"/>
          </w:pPr>
          <w:r w:rsidRPr="00FD1561">
            <w:rPr>
              <w:rStyle w:val="Textedelespacerserv"/>
              <w:bdr w:val="single" w:sz="4" w:space="0" w:color="auto" w:shadow="1"/>
            </w:rPr>
            <w:t>Cliquez ici pour taper du texte.</w:t>
          </w:r>
        </w:p>
      </w:docPartBody>
    </w:docPart>
    <w:docPart>
      <w:docPartPr>
        <w:name w:val="A99E53C5A2224584B5E9AE7F17DA7378"/>
        <w:category>
          <w:name w:val="Général"/>
          <w:gallery w:val="placeholder"/>
        </w:category>
        <w:types>
          <w:type w:val="bbPlcHdr"/>
        </w:types>
        <w:behaviors>
          <w:behavior w:val="content"/>
        </w:behaviors>
        <w:guid w:val="{5B2F4F2C-303C-4D06-BEC5-B9CB1F5A5B24}"/>
      </w:docPartPr>
      <w:docPartBody>
        <w:p w:rsidR="002947F0" w:rsidRDefault="0030302C" w:rsidP="0030302C">
          <w:pPr>
            <w:pStyle w:val="A99E53C5A2224584B5E9AE7F17DA7378"/>
          </w:pPr>
          <w:r w:rsidRPr="00FD1561">
            <w:rPr>
              <w:rStyle w:val="Textedelespacerserv"/>
              <w:bdr w:val="single" w:sz="4" w:space="0" w:color="auto" w:shadow="1"/>
            </w:rPr>
            <w:t>Cliquez ici pour taper du texte.</w:t>
          </w:r>
        </w:p>
      </w:docPartBody>
    </w:docPart>
    <w:docPart>
      <w:docPartPr>
        <w:name w:val="CE4D7FDEE6F742B18667F6B074650F08"/>
        <w:category>
          <w:name w:val="Général"/>
          <w:gallery w:val="placeholder"/>
        </w:category>
        <w:types>
          <w:type w:val="bbPlcHdr"/>
        </w:types>
        <w:behaviors>
          <w:behavior w:val="content"/>
        </w:behaviors>
        <w:guid w:val="{85E3ABA8-8609-4F78-9B74-DD292B7CF28A}"/>
      </w:docPartPr>
      <w:docPartBody>
        <w:p w:rsidR="002947F0" w:rsidRDefault="0030302C" w:rsidP="0030302C">
          <w:pPr>
            <w:pStyle w:val="CE4D7FDEE6F742B18667F6B074650F08"/>
          </w:pPr>
          <w:r w:rsidRPr="00FD1561">
            <w:rPr>
              <w:rStyle w:val="Textedelespacerserv"/>
              <w:bdr w:val="single" w:sz="4" w:space="0" w:color="auto" w:shadow="1"/>
            </w:rPr>
            <w:t>Cliquez ici pour taper du texte.</w:t>
          </w:r>
        </w:p>
      </w:docPartBody>
    </w:docPart>
    <w:docPart>
      <w:docPartPr>
        <w:name w:val="80BD880F79B74220A9F47DBDF5216BB1"/>
        <w:category>
          <w:name w:val="Général"/>
          <w:gallery w:val="placeholder"/>
        </w:category>
        <w:types>
          <w:type w:val="bbPlcHdr"/>
        </w:types>
        <w:behaviors>
          <w:behavior w:val="content"/>
        </w:behaviors>
        <w:guid w:val="{538952AD-9EF2-4F2B-B1A7-32FE9EFBC79A}"/>
      </w:docPartPr>
      <w:docPartBody>
        <w:p w:rsidR="002947F0" w:rsidRDefault="0030302C" w:rsidP="0030302C">
          <w:pPr>
            <w:pStyle w:val="80BD880F79B74220A9F47DBDF5216BB1"/>
          </w:pPr>
          <w:r w:rsidRPr="00FD1561">
            <w:rPr>
              <w:rStyle w:val="Textedelespacerserv"/>
              <w:bdr w:val="single" w:sz="4" w:space="0" w:color="auto" w:shadow="1"/>
            </w:rPr>
            <w:t>Cliquez ici pour taper du texte.</w:t>
          </w:r>
        </w:p>
      </w:docPartBody>
    </w:docPart>
    <w:docPart>
      <w:docPartPr>
        <w:name w:val="BF99A104567448F388E81F80C2B534EB"/>
        <w:category>
          <w:name w:val="Général"/>
          <w:gallery w:val="placeholder"/>
        </w:category>
        <w:types>
          <w:type w:val="bbPlcHdr"/>
        </w:types>
        <w:behaviors>
          <w:behavior w:val="content"/>
        </w:behaviors>
        <w:guid w:val="{2CCC7D9A-189C-41DB-A915-D5D2210A9AFF}"/>
      </w:docPartPr>
      <w:docPartBody>
        <w:p w:rsidR="002947F0" w:rsidRDefault="0030302C" w:rsidP="0030302C">
          <w:pPr>
            <w:pStyle w:val="BF99A104567448F388E81F80C2B534EB"/>
          </w:pPr>
          <w:r w:rsidRPr="00FD1561">
            <w:rPr>
              <w:rStyle w:val="Textedelespacerserv"/>
              <w:bdr w:val="single" w:sz="4" w:space="0" w:color="auto" w:shadow="1"/>
            </w:rPr>
            <w:t>Cliquez ici pour taper du texte.</w:t>
          </w:r>
        </w:p>
      </w:docPartBody>
    </w:docPart>
    <w:docPart>
      <w:docPartPr>
        <w:name w:val="80EC1C564F3B4C3697823BEE5FD17A12"/>
        <w:category>
          <w:name w:val="Général"/>
          <w:gallery w:val="placeholder"/>
        </w:category>
        <w:types>
          <w:type w:val="bbPlcHdr"/>
        </w:types>
        <w:behaviors>
          <w:behavior w:val="content"/>
        </w:behaviors>
        <w:guid w:val="{78EDAE0A-9C82-4F8F-908E-A3C2EEB0AC62}"/>
      </w:docPartPr>
      <w:docPartBody>
        <w:p w:rsidR="002947F0" w:rsidRDefault="0030302C" w:rsidP="0030302C">
          <w:pPr>
            <w:pStyle w:val="80EC1C564F3B4C3697823BEE5FD17A12"/>
          </w:pPr>
          <w:r w:rsidRPr="00FD1561">
            <w:rPr>
              <w:rStyle w:val="Textedelespacerserv"/>
              <w:bdr w:val="single" w:sz="4" w:space="0" w:color="auto" w:shadow="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2C"/>
    <w:rsid w:val="002947F0"/>
    <w:rsid w:val="0030302C"/>
    <w:rsid w:val="00465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302C"/>
    <w:rPr>
      <w:color w:val="808080"/>
    </w:rPr>
  </w:style>
  <w:style w:type="paragraph" w:customStyle="1" w:styleId="9FED9C349ED44847B5F09F143F8815C9">
    <w:name w:val="9FED9C349ED44847B5F09F143F8815C9"/>
    <w:rsid w:val="0030302C"/>
    <w:rPr>
      <w:rFonts w:eastAsiaTheme="minorHAnsi"/>
      <w:lang w:eastAsia="en-US"/>
    </w:rPr>
  </w:style>
  <w:style w:type="paragraph" w:customStyle="1" w:styleId="25639295F7424EA1BE565E20B9610871">
    <w:name w:val="25639295F7424EA1BE565E20B9610871"/>
    <w:rsid w:val="0030302C"/>
    <w:rPr>
      <w:rFonts w:eastAsiaTheme="minorHAnsi"/>
      <w:lang w:eastAsia="en-US"/>
    </w:rPr>
  </w:style>
  <w:style w:type="paragraph" w:customStyle="1" w:styleId="B37733A283554D8BB84A0775064F6A1B">
    <w:name w:val="B37733A283554D8BB84A0775064F6A1B"/>
    <w:rsid w:val="0030302C"/>
    <w:rPr>
      <w:rFonts w:eastAsiaTheme="minorHAnsi"/>
      <w:lang w:eastAsia="en-US"/>
    </w:rPr>
  </w:style>
  <w:style w:type="paragraph" w:customStyle="1" w:styleId="343272CD483647F0AD12FE56BF5A204A">
    <w:name w:val="343272CD483647F0AD12FE56BF5A204A"/>
    <w:rsid w:val="0030302C"/>
    <w:rPr>
      <w:rFonts w:eastAsiaTheme="minorHAnsi"/>
      <w:lang w:eastAsia="en-US"/>
    </w:rPr>
  </w:style>
  <w:style w:type="paragraph" w:customStyle="1" w:styleId="FBDA17CAE53843C78BD898CA5616A8D4">
    <w:name w:val="FBDA17CAE53843C78BD898CA5616A8D4"/>
    <w:rsid w:val="0030302C"/>
    <w:rPr>
      <w:rFonts w:eastAsiaTheme="minorHAnsi"/>
      <w:lang w:eastAsia="en-US"/>
    </w:rPr>
  </w:style>
  <w:style w:type="paragraph" w:customStyle="1" w:styleId="7B861BF0853442368A2F7E0D662E33B2">
    <w:name w:val="7B861BF0853442368A2F7E0D662E33B2"/>
    <w:rsid w:val="0030302C"/>
    <w:rPr>
      <w:rFonts w:eastAsiaTheme="minorHAnsi"/>
      <w:lang w:eastAsia="en-US"/>
    </w:rPr>
  </w:style>
  <w:style w:type="paragraph" w:customStyle="1" w:styleId="90DF38272A654070A520640C5D8ECD51">
    <w:name w:val="90DF38272A654070A520640C5D8ECD51"/>
    <w:rsid w:val="0030302C"/>
    <w:rPr>
      <w:rFonts w:eastAsiaTheme="minorHAnsi"/>
      <w:lang w:eastAsia="en-US"/>
    </w:rPr>
  </w:style>
  <w:style w:type="paragraph" w:customStyle="1" w:styleId="4AE1E354D6104D648BD77BEE2BF36977">
    <w:name w:val="4AE1E354D6104D648BD77BEE2BF36977"/>
    <w:rsid w:val="0030302C"/>
    <w:rPr>
      <w:rFonts w:eastAsiaTheme="minorHAnsi"/>
      <w:lang w:eastAsia="en-US"/>
    </w:rPr>
  </w:style>
  <w:style w:type="paragraph" w:customStyle="1" w:styleId="11684378EFE54BDDBE793B47C65637F1">
    <w:name w:val="11684378EFE54BDDBE793B47C65637F1"/>
    <w:rsid w:val="0030302C"/>
    <w:rPr>
      <w:rFonts w:eastAsiaTheme="minorHAnsi"/>
      <w:lang w:eastAsia="en-US"/>
    </w:rPr>
  </w:style>
  <w:style w:type="paragraph" w:customStyle="1" w:styleId="B8729323B9C546BD8B0E4BD3745C7DB8">
    <w:name w:val="B8729323B9C546BD8B0E4BD3745C7DB8"/>
    <w:rsid w:val="0030302C"/>
    <w:rPr>
      <w:rFonts w:eastAsiaTheme="minorHAnsi"/>
      <w:lang w:eastAsia="en-US"/>
    </w:rPr>
  </w:style>
  <w:style w:type="paragraph" w:customStyle="1" w:styleId="057EE7D2A89840028E7781156D2E0E54">
    <w:name w:val="057EE7D2A89840028E7781156D2E0E54"/>
    <w:rsid w:val="0030302C"/>
    <w:rPr>
      <w:rFonts w:eastAsiaTheme="minorHAnsi"/>
      <w:lang w:eastAsia="en-US"/>
    </w:rPr>
  </w:style>
  <w:style w:type="paragraph" w:customStyle="1" w:styleId="BEB8CFB817A64E0DB9DA537C62FA0713">
    <w:name w:val="BEB8CFB817A64E0DB9DA537C62FA0713"/>
    <w:rsid w:val="0030302C"/>
    <w:rPr>
      <w:rFonts w:eastAsiaTheme="minorHAnsi"/>
      <w:lang w:eastAsia="en-US"/>
    </w:rPr>
  </w:style>
  <w:style w:type="paragraph" w:customStyle="1" w:styleId="79638C6EA1A04B5387E0E60578906FA2">
    <w:name w:val="79638C6EA1A04B5387E0E60578906FA2"/>
    <w:rsid w:val="0030302C"/>
    <w:rPr>
      <w:rFonts w:eastAsiaTheme="minorHAnsi"/>
      <w:lang w:eastAsia="en-US"/>
    </w:rPr>
  </w:style>
  <w:style w:type="paragraph" w:customStyle="1" w:styleId="CB5098D3D3D846648221C22E3D054977">
    <w:name w:val="CB5098D3D3D846648221C22E3D054977"/>
    <w:rsid w:val="0030302C"/>
    <w:rPr>
      <w:rFonts w:eastAsiaTheme="minorHAnsi"/>
      <w:lang w:eastAsia="en-US"/>
    </w:rPr>
  </w:style>
  <w:style w:type="paragraph" w:customStyle="1" w:styleId="3AE8EDB4A9574E2286DC8801340A7097">
    <w:name w:val="3AE8EDB4A9574E2286DC8801340A7097"/>
    <w:rsid w:val="0030302C"/>
    <w:rPr>
      <w:rFonts w:eastAsiaTheme="minorHAnsi"/>
      <w:lang w:eastAsia="en-US"/>
    </w:rPr>
  </w:style>
  <w:style w:type="paragraph" w:customStyle="1" w:styleId="B94136199C1346EE9A775A04A3A15566">
    <w:name w:val="B94136199C1346EE9A775A04A3A15566"/>
    <w:rsid w:val="0030302C"/>
    <w:rPr>
      <w:rFonts w:eastAsiaTheme="minorHAnsi"/>
      <w:lang w:eastAsia="en-US"/>
    </w:rPr>
  </w:style>
  <w:style w:type="paragraph" w:customStyle="1" w:styleId="5D5091E7239D47C59ABB5989500F5704">
    <w:name w:val="5D5091E7239D47C59ABB5989500F5704"/>
    <w:rsid w:val="0030302C"/>
    <w:rPr>
      <w:rFonts w:eastAsiaTheme="minorHAnsi"/>
      <w:lang w:eastAsia="en-US"/>
    </w:rPr>
  </w:style>
  <w:style w:type="paragraph" w:customStyle="1" w:styleId="E8A3278149724DF5A406ED5A4AB871B9">
    <w:name w:val="E8A3278149724DF5A406ED5A4AB871B9"/>
    <w:rsid w:val="0030302C"/>
    <w:rPr>
      <w:rFonts w:eastAsiaTheme="minorHAnsi"/>
      <w:lang w:eastAsia="en-US"/>
    </w:rPr>
  </w:style>
  <w:style w:type="paragraph" w:customStyle="1" w:styleId="8BC91E1CB51A4E48A9E6BAEC924F86CA">
    <w:name w:val="8BC91E1CB51A4E48A9E6BAEC924F86CA"/>
    <w:rsid w:val="0030302C"/>
    <w:rPr>
      <w:rFonts w:eastAsiaTheme="minorHAnsi"/>
      <w:lang w:eastAsia="en-US"/>
    </w:rPr>
  </w:style>
  <w:style w:type="paragraph" w:customStyle="1" w:styleId="5FC8DDBF5B194762B71C073D4236F6A1">
    <w:name w:val="5FC8DDBF5B194762B71C073D4236F6A1"/>
    <w:rsid w:val="0030302C"/>
    <w:rPr>
      <w:rFonts w:eastAsiaTheme="minorHAnsi"/>
      <w:lang w:eastAsia="en-US"/>
    </w:rPr>
  </w:style>
  <w:style w:type="paragraph" w:customStyle="1" w:styleId="A99E53C5A2224584B5E9AE7F17DA7378">
    <w:name w:val="A99E53C5A2224584B5E9AE7F17DA7378"/>
    <w:rsid w:val="0030302C"/>
    <w:rPr>
      <w:rFonts w:eastAsiaTheme="minorHAnsi"/>
      <w:lang w:eastAsia="en-US"/>
    </w:rPr>
  </w:style>
  <w:style w:type="paragraph" w:customStyle="1" w:styleId="CE4D7FDEE6F742B18667F6B074650F08">
    <w:name w:val="CE4D7FDEE6F742B18667F6B074650F08"/>
    <w:rsid w:val="0030302C"/>
    <w:rPr>
      <w:rFonts w:eastAsiaTheme="minorHAnsi"/>
      <w:lang w:eastAsia="en-US"/>
    </w:rPr>
  </w:style>
  <w:style w:type="paragraph" w:customStyle="1" w:styleId="80BD880F79B74220A9F47DBDF5216BB1">
    <w:name w:val="80BD880F79B74220A9F47DBDF5216BB1"/>
    <w:rsid w:val="0030302C"/>
    <w:rPr>
      <w:rFonts w:eastAsiaTheme="minorHAnsi"/>
      <w:lang w:eastAsia="en-US"/>
    </w:rPr>
  </w:style>
  <w:style w:type="paragraph" w:customStyle="1" w:styleId="BF99A104567448F388E81F80C2B534EB">
    <w:name w:val="BF99A104567448F388E81F80C2B534EB"/>
    <w:rsid w:val="0030302C"/>
    <w:rPr>
      <w:rFonts w:eastAsiaTheme="minorHAnsi"/>
      <w:lang w:eastAsia="en-US"/>
    </w:rPr>
  </w:style>
  <w:style w:type="paragraph" w:customStyle="1" w:styleId="80EC1C564F3B4C3697823BEE5FD17A12">
    <w:name w:val="80EC1C564F3B4C3697823BEE5FD17A12"/>
    <w:rsid w:val="0030302C"/>
    <w:rPr>
      <w:rFonts w:eastAsiaTheme="minorHAnsi"/>
      <w:lang w:eastAsia="en-US"/>
    </w:rPr>
  </w:style>
  <w:style w:type="paragraph" w:customStyle="1" w:styleId="FEA98A00C4664E7A8BA14A908E7C8209">
    <w:name w:val="FEA98A00C4664E7A8BA14A908E7C8209"/>
    <w:rsid w:val="0030302C"/>
    <w:rPr>
      <w:rFonts w:eastAsiaTheme="minorHAnsi"/>
      <w:lang w:eastAsia="en-US"/>
    </w:rPr>
  </w:style>
  <w:style w:type="paragraph" w:customStyle="1" w:styleId="89F637E34A3E4236A9BA198AA035EBEB">
    <w:name w:val="89F637E34A3E4236A9BA198AA035EBEB"/>
    <w:rsid w:val="0030302C"/>
    <w:rPr>
      <w:rFonts w:eastAsiaTheme="minorHAnsi"/>
      <w:lang w:eastAsia="en-US"/>
    </w:rPr>
  </w:style>
  <w:style w:type="paragraph" w:customStyle="1" w:styleId="B8DD866999AF49BF82F6CCB1C1D220C3">
    <w:name w:val="B8DD866999AF49BF82F6CCB1C1D220C3"/>
    <w:rsid w:val="0030302C"/>
    <w:rPr>
      <w:rFonts w:eastAsiaTheme="minorHAnsi"/>
      <w:lang w:eastAsia="en-US"/>
    </w:rPr>
  </w:style>
  <w:style w:type="paragraph" w:customStyle="1" w:styleId="92A56A86F8C045778231901907E5FC0A">
    <w:name w:val="92A56A86F8C045778231901907E5FC0A"/>
    <w:rsid w:val="0030302C"/>
    <w:rPr>
      <w:rFonts w:eastAsiaTheme="minorHAnsi"/>
      <w:lang w:eastAsia="en-US"/>
    </w:rPr>
  </w:style>
  <w:style w:type="paragraph" w:customStyle="1" w:styleId="689DA04579DB4BB9A333A65D6EFFD588">
    <w:name w:val="689DA04579DB4BB9A333A65D6EFFD588"/>
    <w:rsid w:val="0030302C"/>
    <w:rPr>
      <w:rFonts w:eastAsiaTheme="minorHAnsi"/>
      <w:lang w:eastAsia="en-US"/>
    </w:rPr>
  </w:style>
  <w:style w:type="paragraph" w:customStyle="1" w:styleId="A3A401445E1B4E3CACF7869A619E1B8D">
    <w:name w:val="A3A401445E1B4E3CACF7869A619E1B8D"/>
    <w:rsid w:val="0030302C"/>
    <w:rPr>
      <w:rFonts w:eastAsiaTheme="minorHAnsi"/>
      <w:lang w:eastAsia="en-US"/>
    </w:rPr>
  </w:style>
  <w:style w:type="paragraph" w:customStyle="1" w:styleId="8B8067B2D77D455999498F7DF740972D">
    <w:name w:val="8B8067B2D77D455999498F7DF740972D"/>
    <w:rsid w:val="0030302C"/>
    <w:rPr>
      <w:rFonts w:eastAsiaTheme="minorHAnsi"/>
      <w:lang w:eastAsia="en-US"/>
    </w:rPr>
  </w:style>
  <w:style w:type="paragraph" w:customStyle="1" w:styleId="715F7246554243C58AE675BF49C29AB4">
    <w:name w:val="715F7246554243C58AE675BF49C29AB4"/>
    <w:rsid w:val="0030302C"/>
    <w:rPr>
      <w:rFonts w:eastAsiaTheme="minorHAnsi"/>
      <w:lang w:eastAsia="en-US"/>
    </w:rPr>
  </w:style>
  <w:style w:type="paragraph" w:customStyle="1" w:styleId="87E17024E14B4E98A2FB9E0CB00B0188">
    <w:name w:val="87E17024E14B4E98A2FB9E0CB00B0188"/>
    <w:rsid w:val="0030302C"/>
    <w:rPr>
      <w:rFonts w:eastAsiaTheme="minorHAnsi"/>
      <w:lang w:eastAsia="en-US"/>
    </w:rPr>
  </w:style>
  <w:style w:type="paragraph" w:customStyle="1" w:styleId="72CC3940EACA4741B587473962EB76C9">
    <w:name w:val="72CC3940EACA4741B587473962EB76C9"/>
    <w:rsid w:val="0030302C"/>
    <w:rPr>
      <w:rFonts w:eastAsiaTheme="minorHAnsi"/>
      <w:lang w:eastAsia="en-US"/>
    </w:rPr>
  </w:style>
  <w:style w:type="paragraph" w:customStyle="1" w:styleId="F88B2111035D4347846443D9C40C9B92">
    <w:name w:val="F88B2111035D4347846443D9C40C9B92"/>
    <w:rsid w:val="0030302C"/>
    <w:rPr>
      <w:rFonts w:eastAsiaTheme="minorHAnsi"/>
      <w:lang w:eastAsia="en-US"/>
    </w:rPr>
  </w:style>
  <w:style w:type="paragraph" w:customStyle="1" w:styleId="4AA12639064C4C19B3CB4F9BA40C6050">
    <w:name w:val="4AA12639064C4C19B3CB4F9BA40C6050"/>
    <w:rsid w:val="0030302C"/>
    <w:rPr>
      <w:rFonts w:eastAsiaTheme="minorHAnsi"/>
      <w:lang w:eastAsia="en-US"/>
    </w:rPr>
  </w:style>
  <w:style w:type="paragraph" w:customStyle="1" w:styleId="19FEAC2EEC344F40B67EC2BEB5D1E8E4">
    <w:name w:val="19FEAC2EEC344F40B67EC2BEB5D1E8E4"/>
    <w:rsid w:val="0030302C"/>
    <w:rPr>
      <w:rFonts w:eastAsiaTheme="minorHAnsi"/>
      <w:lang w:eastAsia="en-US"/>
    </w:rPr>
  </w:style>
  <w:style w:type="paragraph" w:customStyle="1" w:styleId="DC46DD9531C34083AC04F4D850EEF7B8">
    <w:name w:val="DC46DD9531C34083AC04F4D850EEF7B8"/>
    <w:rsid w:val="0030302C"/>
    <w:rPr>
      <w:rFonts w:eastAsiaTheme="minorHAnsi"/>
      <w:lang w:eastAsia="en-US"/>
    </w:rPr>
  </w:style>
  <w:style w:type="paragraph" w:customStyle="1" w:styleId="01683EE5A6CC465181FEEE2895AA219E">
    <w:name w:val="01683EE5A6CC465181FEEE2895AA219E"/>
    <w:rsid w:val="0030302C"/>
    <w:rPr>
      <w:rFonts w:eastAsiaTheme="minorHAnsi"/>
      <w:lang w:eastAsia="en-US"/>
    </w:rPr>
  </w:style>
  <w:style w:type="paragraph" w:customStyle="1" w:styleId="88C750449A8245D4A1C9A9997E3699A1">
    <w:name w:val="88C750449A8245D4A1C9A9997E3699A1"/>
    <w:rsid w:val="0030302C"/>
    <w:rPr>
      <w:rFonts w:eastAsiaTheme="minorHAnsi"/>
      <w:lang w:eastAsia="en-US"/>
    </w:rPr>
  </w:style>
  <w:style w:type="paragraph" w:customStyle="1" w:styleId="003D0372223640A5812B0D5700736FD6">
    <w:name w:val="003D0372223640A5812B0D5700736FD6"/>
    <w:rsid w:val="0030302C"/>
    <w:rPr>
      <w:rFonts w:eastAsiaTheme="minorHAnsi"/>
      <w:lang w:eastAsia="en-US"/>
    </w:rPr>
  </w:style>
  <w:style w:type="paragraph" w:customStyle="1" w:styleId="E103621C1E1E4002A2FD2FBCF69EBDAA">
    <w:name w:val="E103621C1E1E4002A2FD2FBCF69EBDAA"/>
    <w:rsid w:val="0030302C"/>
    <w:rPr>
      <w:rFonts w:eastAsiaTheme="minorHAnsi"/>
      <w:lang w:eastAsia="en-US"/>
    </w:rPr>
  </w:style>
  <w:style w:type="paragraph" w:customStyle="1" w:styleId="F0102763E7E24AF39D2F6FAAA16AEB08">
    <w:name w:val="F0102763E7E24AF39D2F6FAAA16AEB08"/>
    <w:rsid w:val="0030302C"/>
    <w:rPr>
      <w:rFonts w:eastAsiaTheme="minorHAnsi"/>
      <w:lang w:eastAsia="en-US"/>
    </w:rPr>
  </w:style>
  <w:style w:type="paragraph" w:customStyle="1" w:styleId="450019B4721842D6BA36E01E2EE1737B">
    <w:name w:val="450019B4721842D6BA36E01E2EE1737B"/>
    <w:rsid w:val="0030302C"/>
    <w:rPr>
      <w:rFonts w:eastAsiaTheme="minorHAnsi"/>
      <w:lang w:eastAsia="en-US"/>
    </w:rPr>
  </w:style>
  <w:style w:type="paragraph" w:customStyle="1" w:styleId="7C9A893E900A46039556DFC38FF8572E">
    <w:name w:val="7C9A893E900A46039556DFC38FF8572E"/>
    <w:rsid w:val="0030302C"/>
    <w:rPr>
      <w:rFonts w:eastAsiaTheme="minorHAnsi"/>
      <w:lang w:eastAsia="en-US"/>
    </w:rPr>
  </w:style>
  <w:style w:type="paragraph" w:customStyle="1" w:styleId="93CC586A798C4DEFA413E5603B719D07">
    <w:name w:val="93CC586A798C4DEFA413E5603B719D07"/>
    <w:rsid w:val="0030302C"/>
    <w:rPr>
      <w:rFonts w:eastAsiaTheme="minorHAnsi"/>
      <w:lang w:eastAsia="en-US"/>
    </w:rPr>
  </w:style>
  <w:style w:type="paragraph" w:customStyle="1" w:styleId="58F035CFD8734B67AA9A438C0CD9138D">
    <w:name w:val="58F035CFD8734B67AA9A438C0CD9138D"/>
    <w:rsid w:val="0030302C"/>
    <w:rPr>
      <w:rFonts w:eastAsiaTheme="minorHAnsi"/>
      <w:lang w:eastAsia="en-US"/>
    </w:rPr>
  </w:style>
  <w:style w:type="paragraph" w:customStyle="1" w:styleId="FA1E92D50C1B4A13B12818B31CA405F5">
    <w:name w:val="FA1E92D50C1B4A13B12818B31CA405F5"/>
    <w:rsid w:val="0030302C"/>
    <w:rPr>
      <w:rFonts w:eastAsiaTheme="minorHAnsi"/>
      <w:lang w:eastAsia="en-US"/>
    </w:rPr>
  </w:style>
  <w:style w:type="paragraph" w:customStyle="1" w:styleId="DA7E37F96E2249C196F02621F5913ACE">
    <w:name w:val="DA7E37F96E2249C196F02621F5913ACE"/>
    <w:rsid w:val="0030302C"/>
    <w:rPr>
      <w:rFonts w:eastAsiaTheme="minorHAnsi"/>
      <w:lang w:eastAsia="en-US"/>
    </w:rPr>
  </w:style>
  <w:style w:type="paragraph" w:customStyle="1" w:styleId="8781FE9AA474427C94D504152135F6F2">
    <w:name w:val="8781FE9AA474427C94D504152135F6F2"/>
    <w:rsid w:val="0030302C"/>
    <w:rPr>
      <w:rFonts w:eastAsiaTheme="minorHAnsi"/>
      <w:lang w:eastAsia="en-US"/>
    </w:rPr>
  </w:style>
  <w:style w:type="paragraph" w:customStyle="1" w:styleId="8919C84199E14A61926413CF666C784D">
    <w:name w:val="8919C84199E14A61926413CF666C784D"/>
    <w:rsid w:val="0030302C"/>
    <w:rPr>
      <w:rFonts w:eastAsiaTheme="minorHAnsi"/>
      <w:lang w:eastAsia="en-US"/>
    </w:rPr>
  </w:style>
  <w:style w:type="paragraph" w:customStyle="1" w:styleId="B6FB6A3A86CE4FDE890C96ECDDDED1DD">
    <w:name w:val="B6FB6A3A86CE4FDE890C96ECDDDED1DD"/>
    <w:rsid w:val="0030302C"/>
    <w:rPr>
      <w:rFonts w:eastAsiaTheme="minorHAnsi"/>
      <w:lang w:eastAsia="en-US"/>
    </w:rPr>
  </w:style>
  <w:style w:type="paragraph" w:customStyle="1" w:styleId="BE5D60F032C640BC9E738176E5C5872D">
    <w:name w:val="BE5D60F032C640BC9E738176E5C5872D"/>
    <w:rsid w:val="0030302C"/>
    <w:rPr>
      <w:rFonts w:eastAsiaTheme="minorHAnsi"/>
      <w:lang w:eastAsia="en-US"/>
    </w:rPr>
  </w:style>
  <w:style w:type="paragraph" w:customStyle="1" w:styleId="ACF81B196D8545AA81B55DE41814D3B0">
    <w:name w:val="ACF81B196D8545AA81B55DE41814D3B0"/>
    <w:rsid w:val="0030302C"/>
    <w:rPr>
      <w:rFonts w:eastAsiaTheme="minorHAnsi"/>
      <w:lang w:eastAsia="en-US"/>
    </w:rPr>
  </w:style>
  <w:style w:type="paragraph" w:customStyle="1" w:styleId="E10D111A057945EC8F7FCFF53A1F652B">
    <w:name w:val="E10D111A057945EC8F7FCFF53A1F652B"/>
    <w:rsid w:val="0030302C"/>
    <w:rPr>
      <w:rFonts w:eastAsiaTheme="minorHAnsi"/>
      <w:lang w:eastAsia="en-US"/>
    </w:rPr>
  </w:style>
  <w:style w:type="paragraph" w:customStyle="1" w:styleId="E8E46A088D6D41F9AB4CC55236F1D77B">
    <w:name w:val="E8E46A088D6D41F9AB4CC55236F1D77B"/>
    <w:rsid w:val="0030302C"/>
    <w:rPr>
      <w:rFonts w:eastAsiaTheme="minorHAnsi"/>
      <w:lang w:eastAsia="en-US"/>
    </w:rPr>
  </w:style>
  <w:style w:type="paragraph" w:customStyle="1" w:styleId="19BEFEE2B7534E2CA859A0EEE4E75622">
    <w:name w:val="19BEFEE2B7534E2CA859A0EEE4E75622"/>
    <w:rsid w:val="0030302C"/>
    <w:rPr>
      <w:rFonts w:eastAsiaTheme="minorHAnsi"/>
      <w:lang w:eastAsia="en-US"/>
    </w:rPr>
  </w:style>
  <w:style w:type="paragraph" w:customStyle="1" w:styleId="EE91F44747A14762B7A2F227769F773F">
    <w:name w:val="EE91F44747A14762B7A2F227769F773F"/>
    <w:rsid w:val="0030302C"/>
    <w:rPr>
      <w:rFonts w:eastAsiaTheme="minorHAnsi"/>
      <w:lang w:eastAsia="en-US"/>
    </w:rPr>
  </w:style>
  <w:style w:type="paragraph" w:customStyle="1" w:styleId="18FA5EAD4B1A441FAE16A645C53DC10D">
    <w:name w:val="18FA5EAD4B1A441FAE16A645C53DC10D"/>
    <w:rsid w:val="0030302C"/>
    <w:rPr>
      <w:rFonts w:eastAsiaTheme="minorHAnsi"/>
      <w:lang w:eastAsia="en-US"/>
    </w:rPr>
  </w:style>
  <w:style w:type="paragraph" w:customStyle="1" w:styleId="CBD353DB052448BB827500643D31AF64">
    <w:name w:val="CBD353DB052448BB827500643D31AF64"/>
    <w:rsid w:val="0030302C"/>
    <w:rPr>
      <w:rFonts w:eastAsiaTheme="minorHAnsi"/>
      <w:lang w:eastAsia="en-US"/>
    </w:rPr>
  </w:style>
  <w:style w:type="paragraph" w:customStyle="1" w:styleId="97B79B7C01964450B71FC67D8C4FC094">
    <w:name w:val="97B79B7C01964450B71FC67D8C4FC094"/>
    <w:rsid w:val="0030302C"/>
    <w:rPr>
      <w:rFonts w:eastAsiaTheme="minorHAnsi"/>
      <w:lang w:eastAsia="en-US"/>
    </w:rPr>
  </w:style>
  <w:style w:type="paragraph" w:customStyle="1" w:styleId="41BBDDBB8EA14374B5D581CF7F0C4AF9">
    <w:name w:val="41BBDDBB8EA14374B5D581CF7F0C4AF9"/>
    <w:rsid w:val="003030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D9F4-F051-45DF-BA58-BEFA8D82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0</Words>
  <Characters>1545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FI</dc:creator>
  <cp:lastModifiedBy>FRANCOIS Celeste</cp:lastModifiedBy>
  <cp:revision>3</cp:revision>
  <cp:lastPrinted>2019-05-24T15:05:00Z</cp:lastPrinted>
  <dcterms:created xsi:type="dcterms:W3CDTF">2019-11-18T14:08:00Z</dcterms:created>
  <dcterms:modified xsi:type="dcterms:W3CDTF">2019-11-20T11:11:00Z</dcterms:modified>
</cp:coreProperties>
</file>